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A4" w:rsidRDefault="003465F3" w:rsidP="00440452">
      <w:pPr>
        <w:ind w:left="6480"/>
        <w:jc w:val="center"/>
        <w:rPr>
          <w:rFonts w:asciiTheme="minorHAnsi" w:hAnsiTheme="minorHAnsi" w:cstheme="minorHAnsi"/>
          <w:b/>
          <w:color w:val="F15B01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F15B01"/>
          <w:sz w:val="44"/>
          <w:szCs w:val="44"/>
        </w:rPr>
        <w:drawing>
          <wp:anchor distT="0" distB="0" distL="114300" distR="114300" simplePos="0" relativeHeight="251736064" behindDoc="1" locked="0" layoutInCell="1" allowOverlap="1" wp14:anchorId="782C3403" wp14:editId="52D4483B">
            <wp:simplePos x="0" y="0"/>
            <wp:positionH relativeFrom="column">
              <wp:posOffset>-285877</wp:posOffset>
            </wp:positionH>
            <wp:positionV relativeFrom="paragraph">
              <wp:posOffset>-193</wp:posOffset>
            </wp:positionV>
            <wp:extent cx="3116047" cy="2279514"/>
            <wp:effectExtent l="0" t="0" r="0" b="6985"/>
            <wp:wrapTight wrapText="bothSides">
              <wp:wrapPolygon edited="0">
                <wp:start x="2905" y="0"/>
                <wp:lineTo x="3698" y="2889"/>
                <wp:lineTo x="3169" y="4153"/>
                <wp:lineTo x="2641" y="5778"/>
                <wp:lineTo x="2641" y="14444"/>
                <wp:lineTo x="3169" y="20222"/>
                <wp:lineTo x="2905" y="21486"/>
                <wp:lineTo x="18620" y="21486"/>
                <wp:lineTo x="18356" y="20222"/>
                <wp:lineTo x="18884" y="14444"/>
                <wp:lineTo x="19016" y="5778"/>
                <wp:lineTo x="17828" y="2889"/>
                <wp:lineTo x="18620" y="0"/>
                <wp:lineTo x="29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P_2018Rodeo_4c_Lineworker_nob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469" cy="22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A4" w:rsidRDefault="00D60DA4" w:rsidP="00D60DA4">
      <w:pPr>
        <w:tabs>
          <w:tab w:val="left" w:pos="4500"/>
        </w:tabs>
        <w:ind w:right="-432"/>
        <w:jc w:val="center"/>
        <w:rPr>
          <w:rFonts w:asciiTheme="minorHAnsi" w:hAnsiTheme="minorHAnsi" w:cstheme="minorHAnsi"/>
          <w:b/>
          <w:color w:val="F15B01"/>
          <w:sz w:val="44"/>
          <w:szCs w:val="44"/>
        </w:rPr>
      </w:pPr>
    </w:p>
    <w:p w:rsidR="00D60DA4" w:rsidRPr="00EA0584" w:rsidRDefault="0094205E" w:rsidP="00BD317D">
      <w:pPr>
        <w:tabs>
          <w:tab w:val="left" w:pos="4500"/>
        </w:tabs>
        <w:ind w:right="-432"/>
        <w:rPr>
          <w:rFonts w:asciiTheme="minorHAnsi" w:hAnsiTheme="minorHAnsi" w:cstheme="minorHAnsi"/>
          <w:b/>
          <w:color w:val="F15B01"/>
          <w:sz w:val="44"/>
          <w:szCs w:val="44"/>
        </w:rPr>
      </w:pPr>
      <w:r>
        <w:rPr>
          <w:rFonts w:asciiTheme="minorHAnsi" w:hAnsiTheme="minorHAnsi" w:cstheme="minorHAnsi"/>
          <w:b/>
          <w:color w:val="F15B01"/>
          <w:sz w:val="44"/>
          <w:szCs w:val="44"/>
        </w:rPr>
        <w:t>CONTESTANT &amp; TRAINING REGISTRATION</w:t>
      </w:r>
    </w:p>
    <w:p w:rsidR="00D60DA4" w:rsidRPr="001A45F3" w:rsidRDefault="00D60DA4" w:rsidP="00D60DA4">
      <w:pPr>
        <w:jc w:val="center"/>
        <w:rPr>
          <w:rFonts w:asciiTheme="minorHAnsi" w:hAnsiTheme="minorHAnsi" w:cstheme="minorHAnsi"/>
          <w:b/>
          <w:color w:val="262626" w:themeColor="text1" w:themeTint="D9"/>
          <w:sz w:val="56"/>
          <w:szCs w:val="56"/>
        </w:rPr>
      </w:pPr>
      <w:r w:rsidRPr="001A45F3">
        <w:rPr>
          <w:rFonts w:asciiTheme="minorHAnsi" w:hAnsiTheme="minorHAnsi" w:cstheme="minorHAnsi"/>
          <w:b/>
          <w:color w:val="262626" w:themeColor="text1" w:themeTint="D9"/>
          <w:sz w:val="56"/>
          <w:szCs w:val="56"/>
        </w:rPr>
        <w:t>AMP LINEWORKERS RODEO</w:t>
      </w:r>
    </w:p>
    <w:p w:rsidR="00D60DA4" w:rsidRPr="00847699" w:rsidRDefault="00D60DA4" w:rsidP="00D60DA4">
      <w:pPr>
        <w:jc w:val="center"/>
        <w:rPr>
          <w:rFonts w:asciiTheme="minorHAnsi" w:hAnsiTheme="minorHAnsi" w:cstheme="minorHAnsi"/>
          <w:b/>
          <w:color w:val="F15B01"/>
          <w:sz w:val="56"/>
          <w:szCs w:val="56"/>
        </w:rPr>
      </w:pPr>
      <w:r w:rsidRPr="00847699">
        <w:rPr>
          <w:rFonts w:asciiTheme="minorHAnsi" w:hAnsiTheme="minorHAnsi" w:cstheme="minorHAnsi"/>
          <w:b/>
          <w:color w:val="F15B01"/>
          <w:sz w:val="56"/>
          <w:szCs w:val="56"/>
        </w:rPr>
        <w:t>AUGUST 24 &amp;</w:t>
      </w:r>
      <w:r w:rsidR="00FD5438">
        <w:rPr>
          <w:rFonts w:asciiTheme="minorHAnsi" w:hAnsiTheme="minorHAnsi" w:cstheme="minorHAnsi"/>
          <w:b/>
          <w:color w:val="F15B01"/>
          <w:sz w:val="56"/>
          <w:szCs w:val="56"/>
        </w:rPr>
        <w:t xml:space="preserve"> </w:t>
      </w:r>
      <w:r w:rsidRPr="00847699">
        <w:rPr>
          <w:rFonts w:asciiTheme="minorHAnsi" w:hAnsiTheme="minorHAnsi" w:cstheme="minorHAnsi"/>
          <w:b/>
          <w:color w:val="F15B01"/>
          <w:sz w:val="56"/>
          <w:szCs w:val="56"/>
        </w:rPr>
        <w:t>25</w:t>
      </w:r>
    </w:p>
    <w:p w:rsidR="00DA77FE" w:rsidRDefault="00DA77FE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306CFF" w:rsidRDefault="0063010A" w:rsidP="00D60DA4">
      <w:pPr>
        <w:tabs>
          <w:tab w:val="left" w:pos="8025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</w:p>
    <w:p w:rsidR="00062AB8" w:rsidRDefault="00062AB8" w:rsidP="00100472">
      <w:pPr>
        <w:tabs>
          <w:tab w:val="left" w:pos="7200"/>
        </w:tabs>
        <w:rPr>
          <w:rFonts w:ascii="Arial Narrow" w:hAnsi="Arial Narrow"/>
          <w:b/>
          <w:sz w:val="20"/>
        </w:rPr>
      </w:pPr>
    </w:p>
    <w:p w:rsidR="008564A1" w:rsidRPr="00100472" w:rsidRDefault="00F0395D" w:rsidP="00100472">
      <w:pPr>
        <w:tabs>
          <w:tab w:val="left" w:pos="7200"/>
        </w:tabs>
        <w:rPr>
          <w:rFonts w:ascii="Arial Narrow" w:hAnsi="Arial Narrow"/>
          <w:b/>
          <w:sz w:val="18"/>
          <w:szCs w:val="18"/>
        </w:rPr>
      </w:pPr>
      <w:r w:rsidRPr="0032252D">
        <w:rPr>
          <w:rFonts w:ascii="Arial Narrow" w:hAnsi="Arial Narrow"/>
          <w:b/>
          <w:sz w:val="20"/>
        </w:rPr>
        <w:t>Rodeo Contact</w:t>
      </w:r>
      <w:r w:rsidRPr="0032252D">
        <w:rPr>
          <w:rFonts w:ascii="Arial Narrow" w:hAnsi="Arial Narrow"/>
          <w:sz w:val="20"/>
        </w:rPr>
        <w:t xml:space="preserve">:  </w:t>
      </w:r>
      <w:r w:rsidR="00221CFE">
        <w:rPr>
          <w:rFonts w:ascii="Arial Narrow" w:hAnsi="Arial Narrow"/>
          <w:sz w:val="20"/>
        </w:rPr>
        <w:t>Jennifer Flockerzie</w:t>
      </w:r>
      <w:r w:rsidRPr="0032252D">
        <w:rPr>
          <w:rFonts w:ascii="Arial Narrow" w:hAnsi="Arial Narrow"/>
          <w:sz w:val="20"/>
        </w:rPr>
        <w:t xml:space="preserve"> at </w:t>
      </w:r>
      <w:hyperlink r:id="rId9" w:history="1">
        <w:r w:rsidR="005A20DA" w:rsidRPr="00DA667E">
          <w:rPr>
            <w:rStyle w:val="Hyperlink"/>
            <w:rFonts w:ascii="Arial Narrow" w:hAnsi="Arial Narrow"/>
            <w:sz w:val="20"/>
          </w:rPr>
          <w:t>jflockerzie@amppartners.org</w:t>
        </w:r>
      </w:hyperlink>
      <w:r w:rsidRPr="0032252D">
        <w:rPr>
          <w:rFonts w:ascii="Arial Narrow" w:hAnsi="Arial Narrow"/>
          <w:sz w:val="20"/>
        </w:rPr>
        <w:t xml:space="preserve">, </w:t>
      </w:r>
      <w:r w:rsidR="00D02ABE">
        <w:rPr>
          <w:rFonts w:ascii="Arial Narrow" w:hAnsi="Arial Narrow"/>
          <w:sz w:val="20"/>
        </w:rPr>
        <w:t xml:space="preserve">or </w:t>
      </w:r>
      <w:r w:rsidR="00D936B8">
        <w:rPr>
          <w:rFonts w:ascii="Arial Narrow" w:hAnsi="Arial Narrow"/>
          <w:sz w:val="20"/>
        </w:rPr>
        <w:t>614-540-0853</w:t>
      </w:r>
      <w:r w:rsidR="008564A1" w:rsidRPr="0032252D">
        <w:rPr>
          <w:rFonts w:ascii="Arial Narrow" w:hAnsi="Arial Narrow"/>
          <w:sz w:val="20"/>
        </w:rPr>
        <w:tab/>
      </w:r>
      <w:r w:rsidR="008564A1" w:rsidRPr="0032252D">
        <w:rPr>
          <w:rFonts w:ascii="Arial Narrow" w:hAnsi="Arial Narrow"/>
          <w:sz w:val="20"/>
        </w:rPr>
        <w:tab/>
      </w:r>
      <w:r w:rsidR="006535BC" w:rsidRPr="0032252D">
        <w:rPr>
          <w:rFonts w:ascii="Arial Narrow" w:hAnsi="Arial Narrow"/>
          <w:sz w:val="20"/>
        </w:rPr>
        <w:tab/>
      </w:r>
    </w:p>
    <w:p w:rsidR="00097D11" w:rsidRPr="0032252D" w:rsidRDefault="008B56AC" w:rsidP="003414FD">
      <w:pPr>
        <w:ind w:right="180"/>
        <w:rPr>
          <w:rFonts w:ascii="Arial Narrow" w:hAnsi="Arial Narrow" w:cs="Arial"/>
          <w:sz w:val="20"/>
        </w:rPr>
      </w:pPr>
      <w:r w:rsidRPr="0032252D">
        <w:rPr>
          <w:rFonts w:ascii="Arial Narrow" w:hAnsi="Arial Narrow" w:cs="Arial"/>
          <w:b/>
          <w:sz w:val="20"/>
        </w:rPr>
        <w:t>NOTE</w:t>
      </w:r>
      <w:r w:rsidR="007D4F9F" w:rsidRPr="0032252D">
        <w:rPr>
          <w:rFonts w:ascii="Arial Narrow" w:hAnsi="Arial Narrow" w:cs="Arial"/>
          <w:b/>
          <w:sz w:val="20"/>
        </w:rPr>
        <w:t xml:space="preserve">:  </w:t>
      </w:r>
      <w:r w:rsidR="009A3ED7" w:rsidRPr="0032252D">
        <w:rPr>
          <w:rFonts w:ascii="Arial Narrow" w:hAnsi="Arial Narrow" w:cs="Arial"/>
          <w:sz w:val="20"/>
        </w:rPr>
        <w:t>(</w:t>
      </w:r>
      <w:r w:rsidR="00097D11" w:rsidRPr="0032252D">
        <w:rPr>
          <w:rFonts w:ascii="Arial Narrow" w:hAnsi="Arial Narrow" w:cs="Arial"/>
          <w:sz w:val="20"/>
        </w:rPr>
        <w:t>Please print</w:t>
      </w:r>
      <w:r w:rsidR="00567B3A" w:rsidRPr="0032252D">
        <w:rPr>
          <w:rFonts w:ascii="Arial Narrow" w:hAnsi="Arial Narrow" w:cs="Arial"/>
          <w:sz w:val="20"/>
        </w:rPr>
        <w:t xml:space="preserve"> clearly</w:t>
      </w:r>
      <w:r w:rsidR="00097D11" w:rsidRPr="0032252D">
        <w:rPr>
          <w:rFonts w:ascii="Arial Narrow" w:hAnsi="Arial Narrow" w:cs="Arial"/>
          <w:sz w:val="20"/>
        </w:rPr>
        <w:t>.</w:t>
      </w:r>
      <w:r w:rsidR="007D4F9F" w:rsidRPr="0032252D">
        <w:rPr>
          <w:rFonts w:ascii="Arial Narrow" w:hAnsi="Arial Narrow" w:cs="Arial"/>
          <w:sz w:val="20"/>
        </w:rPr>
        <w:t>)</w:t>
      </w:r>
    </w:p>
    <w:p w:rsidR="00A21D8C" w:rsidRPr="001A0BDA" w:rsidRDefault="00A21D8C" w:rsidP="003414FD">
      <w:pPr>
        <w:ind w:right="180"/>
        <w:rPr>
          <w:rFonts w:ascii="Arial Narrow" w:hAnsi="Arial Narrow" w:cs="Arial"/>
          <w:b/>
          <w:i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 xml:space="preserve">The individual listed below will be the point of contact for all utility </w:t>
      </w:r>
      <w:r w:rsidR="009F4B33" w:rsidRPr="0032252D">
        <w:rPr>
          <w:rFonts w:ascii="Arial Narrow" w:hAnsi="Arial Narrow" w:cs="Arial"/>
          <w:sz w:val="18"/>
          <w:szCs w:val="18"/>
        </w:rPr>
        <w:t>Rodeo</w:t>
      </w:r>
      <w:r w:rsidR="00C87C65">
        <w:rPr>
          <w:rFonts w:ascii="Arial Narrow" w:hAnsi="Arial Narrow" w:cs="Arial"/>
          <w:sz w:val="18"/>
          <w:szCs w:val="18"/>
        </w:rPr>
        <w:t>-</w:t>
      </w:r>
      <w:r w:rsidR="00BF3C27">
        <w:rPr>
          <w:rFonts w:ascii="Arial Narrow" w:hAnsi="Arial Narrow" w:cs="Arial"/>
          <w:sz w:val="18"/>
          <w:szCs w:val="18"/>
        </w:rPr>
        <w:t xml:space="preserve">related matters. </w:t>
      </w:r>
      <w:r w:rsidRPr="0032252D">
        <w:rPr>
          <w:rFonts w:ascii="Arial Narrow" w:hAnsi="Arial Narrow" w:cs="Arial"/>
          <w:sz w:val="18"/>
          <w:szCs w:val="18"/>
        </w:rPr>
        <w:t xml:space="preserve">This individual does not have to attend the </w:t>
      </w:r>
      <w:r w:rsidR="009F4B33" w:rsidRPr="0032252D">
        <w:rPr>
          <w:rFonts w:ascii="Arial Narrow" w:hAnsi="Arial Narrow" w:cs="Arial"/>
          <w:sz w:val="18"/>
          <w:szCs w:val="18"/>
        </w:rPr>
        <w:t>Rodeo</w:t>
      </w:r>
      <w:r w:rsidRPr="0032252D">
        <w:rPr>
          <w:rFonts w:ascii="Arial Narrow" w:hAnsi="Arial Narrow" w:cs="Arial"/>
          <w:sz w:val="18"/>
          <w:szCs w:val="18"/>
        </w:rPr>
        <w:t xml:space="preserve"> in order to serve as the</w:t>
      </w:r>
      <w:r w:rsidR="00BF3C27">
        <w:rPr>
          <w:rFonts w:ascii="Arial Narrow" w:hAnsi="Arial Narrow" w:cs="Arial"/>
          <w:sz w:val="18"/>
          <w:szCs w:val="18"/>
        </w:rPr>
        <w:t xml:space="preserve"> main contact for the utility. </w:t>
      </w:r>
      <w:r w:rsidRPr="0032252D">
        <w:rPr>
          <w:rFonts w:ascii="Arial Narrow" w:hAnsi="Arial Narrow" w:cs="Arial"/>
          <w:sz w:val="18"/>
          <w:szCs w:val="18"/>
        </w:rPr>
        <w:t xml:space="preserve">This </w:t>
      </w:r>
      <w:r w:rsidR="007D4F9F" w:rsidRPr="0032252D">
        <w:rPr>
          <w:rFonts w:ascii="Arial Narrow" w:hAnsi="Arial Narrow" w:cs="Arial"/>
          <w:sz w:val="18"/>
          <w:szCs w:val="18"/>
        </w:rPr>
        <w:t>individual will</w:t>
      </w:r>
      <w:r w:rsidRPr="0032252D">
        <w:rPr>
          <w:rFonts w:ascii="Arial Narrow" w:hAnsi="Arial Narrow" w:cs="Arial"/>
          <w:sz w:val="18"/>
          <w:szCs w:val="18"/>
        </w:rPr>
        <w:t xml:space="preserve"> be contacted with any </w:t>
      </w:r>
      <w:r w:rsidR="00BF3C27">
        <w:rPr>
          <w:rFonts w:ascii="Arial Narrow" w:hAnsi="Arial Narrow" w:cs="Arial"/>
          <w:sz w:val="18"/>
          <w:szCs w:val="18"/>
        </w:rPr>
        <w:t>questions from AMP</w:t>
      </w:r>
      <w:r w:rsidR="00A866DF">
        <w:rPr>
          <w:rFonts w:ascii="Arial Narrow" w:hAnsi="Arial Narrow" w:cs="Arial"/>
          <w:sz w:val="18"/>
          <w:szCs w:val="18"/>
        </w:rPr>
        <w:t xml:space="preserve"> and</w:t>
      </w:r>
      <w:r w:rsidRPr="0032252D">
        <w:rPr>
          <w:rFonts w:ascii="Arial Narrow" w:hAnsi="Arial Narrow" w:cs="Arial"/>
          <w:sz w:val="18"/>
          <w:szCs w:val="18"/>
        </w:rPr>
        <w:t xml:space="preserve"> will receive the registration confirmation and all </w:t>
      </w:r>
      <w:r w:rsidR="009F4B33" w:rsidRPr="0032252D">
        <w:rPr>
          <w:rFonts w:ascii="Arial Narrow" w:hAnsi="Arial Narrow" w:cs="Arial"/>
          <w:sz w:val="18"/>
          <w:szCs w:val="18"/>
        </w:rPr>
        <w:t>Rodeo</w:t>
      </w:r>
      <w:r w:rsidR="002E2F31" w:rsidRPr="0032252D">
        <w:rPr>
          <w:rFonts w:ascii="Arial Narrow" w:hAnsi="Arial Narrow" w:cs="Arial"/>
          <w:sz w:val="18"/>
          <w:szCs w:val="18"/>
        </w:rPr>
        <w:t>-</w:t>
      </w:r>
      <w:r w:rsidRPr="0032252D">
        <w:rPr>
          <w:rFonts w:ascii="Arial Narrow" w:hAnsi="Arial Narrow" w:cs="Arial"/>
          <w:sz w:val="18"/>
          <w:szCs w:val="18"/>
        </w:rPr>
        <w:t xml:space="preserve">specific information such as </w:t>
      </w:r>
      <w:r w:rsidR="007D4F9F" w:rsidRPr="0032252D">
        <w:rPr>
          <w:rFonts w:ascii="Arial Narrow" w:hAnsi="Arial Narrow" w:cs="Arial"/>
          <w:sz w:val="18"/>
          <w:szCs w:val="18"/>
        </w:rPr>
        <w:t>changes to event specifications, maps, etc.</w:t>
      </w:r>
      <w:r w:rsidR="001A0BDA" w:rsidRPr="001A0BDA">
        <w:rPr>
          <w:rFonts w:ascii="Arial Narrow" w:hAnsi="Arial Narrow" w:cs="Arial"/>
          <w:b/>
          <w:i/>
          <w:sz w:val="18"/>
          <w:szCs w:val="18"/>
        </w:rPr>
        <w:t xml:space="preserve"> </w:t>
      </w:r>
    </w:p>
    <w:p w:rsidR="00A84270" w:rsidRDefault="00A8427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A84270" w:rsidRDefault="003B6579" w:rsidP="003B6579">
      <w:pPr>
        <w:tabs>
          <w:tab w:val="left" w:pos="5130"/>
          <w:tab w:val="left" w:pos="5400"/>
        </w:tabs>
        <w:ind w:right="-540"/>
        <w:contextualSpacing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Utility_</w:t>
      </w:r>
      <w:r w:rsidR="00A84270">
        <w:rPr>
          <w:rFonts w:ascii="Arial Narrow" w:hAnsi="Arial Narrow" w:cs="Arial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A84270" w:rsidRPr="0032252D" w:rsidRDefault="00A84270" w:rsidP="00A84270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E05BC4" w:rsidRPr="0032252D" w:rsidRDefault="005144D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ame</w:t>
      </w:r>
      <w:r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>Title</w:t>
      </w:r>
    </w:p>
    <w:p w:rsidR="00E05BC4" w:rsidRPr="0032252D" w:rsidRDefault="00C366EC" w:rsidP="00DA3EDB">
      <w:pPr>
        <w:keepLines/>
        <w:tabs>
          <w:tab w:val="left" w:pos="585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0764E8" wp14:editId="01B6F3F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315200" cy="0"/>
                <wp:effectExtent l="9525" t="8890" r="9525" b="1016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E6C68" id="Line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8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Tg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" strokeweight=".25pt"/>
            </w:pict>
          </mc:Fallback>
        </mc:AlternateContent>
      </w:r>
    </w:p>
    <w:p w:rsidR="00E05BC4" w:rsidRPr="0032252D" w:rsidRDefault="00157D57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Address</w:t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       </w:t>
      </w:r>
      <w:r w:rsidR="005144D0">
        <w:rPr>
          <w:rFonts w:ascii="Arial Narrow" w:hAnsi="Arial Narrow" w:cs="Arial"/>
          <w:sz w:val="18"/>
          <w:szCs w:val="18"/>
        </w:rPr>
        <w:t>City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</w:t>
      </w:r>
      <w:r w:rsidR="005144D0">
        <w:rPr>
          <w:rFonts w:ascii="Arial Narrow" w:hAnsi="Arial Narrow" w:cs="Arial"/>
          <w:sz w:val="18"/>
          <w:szCs w:val="18"/>
        </w:rPr>
        <w:t>State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</w:t>
      </w:r>
      <w:r w:rsidR="005144D0">
        <w:rPr>
          <w:rFonts w:ascii="Arial Narrow" w:hAnsi="Arial Narrow" w:cs="Arial"/>
          <w:sz w:val="18"/>
          <w:szCs w:val="18"/>
        </w:rPr>
        <w:t>Zip</w:t>
      </w:r>
    </w:p>
    <w:p w:rsidR="00E05BC4" w:rsidRPr="0032252D" w:rsidRDefault="00C366E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BB3DB3" wp14:editId="443AE17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7315200" cy="0"/>
                <wp:effectExtent l="9525" t="12700" r="9525" b="63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9C3CC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8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DnEwIAACo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" strokeweight=".25pt"/>
            </w:pict>
          </mc:Fallback>
        </mc:AlternateContent>
      </w:r>
    </w:p>
    <w:p w:rsidR="00E05BC4" w:rsidRPr="0032252D" w:rsidRDefault="00BF3C27" w:rsidP="00DA3EDB">
      <w:pPr>
        <w:tabs>
          <w:tab w:val="left" w:pos="1260"/>
          <w:tab w:val="left" w:pos="4320"/>
          <w:tab w:val="left" w:pos="4860"/>
          <w:tab w:val="left" w:pos="774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hon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Fax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</w:t>
      </w:r>
      <w:r w:rsidR="00157D57" w:rsidRPr="0032252D">
        <w:rPr>
          <w:rFonts w:ascii="Arial Narrow" w:hAnsi="Arial Narrow" w:cs="Arial"/>
          <w:sz w:val="18"/>
          <w:szCs w:val="18"/>
        </w:rPr>
        <w:t>mail</w:t>
      </w:r>
    </w:p>
    <w:p w:rsidR="00E05BC4" w:rsidRPr="0032252D" w:rsidRDefault="00C366E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E91A48" wp14:editId="06A1F38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7315200" cy="0"/>
                <wp:effectExtent l="9525" t="6350" r="9525" b="1270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5FCA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8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cw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" strokeweight=".25pt"/>
            </w:pict>
          </mc:Fallback>
        </mc:AlternateContent>
      </w:r>
      <w:r w:rsidR="006D0C15" w:rsidRPr="0032252D">
        <w:rPr>
          <w:rFonts w:ascii="Arial Narrow" w:hAnsi="Arial Narrow" w:cs="Arial"/>
          <w:sz w:val="18"/>
          <w:szCs w:val="18"/>
        </w:rPr>
        <w:tab/>
      </w:r>
    </w:p>
    <w:p w:rsidR="005956AD" w:rsidRPr="0032252D" w:rsidRDefault="00157D57" w:rsidP="00DA3EDB">
      <w:pPr>
        <w:tabs>
          <w:tab w:val="left" w:pos="3240"/>
          <w:tab w:val="left" w:pos="4320"/>
          <w:tab w:val="left" w:pos="5040"/>
          <w:tab w:val="left" w:pos="6030"/>
          <w:tab w:val="left" w:pos="7740"/>
          <w:tab w:val="left" w:pos="918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Emergency Contact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Phone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E0748F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Mobile Phone</w:t>
      </w:r>
      <w:r w:rsidR="004B284E" w:rsidRPr="0032252D">
        <w:rPr>
          <w:rFonts w:ascii="Arial Narrow" w:hAnsi="Arial Narrow" w:cs="Arial"/>
          <w:sz w:val="18"/>
          <w:szCs w:val="18"/>
        </w:rPr>
        <w:t xml:space="preserve"> </w:t>
      </w:r>
    </w:p>
    <w:p w:rsidR="00A41B64" w:rsidRPr="0032252D" w:rsidRDefault="00C366EC" w:rsidP="003414FD">
      <w:pPr>
        <w:tabs>
          <w:tab w:val="left" w:pos="1440"/>
          <w:tab w:val="left" w:pos="2880"/>
          <w:tab w:val="left" w:pos="3420"/>
          <w:tab w:val="left" w:pos="4320"/>
        </w:tabs>
        <w:ind w:right="18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864CD" wp14:editId="730FCF6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7315200" cy="0"/>
                <wp:effectExtent l="9525" t="6350" r="9525" b="1270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F8DD9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8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pW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" strokeweight=".25pt"/>
            </w:pict>
          </mc:Fallback>
        </mc:AlternateContent>
      </w:r>
    </w:p>
    <w:p w:rsidR="00B22AF4" w:rsidRDefault="003465F3" w:rsidP="00BF3E2F">
      <w:pPr>
        <w:tabs>
          <w:tab w:val="left" w:pos="1440"/>
          <w:tab w:val="left" w:pos="2880"/>
          <w:tab w:val="left" w:pos="3420"/>
          <w:tab w:val="left" w:pos="4320"/>
        </w:tabs>
        <w:spacing w:after="120"/>
        <w:ind w:right="-43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86648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028B">
        <w:rPr>
          <w:rFonts w:ascii="Arial Narrow" w:hAnsi="Arial Narrow"/>
          <w:sz w:val="20"/>
        </w:rPr>
        <w:t xml:space="preserve"> </w:t>
      </w:r>
      <w:r w:rsidR="00E05BC4" w:rsidRPr="0032252D">
        <w:rPr>
          <w:rFonts w:ascii="Arial Narrow" w:hAnsi="Arial Narrow"/>
          <w:sz w:val="20"/>
        </w:rPr>
        <w:t xml:space="preserve">Check here if you have a disability and </w:t>
      </w:r>
      <w:r w:rsidR="00D06516" w:rsidRPr="0032252D">
        <w:rPr>
          <w:rFonts w:ascii="Arial Narrow" w:hAnsi="Arial Narrow"/>
          <w:sz w:val="20"/>
        </w:rPr>
        <w:t xml:space="preserve">may </w:t>
      </w:r>
      <w:r w:rsidR="00E05BC4" w:rsidRPr="0032252D">
        <w:rPr>
          <w:rFonts w:ascii="Arial Narrow" w:hAnsi="Arial Narrow"/>
          <w:sz w:val="20"/>
        </w:rPr>
        <w:t>require specia</w:t>
      </w:r>
      <w:r w:rsidR="00157D57" w:rsidRPr="0032252D">
        <w:rPr>
          <w:rFonts w:ascii="Arial Narrow" w:hAnsi="Arial Narrow"/>
          <w:sz w:val="20"/>
        </w:rPr>
        <w:t>l accommodations to participate</w:t>
      </w:r>
      <w:r w:rsidR="007F2AD7" w:rsidRPr="0032252D">
        <w:rPr>
          <w:rFonts w:ascii="Arial Narrow" w:hAnsi="Arial Narrow"/>
          <w:sz w:val="20"/>
        </w:rPr>
        <w:t>.</w:t>
      </w:r>
    </w:p>
    <w:p w:rsidR="008F4B09" w:rsidRPr="003B027F" w:rsidRDefault="002801B3" w:rsidP="002C52D9">
      <w:pPr>
        <w:ind w:right="-432"/>
        <w:rPr>
          <w:rFonts w:ascii="Times New Roman" w:hAnsi="Times New Roman"/>
          <w:b/>
          <w:color w:val="231F20"/>
          <w:sz w:val="24"/>
          <w:szCs w:val="24"/>
        </w:rPr>
      </w:pPr>
      <w:r w:rsidRPr="003B027F">
        <w:rPr>
          <w:rFonts w:ascii="Times New Roman" w:hAnsi="Times New Roman"/>
          <w:b/>
          <w:color w:val="231F20"/>
          <w:sz w:val="24"/>
          <w:szCs w:val="24"/>
        </w:rPr>
        <w:t>TENT/TRAILE</w:t>
      </w:r>
      <w:r w:rsidR="008F4B09" w:rsidRPr="003B027F">
        <w:rPr>
          <w:rFonts w:ascii="Times New Roman" w:hAnsi="Times New Roman"/>
          <w:b/>
          <w:color w:val="231F20"/>
          <w:sz w:val="24"/>
          <w:szCs w:val="24"/>
        </w:rPr>
        <w:t>R INFORMATION</w:t>
      </w:r>
    </w:p>
    <w:p w:rsidR="008F4B09" w:rsidRDefault="003465F3" w:rsidP="002C52D9">
      <w:pPr>
        <w:ind w:right="-432"/>
        <w:rPr>
          <w:rFonts w:ascii="Arial Narrow" w:hAnsi="Arial Narrow" w:cs="Arial"/>
          <w:sz w:val="20"/>
        </w:rPr>
      </w:pPr>
      <w:sdt>
        <w:sdtPr>
          <w:rPr>
            <w:rFonts w:ascii="Arial Narrow" w:hAnsi="Arial Narrow"/>
            <w:noProof/>
            <w:sz w:val="20"/>
          </w:rPr>
          <w:id w:val="-68196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8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F4B09" w:rsidRPr="005144D0">
        <w:rPr>
          <w:rFonts w:ascii="Arial Narrow" w:hAnsi="Arial Narrow" w:cs="Arial"/>
          <w:sz w:val="20"/>
        </w:rPr>
        <w:t xml:space="preserve">  </w:t>
      </w:r>
      <w:r w:rsidR="00F935A4">
        <w:rPr>
          <w:rFonts w:ascii="Arial Narrow" w:hAnsi="Arial Narrow" w:cs="Arial"/>
          <w:sz w:val="20"/>
        </w:rPr>
        <w:t xml:space="preserve">Will bring </w:t>
      </w:r>
      <w:r w:rsidR="002801B3">
        <w:rPr>
          <w:rFonts w:ascii="Arial Narrow" w:hAnsi="Arial Narrow" w:cs="Arial"/>
          <w:sz w:val="20"/>
        </w:rPr>
        <w:t>Tent / Trailer (Circle one)</w:t>
      </w:r>
      <w:r w:rsidR="002801B3">
        <w:rPr>
          <w:rFonts w:ascii="Arial Narrow" w:hAnsi="Arial Narrow" w:cs="Arial"/>
          <w:sz w:val="20"/>
        </w:rPr>
        <w:tab/>
        <w:t xml:space="preserve">   </w:t>
      </w:r>
      <w:r w:rsidR="008F4B09">
        <w:rPr>
          <w:rFonts w:ascii="Arial Narrow" w:hAnsi="Arial Narrow" w:cs="Arial"/>
          <w:sz w:val="20"/>
        </w:rPr>
        <w:t>Dimensions:</w:t>
      </w:r>
      <w:r w:rsidR="00BF3C27">
        <w:rPr>
          <w:rFonts w:ascii="Arial Narrow" w:hAnsi="Arial Narrow" w:cs="Arial"/>
          <w:sz w:val="20"/>
        </w:rPr>
        <w:t xml:space="preserve"> </w:t>
      </w:r>
      <w:r w:rsidR="00F935A4">
        <w:rPr>
          <w:rFonts w:ascii="Arial Narrow" w:hAnsi="Arial Narrow" w:cs="Arial"/>
          <w:sz w:val="20"/>
        </w:rPr>
        <w:t>_</w:t>
      </w:r>
      <w:r w:rsidR="008F4B09">
        <w:rPr>
          <w:rFonts w:ascii="Arial Narrow" w:hAnsi="Arial Narrow" w:cs="Arial"/>
          <w:sz w:val="20"/>
        </w:rPr>
        <w:t>___________________________________________________________</w:t>
      </w:r>
      <w:r w:rsidR="002801B3">
        <w:rPr>
          <w:rFonts w:ascii="Arial Narrow" w:hAnsi="Arial Narrow" w:cs="Arial"/>
          <w:sz w:val="20"/>
        </w:rPr>
        <w:t>______________________</w:t>
      </w:r>
      <w:r w:rsidR="008F4B09" w:rsidRPr="005144D0">
        <w:rPr>
          <w:rFonts w:ascii="Arial Narrow" w:hAnsi="Arial Narrow" w:cs="Arial"/>
          <w:sz w:val="20"/>
        </w:rPr>
        <w:t xml:space="preserve"> </w:t>
      </w:r>
    </w:p>
    <w:p w:rsidR="0048227A" w:rsidRPr="008F4B09" w:rsidRDefault="0048227A" w:rsidP="002C52D9">
      <w:pPr>
        <w:ind w:right="-432"/>
        <w:rPr>
          <w:rFonts w:ascii="Arial Narrow" w:hAnsi="Arial Narrow" w:cs="Arial"/>
          <w:sz w:val="20"/>
        </w:rPr>
      </w:pPr>
    </w:p>
    <w:p w:rsidR="00857844" w:rsidRPr="0032252D" w:rsidRDefault="00C366EC" w:rsidP="002C52D9">
      <w:pPr>
        <w:ind w:right="-432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C44F" wp14:editId="7FDEDF24">
                <wp:simplePos x="0" y="0"/>
                <wp:positionH relativeFrom="column">
                  <wp:posOffset>-28575</wp:posOffset>
                </wp:positionH>
                <wp:positionV relativeFrom="paragraph">
                  <wp:posOffset>15875</wp:posOffset>
                </wp:positionV>
                <wp:extent cx="7195820" cy="352425"/>
                <wp:effectExtent l="19050" t="19050" r="24130" b="2857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15B0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21CFE" w:rsidRPr="00F935A4" w:rsidRDefault="00221CFE" w:rsidP="00F935A4">
                            <w:pPr>
                              <w:tabs>
                                <w:tab w:val="left" w:pos="5040"/>
                                <w:tab w:val="left" w:pos="5760"/>
                                <w:tab w:val="left" w:pos="6840"/>
                              </w:tabs>
                              <w:spacing w:before="70"/>
                              <w:ind w:left="-86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Cs w:val="22"/>
                              </w:rPr>
                            </w:pPr>
                            <w:r w:rsidRPr="00F935A4">
                              <w:rPr>
                                <w:rFonts w:ascii="Arial Narrow" w:hAnsi="Arial Narrow" w:cs="Arial"/>
                                <w:b/>
                                <w:bCs/>
                                <w:szCs w:val="22"/>
                              </w:rPr>
                              <w:t xml:space="preserve">Entry Fees:  </w:t>
                            </w:r>
                            <w:r w:rsidR="006317CE">
                              <w:rPr>
                                <w:rFonts w:ascii="Arial Narrow" w:hAnsi="Arial Narrow" w:cs="Arial"/>
                                <w:bCs/>
                                <w:szCs w:val="22"/>
                              </w:rPr>
                              <w:t>Registration</w:t>
                            </w:r>
                            <w:r w:rsidR="006C0A1A">
                              <w:rPr>
                                <w:rFonts w:ascii="Arial Narrow" w:hAnsi="Arial Narrow" w:cs="Arial"/>
                                <w:bCs/>
                                <w:szCs w:val="22"/>
                              </w:rPr>
                              <w:t>s</w:t>
                            </w:r>
                            <w:r w:rsidRPr="00F935A4">
                              <w:rPr>
                                <w:rFonts w:ascii="Arial Narrow" w:hAnsi="Arial Narrow" w:cs="Arial"/>
                                <w:bCs/>
                                <w:szCs w:val="22"/>
                              </w:rPr>
                              <w:t xml:space="preserve"> must be received by </w:t>
                            </w:r>
                            <w:r w:rsidR="00566A18">
                              <w:rPr>
                                <w:rFonts w:ascii="Arial Narrow" w:hAnsi="Arial Narrow" w:cs="Arial"/>
                                <w:b/>
                                <w:bCs/>
                                <w:szCs w:val="22"/>
                              </w:rPr>
                              <w:t>July 2</w:t>
                            </w:r>
                            <w:r w:rsidR="004B22F1">
                              <w:rPr>
                                <w:rFonts w:ascii="Arial Narrow" w:hAnsi="Arial Narrow" w:cs="Arial"/>
                                <w:b/>
                                <w:bCs/>
                                <w:szCs w:val="22"/>
                              </w:rPr>
                              <w:t>7</w:t>
                            </w:r>
                            <w:r w:rsidRPr="00F935A4">
                              <w:rPr>
                                <w:rFonts w:ascii="Arial Narrow" w:hAnsi="Arial Narrow" w:cs="Arial"/>
                                <w:bCs/>
                                <w:szCs w:val="22"/>
                              </w:rPr>
                              <w:t>, to take advantage of early pricing dis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C44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2.25pt;margin-top:1.25pt;width:566.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" fillcolor="white [3212]" strokecolor="#f15b01" strokeweight="3pt">
                <v:textbox>
                  <w:txbxContent>
                    <w:p w:rsidR="00221CFE" w:rsidRPr="00F935A4" w:rsidRDefault="00221CFE" w:rsidP="00F935A4">
                      <w:pPr>
                        <w:tabs>
                          <w:tab w:val="left" w:pos="5040"/>
                          <w:tab w:val="left" w:pos="5760"/>
                          <w:tab w:val="left" w:pos="6840"/>
                        </w:tabs>
                        <w:spacing w:before="70"/>
                        <w:ind w:left="-86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Cs w:val="22"/>
                        </w:rPr>
                      </w:pPr>
                      <w:r w:rsidRPr="00F935A4">
                        <w:rPr>
                          <w:rFonts w:ascii="Arial Narrow" w:hAnsi="Arial Narrow" w:cs="Arial"/>
                          <w:b/>
                          <w:bCs/>
                          <w:szCs w:val="22"/>
                        </w:rPr>
                        <w:t xml:space="preserve">Entry Fees:  </w:t>
                      </w:r>
                      <w:r w:rsidR="006317CE">
                        <w:rPr>
                          <w:rFonts w:ascii="Arial Narrow" w:hAnsi="Arial Narrow" w:cs="Arial"/>
                          <w:bCs/>
                          <w:szCs w:val="22"/>
                        </w:rPr>
                        <w:t>Registration</w:t>
                      </w:r>
                      <w:r w:rsidR="006C0A1A">
                        <w:rPr>
                          <w:rFonts w:ascii="Arial Narrow" w:hAnsi="Arial Narrow" w:cs="Arial"/>
                          <w:bCs/>
                          <w:szCs w:val="22"/>
                        </w:rPr>
                        <w:t>s</w:t>
                      </w:r>
                      <w:r w:rsidRPr="00F935A4">
                        <w:rPr>
                          <w:rFonts w:ascii="Arial Narrow" w:hAnsi="Arial Narrow" w:cs="Arial"/>
                          <w:bCs/>
                          <w:szCs w:val="22"/>
                        </w:rPr>
                        <w:t xml:space="preserve"> must be received by </w:t>
                      </w:r>
                      <w:r w:rsidR="00566A18">
                        <w:rPr>
                          <w:rFonts w:ascii="Arial Narrow" w:hAnsi="Arial Narrow" w:cs="Arial"/>
                          <w:b/>
                          <w:bCs/>
                          <w:szCs w:val="22"/>
                        </w:rPr>
                        <w:t>July 2</w:t>
                      </w:r>
                      <w:r w:rsidR="004B22F1">
                        <w:rPr>
                          <w:rFonts w:ascii="Arial Narrow" w:hAnsi="Arial Narrow" w:cs="Arial"/>
                          <w:b/>
                          <w:bCs/>
                          <w:szCs w:val="22"/>
                        </w:rPr>
                        <w:t>7</w:t>
                      </w:r>
                      <w:r w:rsidRPr="00F935A4">
                        <w:rPr>
                          <w:rFonts w:ascii="Arial Narrow" w:hAnsi="Arial Narrow" w:cs="Arial"/>
                          <w:bCs/>
                          <w:szCs w:val="22"/>
                        </w:rPr>
                        <w:t>, to take advantage of early pricing discount.</w:t>
                      </w:r>
                    </w:p>
                  </w:txbxContent>
                </v:textbox>
              </v:shape>
            </w:pict>
          </mc:Fallback>
        </mc:AlternateContent>
      </w:r>
    </w:p>
    <w:p w:rsidR="00857844" w:rsidRDefault="00857844" w:rsidP="002C52D9">
      <w:pPr>
        <w:ind w:right="-432"/>
        <w:rPr>
          <w:rFonts w:ascii="Arial Narrow" w:hAnsi="Arial Narrow" w:cs="Arial"/>
          <w:b/>
          <w:bCs/>
          <w:sz w:val="20"/>
        </w:rPr>
      </w:pPr>
    </w:p>
    <w:p w:rsidR="005F73D4" w:rsidRPr="0032252D" w:rsidRDefault="005F73D4" w:rsidP="002C52D9">
      <w:pPr>
        <w:ind w:right="-432"/>
        <w:rPr>
          <w:rFonts w:ascii="Arial Narrow" w:hAnsi="Arial Narrow" w:cs="Arial"/>
          <w:b/>
          <w:bCs/>
          <w:sz w:val="20"/>
        </w:rPr>
      </w:pPr>
    </w:p>
    <w:p w:rsidR="00857844" w:rsidRPr="0032252D" w:rsidRDefault="00857844" w:rsidP="002C52D9">
      <w:pPr>
        <w:ind w:right="-432"/>
        <w:rPr>
          <w:rFonts w:ascii="Arial Narrow" w:hAnsi="Arial Narrow" w:cs="Arial"/>
          <w:b/>
          <w:bCs/>
          <w:sz w:val="20"/>
        </w:rPr>
      </w:pPr>
    </w:p>
    <w:p w:rsidR="007A7609" w:rsidRPr="00EF14FB" w:rsidRDefault="005144D0" w:rsidP="0053408A">
      <w:pPr>
        <w:tabs>
          <w:tab w:val="left" w:pos="4140"/>
          <w:tab w:val="left" w:pos="6750"/>
        </w:tabs>
        <w:ind w:right="-43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5144D0">
        <w:rPr>
          <w:rFonts w:ascii="Times New Roman" w:hAnsi="Times New Roman"/>
          <w:b/>
          <w:color w:val="365F91" w:themeColor="accent1" w:themeShade="BF"/>
          <w:sz w:val="24"/>
          <w:szCs w:val="24"/>
        </w:rPr>
        <w:t>COMPETITOR REGISTRATION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Pr="005144D0">
        <w:rPr>
          <w:rFonts w:ascii="Times New Roman" w:hAnsi="Times New Roman"/>
          <w:b/>
          <w:i/>
          <w:sz w:val="18"/>
          <w:szCs w:val="24"/>
        </w:rPr>
        <w:t xml:space="preserve">(Check all </w:t>
      </w:r>
      <w:r w:rsidRPr="00EF14FB">
        <w:rPr>
          <w:rFonts w:ascii="Times New Roman" w:hAnsi="Times New Roman"/>
          <w:b/>
          <w:i/>
          <w:sz w:val="18"/>
          <w:szCs w:val="24"/>
        </w:rPr>
        <w:t>that apply)</w:t>
      </w:r>
    </w:p>
    <w:p w:rsidR="00FE248C" w:rsidRDefault="009D14B5" w:rsidP="005144D0">
      <w:pPr>
        <w:tabs>
          <w:tab w:val="left" w:pos="3600"/>
          <w:tab w:val="left" w:pos="6480"/>
          <w:tab w:val="left" w:pos="9090"/>
          <w:tab w:val="left" w:pos="10350"/>
        </w:tabs>
        <w:ind w:right="-432"/>
        <w:rPr>
          <w:rFonts w:ascii="Arial Narrow" w:hAnsi="Arial Narrow" w:cs="Arial"/>
          <w:b/>
          <w:bCs/>
          <w:sz w:val="20"/>
          <w:u w:val="single"/>
        </w:rPr>
      </w:pPr>
      <w:r w:rsidRPr="00EF14FB">
        <w:rPr>
          <w:rFonts w:ascii="Arial Narrow" w:hAnsi="Arial Narrow" w:cs="Arial"/>
          <w:bCs/>
          <w:sz w:val="20"/>
        </w:rPr>
        <w:tab/>
      </w:r>
      <w:r w:rsidRPr="00EF14FB">
        <w:rPr>
          <w:rFonts w:ascii="Arial Narrow" w:hAnsi="Arial Narrow" w:cs="Arial"/>
          <w:b/>
          <w:sz w:val="20"/>
          <w:u w:val="single"/>
        </w:rPr>
        <w:t xml:space="preserve">Received On/Before </w:t>
      </w:r>
      <w:r w:rsidR="000A43A7">
        <w:rPr>
          <w:rFonts w:ascii="Arial Narrow" w:hAnsi="Arial Narrow" w:cs="Arial"/>
          <w:b/>
          <w:sz w:val="20"/>
          <w:u w:val="single"/>
        </w:rPr>
        <w:t>July 2</w:t>
      </w:r>
      <w:r w:rsidR="00D30AD2">
        <w:rPr>
          <w:rFonts w:ascii="Arial Narrow" w:hAnsi="Arial Narrow" w:cs="Arial"/>
          <w:b/>
          <w:sz w:val="20"/>
          <w:u w:val="single"/>
        </w:rPr>
        <w:t>7</w:t>
      </w:r>
      <w:r w:rsidRPr="00EF14FB">
        <w:rPr>
          <w:rFonts w:ascii="Arial Narrow" w:hAnsi="Arial Narrow" w:cs="Arial"/>
          <w:b/>
          <w:sz w:val="20"/>
        </w:rPr>
        <w:tab/>
      </w:r>
      <w:r w:rsidR="007D0E9F" w:rsidRPr="00EF14FB">
        <w:rPr>
          <w:rFonts w:ascii="Arial Narrow" w:hAnsi="Arial Narrow" w:cs="Arial"/>
          <w:b/>
          <w:sz w:val="20"/>
        </w:rPr>
        <w:t xml:space="preserve">      </w:t>
      </w:r>
      <w:r w:rsidR="00F642F2" w:rsidRPr="00EF14FB">
        <w:rPr>
          <w:rFonts w:ascii="Arial Narrow" w:hAnsi="Arial Narrow" w:cs="Arial"/>
          <w:b/>
          <w:sz w:val="20"/>
          <w:u w:val="single"/>
        </w:rPr>
        <w:t xml:space="preserve">After </w:t>
      </w:r>
      <w:r w:rsidR="000A43A7">
        <w:rPr>
          <w:rFonts w:ascii="Arial Narrow" w:hAnsi="Arial Narrow" w:cs="Arial"/>
          <w:b/>
          <w:sz w:val="20"/>
          <w:u w:val="single"/>
        </w:rPr>
        <w:t>July 2</w:t>
      </w:r>
      <w:r w:rsidR="004B22F1">
        <w:rPr>
          <w:rFonts w:ascii="Arial Narrow" w:hAnsi="Arial Narrow" w:cs="Arial"/>
          <w:b/>
          <w:sz w:val="20"/>
          <w:u w:val="single"/>
        </w:rPr>
        <w:t>7</w:t>
      </w:r>
      <w:r w:rsidRPr="0032252D">
        <w:rPr>
          <w:rFonts w:ascii="Arial Narrow" w:hAnsi="Arial Narrow" w:cs="Arial"/>
          <w:bCs/>
          <w:sz w:val="20"/>
        </w:rPr>
        <w:tab/>
      </w:r>
      <w:r w:rsidR="00D821B7" w:rsidRPr="0032252D">
        <w:rPr>
          <w:rFonts w:ascii="Arial Narrow" w:hAnsi="Arial Narrow" w:cs="Arial"/>
          <w:b/>
          <w:bCs/>
          <w:sz w:val="20"/>
          <w:u w:val="single"/>
        </w:rPr>
        <w:t>Quantity</w:t>
      </w:r>
      <w:r w:rsidR="00D821B7" w:rsidRPr="007C054E">
        <w:rPr>
          <w:rFonts w:ascii="Arial Narrow" w:hAnsi="Arial Narrow" w:cs="Arial"/>
          <w:b/>
          <w:bCs/>
          <w:sz w:val="20"/>
        </w:rPr>
        <w:tab/>
      </w:r>
      <w:r w:rsidR="007C054E">
        <w:rPr>
          <w:rFonts w:ascii="Arial Narrow" w:hAnsi="Arial Narrow" w:cs="Arial"/>
          <w:b/>
          <w:bCs/>
          <w:sz w:val="20"/>
          <w:u w:val="single"/>
        </w:rPr>
        <w:t>T</w:t>
      </w:r>
      <w:r w:rsidR="00D821B7" w:rsidRPr="0032252D">
        <w:rPr>
          <w:rFonts w:ascii="Arial Narrow" w:hAnsi="Arial Narrow" w:cs="Arial"/>
          <w:b/>
          <w:bCs/>
          <w:sz w:val="20"/>
          <w:u w:val="single"/>
        </w:rPr>
        <w:t>otal</w:t>
      </w:r>
    </w:p>
    <w:p w:rsidR="005144D0" w:rsidRPr="0032252D" w:rsidRDefault="005144D0" w:rsidP="005144D0">
      <w:pPr>
        <w:tabs>
          <w:tab w:val="left" w:pos="3600"/>
          <w:tab w:val="left" w:pos="6480"/>
          <w:tab w:val="left" w:pos="9090"/>
          <w:tab w:val="left" w:pos="10350"/>
        </w:tabs>
        <w:ind w:right="-432"/>
        <w:rPr>
          <w:rFonts w:ascii="Arial Narrow" w:hAnsi="Arial Narrow" w:cs="Arial"/>
          <w:b/>
          <w:i/>
          <w:sz w:val="20"/>
        </w:rPr>
      </w:pPr>
      <w:r w:rsidRPr="005144D0">
        <w:rPr>
          <w:rFonts w:ascii="Arial Narrow" w:hAnsi="Arial Narrow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35D1E" wp14:editId="7BB81718">
                <wp:simplePos x="0" y="0"/>
                <wp:positionH relativeFrom="column">
                  <wp:posOffset>5543550</wp:posOffset>
                </wp:positionH>
                <wp:positionV relativeFrom="paragraph">
                  <wp:posOffset>67945</wp:posOffset>
                </wp:positionV>
                <wp:extent cx="1674495" cy="895350"/>
                <wp:effectExtent l="0" t="0" r="1905" b="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4"/>
                              <w:gridCol w:w="1155"/>
                            </w:tblGrid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038C4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C038C4" w:rsidRPr="004304D0" w:rsidRDefault="00C038C4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C038C4" w:rsidRPr="005144D0" w:rsidRDefault="00C038C4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7D0E9F">
                                    <w:rPr>
                                      <w:rFonts w:ascii="Arial Narrow" w:hAnsi="Arial Narrow"/>
                                      <w:b/>
                                      <w:color w:val="1F497D" w:themeColor="text2"/>
                                      <w:sz w:val="20"/>
                                    </w:rPr>
                                    <w:t>Total A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221CFE" w:rsidRDefault="0022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5D1E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436.5pt;margin-top:5.35pt;width:131.8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4"/>
                        <w:gridCol w:w="1155"/>
                      </w:tblGrid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C038C4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C038C4" w:rsidRPr="004304D0" w:rsidRDefault="00C038C4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C038C4" w:rsidRPr="005144D0" w:rsidRDefault="00C038C4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D0E9F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</w:rPr>
                              <w:t>Total A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221CFE" w:rsidRDefault="00221CFE"/>
                  </w:txbxContent>
                </v:textbox>
              </v:shape>
            </w:pict>
          </mc:Fallback>
        </mc:AlternateContent>
      </w:r>
      <w:r w:rsidR="007C054E">
        <w:rPr>
          <w:rFonts w:ascii="Arial Narrow" w:hAnsi="Arial Narrow" w:cs="Arial"/>
          <w:b/>
          <w:i/>
          <w:sz w:val="20"/>
        </w:rPr>
        <w:tab/>
      </w:r>
      <w:r w:rsidR="007C054E">
        <w:rPr>
          <w:rFonts w:ascii="Arial Narrow" w:hAnsi="Arial Narrow" w:cs="Arial"/>
          <w:b/>
          <w:i/>
          <w:sz w:val="20"/>
        </w:rPr>
        <w:tab/>
      </w:r>
      <w:r w:rsidR="00BF3C27">
        <w:rPr>
          <w:rFonts w:ascii="Arial Narrow" w:hAnsi="Arial Narrow" w:cs="Arial"/>
          <w:b/>
          <w:i/>
          <w:sz w:val="20"/>
        </w:rPr>
        <w:t xml:space="preserve">     </w:t>
      </w:r>
      <w:r w:rsidR="00D93BF7">
        <w:rPr>
          <w:rFonts w:ascii="Arial Narrow" w:hAnsi="Arial Narrow" w:cs="Arial"/>
          <w:b/>
          <w:i/>
          <w:sz w:val="20"/>
        </w:rPr>
        <w:t xml:space="preserve">(Deadline </w:t>
      </w:r>
      <w:r w:rsidR="000A43A7">
        <w:rPr>
          <w:rFonts w:ascii="Arial Narrow" w:hAnsi="Arial Narrow" w:cs="Arial"/>
          <w:b/>
          <w:i/>
          <w:sz w:val="20"/>
        </w:rPr>
        <w:t xml:space="preserve">August </w:t>
      </w:r>
      <w:r w:rsidR="004B22F1">
        <w:rPr>
          <w:rFonts w:ascii="Arial Narrow" w:hAnsi="Arial Narrow" w:cs="Arial"/>
          <w:b/>
          <w:i/>
          <w:sz w:val="20"/>
        </w:rPr>
        <w:t>3</w:t>
      </w:r>
      <w:r w:rsidR="007C054E">
        <w:rPr>
          <w:rFonts w:ascii="Arial Narrow" w:hAnsi="Arial Narrow" w:cs="Arial"/>
          <w:b/>
          <w:i/>
          <w:sz w:val="20"/>
        </w:rPr>
        <w:t>)</w:t>
      </w:r>
      <w:r w:rsidR="007C054E">
        <w:rPr>
          <w:rFonts w:ascii="Arial Narrow" w:hAnsi="Arial Narrow" w:cs="Arial"/>
          <w:b/>
          <w:i/>
          <w:sz w:val="20"/>
        </w:rPr>
        <w:tab/>
      </w:r>
      <w:r w:rsidR="007C054E">
        <w:rPr>
          <w:rFonts w:ascii="Arial Narrow" w:hAnsi="Arial Narrow" w:cs="Arial"/>
          <w:b/>
          <w:i/>
          <w:sz w:val="20"/>
        </w:rPr>
        <w:tab/>
      </w:r>
      <w:r w:rsidR="007C054E">
        <w:rPr>
          <w:rFonts w:ascii="Arial Narrow" w:hAnsi="Arial Narrow" w:cs="Arial"/>
          <w:b/>
          <w:i/>
          <w:sz w:val="20"/>
        </w:rPr>
        <w:tab/>
      </w:r>
    </w:p>
    <w:p w:rsidR="00E05BC4" w:rsidRPr="007D0E9F" w:rsidRDefault="003465F3" w:rsidP="005144D0">
      <w:pPr>
        <w:pStyle w:val="Heading4"/>
        <w:spacing w:before="0" w:after="0"/>
        <w:rPr>
          <w:rFonts w:ascii="Arial Narrow" w:hAnsi="Arial Narrow" w:cs="Arial"/>
          <w:b w:val="0"/>
          <w:sz w:val="20"/>
          <w:u w:val="single"/>
        </w:rPr>
      </w:pPr>
      <w:sdt>
        <w:sdtPr>
          <w:rPr>
            <w:rFonts w:ascii="Arial Narrow" w:hAnsi="Arial Narrow" w:cs="Arial"/>
            <w:sz w:val="20"/>
          </w:rPr>
          <w:id w:val="-10772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90336" w:rsidRPr="005144D0">
        <w:rPr>
          <w:rFonts w:ascii="Arial Narrow" w:hAnsi="Arial Narrow" w:cs="Arial"/>
          <w:sz w:val="20"/>
        </w:rPr>
        <w:t xml:space="preserve">  </w:t>
      </w:r>
      <w:r w:rsidR="00955F32" w:rsidRPr="005144D0">
        <w:rPr>
          <w:rFonts w:ascii="Arial Narrow" w:hAnsi="Arial Narrow" w:cs="Arial"/>
          <w:sz w:val="20"/>
        </w:rPr>
        <w:t>Team</w:t>
      </w:r>
      <w:r w:rsidR="007D4F9F" w:rsidRPr="005144D0">
        <w:rPr>
          <w:rFonts w:ascii="Arial Narrow" w:hAnsi="Arial Narrow" w:cs="Arial"/>
          <w:sz w:val="20"/>
        </w:rPr>
        <w:t xml:space="preserve"> bringing a Judge</w:t>
      </w:r>
      <w:r w:rsidR="00090336" w:rsidRPr="005144D0">
        <w:rPr>
          <w:rFonts w:ascii="Arial Narrow" w:hAnsi="Arial Narrow" w:cs="Arial"/>
          <w:sz w:val="20"/>
        </w:rPr>
        <w:t xml:space="preserve"> </w:t>
      </w:r>
      <w:r w:rsidR="00DD0256" w:rsidRPr="005144D0">
        <w:rPr>
          <w:rFonts w:ascii="Arial Narrow" w:hAnsi="Arial Narrow" w:cs="Arial"/>
          <w:sz w:val="20"/>
        </w:rPr>
        <w:t xml:space="preserve"> </w:t>
      </w:r>
      <w:r w:rsidR="00221CFE">
        <w:rPr>
          <w:color w:val="1F497D" w:themeColor="text2"/>
          <w:sz w:val="12"/>
          <w:szCs w:val="24"/>
        </w:rPr>
        <w:tab/>
      </w:r>
      <w:r w:rsidR="005144D0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sz w:val="20"/>
          </w:rPr>
          <w:id w:val="552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CC798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b w:val="0"/>
          <w:sz w:val="20"/>
        </w:rPr>
        <w:t xml:space="preserve">  </w:t>
      </w:r>
      <w:r w:rsidR="00C366EC" w:rsidRPr="007D0E9F">
        <w:rPr>
          <w:rFonts w:ascii="Arial Narrow" w:hAnsi="Arial Narrow" w:cs="Arial"/>
          <w:b w:val="0"/>
          <w:sz w:val="20"/>
        </w:rPr>
        <w:t>$</w:t>
      </w:r>
      <w:r w:rsidR="00A20A9D">
        <w:rPr>
          <w:rFonts w:ascii="Arial Narrow" w:hAnsi="Arial Narrow" w:cs="Arial"/>
          <w:b w:val="0"/>
          <w:sz w:val="20"/>
        </w:rPr>
        <w:t>3</w:t>
      </w:r>
      <w:r w:rsidR="00FB353C">
        <w:rPr>
          <w:rFonts w:ascii="Arial Narrow" w:hAnsi="Arial Narrow" w:cs="Arial"/>
          <w:b w:val="0"/>
          <w:sz w:val="20"/>
        </w:rPr>
        <w:t>00</w:t>
      </w:r>
      <w:r w:rsidR="00090336" w:rsidRPr="007D0E9F">
        <w:rPr>
          <w:rFonts w:ascii="Arial Narrow" w:hAnsi="Arial Narrow" w:cs="Arial"/>
          <w:b w:val="0"/>
          <w:sz w:val="20"/>
        </w:rPr>
        <w:t xml:space="preserve"> (each)</w:t>
      </w:r>
      <w:r w:rsidR="003642F9" w:rsidRPr="007D0E9F">
        <w:rPr>
          <w:rFonts w:ascii="Arial Narrow" w:hAnsi="Arial Narrow" w:cs="Arial"/>
          <w:b w:val="0"/>
          <w:color w:val="FF0000"/>
          <w:sz w:val="20"/>
        </w:rPr>
        <w:t>*</w:t>
      </w:r>
      <w:r w:rsidR="00D821B7" w:rsidRPr="007D0E9F">
        <w:rPr>
          <w:rFonts w:ascii="Arial Narrow" w:hAnsi="Arial Narrow" w:cs="Arial"/>
          <w:b w:val="0"/>
          <w:sz w:val="20"/>
        </w:rPr>
        <w:tab/>
      </w:r>
      <w:r w:rsidR="005144D0" w:rsidRPr="007D0E9F">
        <w:rPr>
          <w:rFonts w:ascii="Arial Narrow" w:hAnsi="Arial Narrow" w:cs="Arial"/>
          <w:b w:val="0"/>
          <w:sz w:val="20"/>
        </w:rPr>
        <w:tab/>
      </w:r>
      <w:r w:rsidR="005144D0" w:rsidRPr="007D0E9F">
        <w:rPr>
          <w:rFonts w:ascii="Arial Narrow" w:hAnsi="Arial Narrow" w:cs="Arial"/>
          <w:b w:val="0"/>
          <w:sz w:val="20"/>
        </w:rPr>
        <w:tab/>
      </w:r>
      <w:r w:rsidR="005144D0" w:rsidRPr="00CC7988">
        <w:rPr>
          <w:rFonts w:ascii="Arial Narrow" w:hAnsi="Arial Narrow" w:cs="Arial"/>
          <w:sz w:val="20"/>
        </w:rPr>
        <w:t xml:space="preserve">        </w:t>
      </w:r>
      <w:sdt>
        <w:sdtPr>
          <w:rPr>
            <w:rFonts w:ascii="Arial Narrow" w:hAnsi="Arial Narrow" w:cs="Arial"/>
            <w:sz w:val="20"/>
          </w:rPr>
          <w:id w:val="-119938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D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b w:val="0"/>
          <w:sz w:val="20"/>
        </w:rPr>
        <w:t xml:space="preserve">  </w:t>
      </w:r>
      <w:r w:rsidR="00090336" w:rsidRPr="007D0E9F">
        <w:rPr>
          <w:rFonts w:ascii="Arial Narrow" w:hAnsi="Arial Narrow" w:cs="Arial"/>
          <w:b w:val="0"/>
          <w:sz w:val="20"/>
        </w:rPr>
        <w:t>$</w:t>
      </w:r>
      <w:r w:rsidR="00C96E75">
        <w:rPr>
          <w:rFonts w:ascii="Arial Narrow" w:hAnsi="Arial Narrow" w:cs="Arial"/>
          <w:b w:val="0"/>
          <w:sz w:val="20"/>
        </w:rPr>
        <w:t>350</w:t>
      </w:r>
      <w:r w:rsidR="00090336" w:rsidRPr="007D0E9F">
        <w:rPr>
          <w:rFonts w:ascii="Arial Narrow" w:hAnsi="Arial Narrow" w:cs="Arial"/>
          <w:b w:val="0"/>
          <w:sz w:val="20"/>
        </w:rPr>
        <w:t xml:space="preserve"> (each)</w:t>
      </w:r>
      <w:r w:rsidR="00090336" w:rsidRPr="00EA07AC">
        <w:rPr>
          <w:rFonts w:ascii="Arial Narrow" w:hAnsi="Arial Narrow" w:cs="Arial"/>
          <w:b w:val="0"/>
          <w:sz w:val="20"/>
        </w:rPr>
        <w:t xml:space="preserve"> </w:t>
      </w:r>
      <w:r w:rsidR="00EA07AC" w:rsidRPr="00EA07AC">
        <w:rPr>
          <w:rFonts w:ascii="Arial Narrow" w:hAnsi="Arial Narrow" w:cs="Arial"/>
          <w:b w:val="0"/>
          <w:color w:val="FF0000"/>
          <w:sz w:val="20"/>
        </w:rPr>
        <w:t>*</w:t>
      </w:r>
      <w:r w:rsidR="00D821B7" w:rsidRPr="007D0E9F">
        <w:rPr>
          <w:rFonts w:ascii="Arial Narrow" w:hAnsi="Arial Narrow" w:cs="Arial"/>
          <w:sz w:val="20"/>
        </w:rPr>
        <w:tab/>
      </w:r>
    </w:p>
    <w:p w:rsidR="009D14B5" w:rsidRDefault="003465F3" w:rsidP="005144D0">
      <w:pPr>
        <w:tabs>
          <w:tab w:val="left" w:pos="720"/>
          <w:tab w:val="left" w:pos="3600"/>
          <w:tab w:val="left" w:pos="4140"/>
          <w:tab w:val="left" w:pos="5490"/>
          <w:tab w:val="left" w:pos="6480"/>
          <w:tab w:val="left" w:pos="6840"/>
          <w:tab w:val="left" w:pos="9190"/>
        </w:tabs>
        <w:ind w:right="-432"/>
        <w:rPr>
          <w:rFonts w:ascii="Arial Narrow" w:hAnsi="Arial Narrow" w:cs="Arial"/>
          <w:color w:val="FF0000"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32817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b/>
          <w:sz w:val="20"/>
        </w:rPr>
        <w:t xml:space="preserve"> </w:t>
      </w:r>
      <w:r w:rsidR="00090336" w:rsidRPr="007D0E9F">
        <w:rPr>
          <w:rFonts w:ascii="Arial Narrow" w:hAnsi="Arial Narrow" w:cs="Arial"/>
          <w:sz w:val="20"/>
        </w:rPr>
        <w:t xml:space="preserve"> </w:t>
      </w:r>
      <w:r w:rsidR="00090336" w:rsidRPr="007D0E9F">
        <w:rPr>
          <w:rFonts w:ascii="Arial Narrow" w:hAnsi="Arial Narrow" w:cs="Arial"/>
          <w:b/>
          <w:sz w:val="20"/>
        </w:rPr>
        <w:t>T</w:t>
      </w:r>
      <w:r w:rsidR="00955F32" w:rsidRPr="007D0E9F">
        <w:rPr>
          <w:rFonts w:ascii="Arial Narrow" w:hAnsi="Arial Narrow" w:cs="Arial"/>
          <w:b/>
          <w:sz w:val="20"/>
        </w:rPr>
        <w:t>eam</w:t>
      </w:r>
      <w:r w:rsidR="007D4F9F" w:rsidRPr="007D0E9F">
        <w:rPr>
          <w:rFonts w:ascii="Arial Narrow" w:hAnsi="Arial Narrow" w:cs="Arial"/>
          <w:b/>
          <w:sz w:val="20"/>
        </w:rPr>
        <w:t xml:space="preserve"> not bringing a Judge</w:t>
      </w:r>
      <w:r w:rsidR="00090336" w:rsidRPr="007D0E9F">
        <w:rPr>
          <w:rFonts w:ascii="Arial Narrow" w:hAnsi="Arial Narrow" w:cs="Arial"/>
          <w:sz w:val="20"/>
        </w:rPr>
        <w:t xml:space="preserve"> </w:t>
      </w:r>
      <w:r w:rsidR="00DD0256" w:rsidRPr="007D0E9F">
        <w:rPr>
          <w:rFonts w:ascii="Arial Narrow" w:hAnsi="Arial Narrow" w:cs="Arial"/>
          <w:sz w:val="20"/>
        </w:rPr>
        <w:t xml:space="preserve"> </w:t>
      </w:r>
      <w:r w:rsidR="007D4F9F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50971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sz w:val="20"/>
        </w:rPr>
        <w:t xml:space="preserve">  </w:t>
      </w:r>
      <w:r w:rsidR="007C054E">
        <w:rPr>
          <w:rFonts w:ascii="Arial Narrow" w:hAnsi="Arial Narrow" w:cs="Arial"/>
          <w:sz w:val="20"/>
        </w:rPr>
        <w:t>$</w:t>
      </w:r>
      <w:r w:rsidR="00354E78">
        <w:rPr>
          <w:rFonts w:ascii="Arial Narrow" w:hAnsi="Arial Narrow" w:cs="Arial"/>
          <w:sz w:val="20"/>
        </w:rPr>
        <w:t>35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  <w:r w:rsidR="009D14B5" w:rsidRPr="007D0E9F">
        <w:rPr>
          <w:rFonts w:ascii="Arial Narrow" w:hAnsi="Arial Narrow" w:cs="Arial"/>
          <w:sz w:val="20"/>
        </w:rPr>
        <w:tab/>
      </w:r>
      <w:r w:rsidR="005144D0" w:rsidRPr="007D0E9F">
        <w:rPr>
          <w:rFonts w:ascii="Arial Narrow" w:hAnsi="Arial Narrow" w:cs="Arial"/>
          <w:sz w:val="20"/>
        </w:rPr>
        <w:t xml:space="preserve">                      </w:t>
      </w:r>
      <w:r w:rsidR="005144D0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161841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9D14B5" w:rsidRPr="007D0E9F">
        <w:rPr>
          <w:rFonts w:ascii="Arial Narrow" w:hAnsi="Arial Narrow" w:cs="Arial"/>
          <w:b/>
          <w:sz w:val="20"/>
        </w:rPr>
        <w:t xml:space="preserve">  </w:t>
      </w:r>
      <w:r w:rsidR="00597573" w:rsidRPr="007D0E9F">
        <w:rPr>
          <w:rFonts w:ascii="Arial Narrow" w:hAnsi="Arial Narrow" w:cs="Arial"/>
          <w:sz w:val="20"/>
        </w:rPr>
        <w:t>$</w:t>
      </w:r>
      <w:r w:rsidR="00942CE7">
        <w:rPr>
          <w:rFonts w:ascii="Arial Narrow" w:hAnsi="Arial Narrow" w:cs="Arial"/>
          <w:sz w:val="20"/>
        </w:rPr>
        <w:t>4</w:t>
      </w:r>
      <w:r w:rsidR="00C96E75">
        <w:rPr>
          <w:rFonts w:ascii="Arial Narrow" w:hAnsi="Arial Narrow" w:cs="Arial"/>
          <w:sz w:val="20"/>
        </w:rPr>
        <w:t>0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</w:p>
    <w:p w:rsidR="00C038C4" w:rsidRPr="00C038C4" w:rsidRDefault="003465F3" w:rsidP="005144D0">
      <w:pPr>
        <w:tabs>
          <w:tab w:val="left" w:pos="720"/>
          <w:tab w:val="left" w:pos="3600"/>
          <w:tab w:val="left" w:pos="4140"/>
          <w:tab w:val="left" w:pos="5490"/>
          <w:tab w:val="left" w:pos="6480"/>
          <w:tab w:val="left" w:pos="6840"/>
          <w:tab w:val="left" w:pos="9190"/>
        </w:tabs>
        <w:ind w:right="-432"/>
        <w:rPr>
          <w:rFonts w:ascii="Arial Narrow" w:hAnsi="Arial Narrow" w:cs="Arial"/>
          <w:color w:val="FF0000"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-21407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719AB" w:rsidRPr="007D0E9F">
        <w:rPr>
          <w:rFonts w:ascii="Arial Narrow" w:hAnsi="Arial Narrow" w:cs="Arial"/>
          <w:b/>
          <w:sz w:val="20"/>
        </w:rPr>
        <w:t xml:space="preserve"> </w:t>
      </w:r>
      <w:r w:rsidR="003719AB" w:rsidRPr="007D0E9F">
        <w:rPr>
          <w:rFonts w:ascii="Arial Narrow" w:hAnsi="Arial Narrow" w:cs="Arial"/>
          <w:sz w:val="20"/>
        </w:rPr>
        <w:t xml:space="preserve"> </w:t>
      </w:r>
      <w:r w:rsidR="003719AB">
        <w:rPr>
          <w:rFonts w:ascii="Arial Narrow" w:hAnsi="Arial Narrow" w:cs="Arial"/>
          <w:b/>
          <w:sz w:val="20"/>
        </w:rPr>
        <w:t>Journeyman</w:t>
      </w:r>
      <w:r w:rsidR="003719AB" w:rsidRPr="007D0E9F">
        <w:rPr>
          <w:rFonts w:ascii="Arial Narrow" w:hAnsi="Arial Narrow" w:cs="Arial"/>
          <w:sz w:val="20"/>
        </w:rPr>
        <w:t xml:space="preserve">  </w:t>
      </w:r>
      <w:r w:rsidR="00154249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7864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54249" w:rsidRPr="007D0E9F">
        <w:rPr>
          <w:rFonts w:ascii="Arial Narrow" w:hAnsi="Arial Narrow" w:cs="Arial"/>
          <w:sz w:val="20"/>
        </w:rPr>
        <w:t xml:space="preserve">  $</w:t>
      </w:r>
      <w:r w:rsidR="00FB353C">
        <w:rPr>
          <w:rFonts w:ascii="Arial Narrow" w:hAnsi="Arial Narrow" w:cs="Arial"/>
          <w:sz w:val="20"/>
        </w:rPr>
        <w:t>150</w:t>
      </w:r>
      <w:r w:rsidR="00154249" w:rsidRPr="007D0E9F">
        <w:rPr>
          <w:rFonts w:ascii="Arial Narrow" w:hAnsi="Arial Narrow" w:cs="Arial"/>
          <w:sz w:val="20"/>
        </w:rPr>
        <w:t xml:space="preserve"> (each)</w:t>
      </w:r>
      <w:r w:rsidR="00154249" w:rsidRPr="007D0E9F">
        <w:rPr>
          <w:rFonts w:ascii="Arial Narrow" w:hAnsi="Arial Narrow" w:cs="Arial"/>
          <w:color w:val="FF0000"/>
          <w:sz w:val="20"/>
        </w:rPr>
        <w:t>*</w:t>
      </w:r>
      <w:r w:rsidR="00154249" w:rsidRPr="007D0E9F">
        <w:rPr>
          <w:rFonts w:ascii="Arial Narrow" w:hAnsi="Arial Narrow" w:cs="Arial"/>
          <w:sz w:val="20"/>
        </w:rPr>
        <w:tab/>
      </w:r>
      <w:r w:rsidR="00154249" w:rsidRPr="007D0E9F">
        <w:rPr>
          <w:rFonts w:ascii="Arial Narrow" w:hAnsi="Arial Narrow" w:cs="Arial"/>
          <w:sz w:val="20"/>
        </w:rPr>
        <w:tab/>
      </w:r>
      <w:r w:rsidR="00154249" w:rsidRPr="0090028B">
        <w:rPr>
          <w:rFonts w:ascii="Arial Narrow" w:hAnsi="Arial Narrow" w:cs="Arial"/>
          <w:b/>
          <w:sz w:val="20"/>
        </w:rPr>
        <w:t xml:space="preserve"> </w:t>
      </w:r>
      <w:r w:rsidR="0090028B">
        <w:rPr>
          <w:rFonts w:ascii="Arial Narrow" w:hAnsi="Arial Narrow" w:cs="Arial"/>
          <w:b/>
          <w:sz w:val="20"/>
        </w:rPr>
        <w:t xml:space="preserve"> </w:t>
      </w:r>
      <w:r w:rsidR="00154249" w:rsidRPr="0090028B">
        <w:rPr>
          <w:rFonts w:ascii="Arial Narrow" w:hAnsi="Arial Narrow" w:cs="Arial"/>
          <w:b/>
          <w:sz w:val="20"/>
        </w:rPr>
        <w:t xml:space="preserve">      </w:t>
      </w:r>
      <w:sdt>
        <w:sdtPr>
          <w:rPr>
            <w:rFonts w:ascii="Arial Narrow" w:hAnsi="Arial Narrow" w:cs="Arial"/>
            <w:b/>
            <w:sz w:val="20"/>
          </w:rPr>
          <w:id w:val="-2913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90028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54249" w:rsidRPr="007D0E9F">
        <w:rPr>
          <w:rFonts w:ascii="Arial Narrow" w:hAnsi="Arial Narrow" w:cs="Arial"/>
          <w:b/>
          <w:sz w:val="20"/>
        </w:rPr>
        <w:t xml:space="preserve">  </w:t>
      </w:r>
      <w:r w:rsidR="00154249">
        <w:rPr>
          <w:rFonts w:ascii="Arial Narrow" w:hAnsi="Arial Narrow" w:cs="Arial"/>
          <w:sz w:val="20"/>
        </w:rPr>
        <w:t>$</w:t>
      </w:r>
      <w:r w:rsidR="00A20A9D">
        <w:rPr>
          <w:rFonts w:ascii="Arial Narrow" w:hAnsi="Arial Narrow" w:cs="Arial"/>
          <w:sz w:val="20"/>
        </w:rPr>
        <w:t>2</w:t>
      </w:r>
      <w:r w:rsidR="00C96E75">
        <w:rPr>
          <w:rFonts w:ascii="Arial Narrow" w:hAnsi="Arial Narrow" w:cs="Arial"/>
          <w:sz w:val="20"/>
        </w:rPr>
        <w:t>00</w:t>
      </w:r>
      <w:r w:rsidR="00154249" w:rsidRPr="007D0E9F">
        <w:rPr>
          <w:rFonts w:ascii="Arial Narrow" w:hAnsi="Arial Narrow" w:cs="Arial"/>
          <w:sz w:val="20"/>
        </w:rPr>
        <w:t xml:space="preserve"> (each)</w:t>
      </w:r>
      <w:r w:rsidR="00154249" w:rsidRPr="007D0E9F">
        <w:rPr>
          <w:rFonts w:ascii="Arial Narrow" w:hAnsi="Arial Narrow" w:cs="Arial"/>
          <w:color w:val="FF0000"/>
          <w:sz w:val="20"/>
        </w:rPr>
        <w:t>*</w:t>
      </w:r>
    </w:p>
    <w:p w:rsidR="00090336" w:rsidRDefault="003465F3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color w:val="FF0000"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19071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sz w:val="20"/>
        </w:rPr>
        <w:t xml:space="preserve">  </w:t>
      </w:r>
      <w:r w:rsidR="00090336" w:rsidRPr="007D0E9F">
        <w:rPr>
          <w:rFonts w:ascii="Arial Narrow" w:hAnsi="Arial Narrow" w:cs="Arial"/>
          <w:b/>
          <w:sz w:val="20"/>
        </w:rPr>
        <w:t>Apprentice</w:t>
      </w:r>
      <w:r w:rsidR="00A35B8E" w:rsidRPr="007D0E9F">
        <w:rPr>
          <w:rFonts w:ascii="Arial Narrow" w:hAnsi="Arial Narrow" w:cs="Arial"/>
          <w:b/>
          <w:sz w:val="20"/>
        </w:rPr>
        <w:t xml:space="preserve"> </w:t>
      </w:r>
      <w:r w:rsidR="00DD0256" w:rsidRPr="007D0E9F">
        <w:rPr>
          <w:rFonts w:ascii="Arial Narrow" w:hAnsi="Arial Narrow" w:cs="Arial"/>
          <w:b/>
          <w:sz w:val="20"/>
        </w:rPr>
        <w:t xml:space="preserve"> </w:t>
      </w:r>
      <w:r w:rsidR="00090336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-16295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sz w:val="20"/>
        </w:rPr>
        <w:t xml:space="preserve">  $</w:t>
      </w:r>
      <w:r w:rsidR="00FB353C">
        <w:rPr>
          <w:rFonts w:ascii="Arial Narrow" w:hAnsi="Arial Narrow" w:cs="Arial"/>
          <w:sz w:val="20"/>
        </w:rPr>
        <w:t>15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  <w:r w:rsidR="00090336" w:rsidRPr="007D0E9F">
        <w:rPr>
          <w:rFonts w:ascii="Arial Narrow" w:hAnsi="Arial Narrow" w:cs="Arial"/>
          <w:sz w:val="20"/>
        </w:rPr>
        <w:tab/>
      </w:r>
      <w:r w:rsidR="00D821B7" w:rsidRPr="007D0E9F">
        <w:rPr>
          <w:rFonts w:ascii="Arial Narrow" w:hAnsi="Arial Narrow" w:cs="Arial"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52976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90336" w:rsidRPr="007D0E9F">
        <w:rPr>
          <w:rFonts w:ascii="Arial Narrow" w:hAnsi="Arial Narrow" w:cs="Arial"/>
          <w:b/>
          <w:sz w:val="20"/>
        </w:rPr>
        <w:t xml:space="preserve">  </w:t>
      </w:r>
      <w:r w:rsidR="00A20A9D">
        <w:rPr>
          <w:rFonts w:ascii="Arial Narrow" w:hAnsi="Arial Narrow" w:cs="Arial"/>
          <w:sz w:val="20"/>
        </w:rPr>
        <w:t>$2</w:t>
      </w:r>
      <w:r w:rsidR="00C96E75">
        <w:rPr>
          <w:rFonts w:ascii="Arial Narrow" w:hAnsi="Arial Narrow" w:cs="Arial"/>
          <w:sz w:val="20"/>
        </w:rPr>
        <w:t>00</w:t>
      </w:r>
      <w:r w:rsidR="00090336" w:rsidRPr="007D0E9F">
        <w:rPr>
          <w:rFonts w:ascii="Arial Narrow" w:hAnsi="Arial Narrow" w:cs="Arial"/>
          <w:sz w:val="20"/>
        </w:rPr>
        <w:t xml:space="preserve"> (each)</w:t>
      </w:r>
      <w:r w:rsidR="003642F9" w:rsidRPr="007D0E9F">
        <w:rPr>
          <w:rFonts w:ascii="Arial Narrow" w:hAnsi="Arial Narrow" w:cs="Arial"/>
          <w:color w:val="FF0000"/>
          <w:sz w:val="20"/>
        </w:rPr>
        <w:t>*</w:t>
      </w:r>
    </w:p>
    <w:p w:rsidR="008F4B09" w:rsidRPr="00BD317D" w:rsidRDefault="007C054E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i/>
          <w:color w:val="F15B01"/>
          <w:sz w:val="18"/>
          <w:szCs w:val="24"/>
        </w:rPr>
      </w:pPr>
      <w:r w:rsidRPr="00BD317D">
        <w:rPr>
          <w:rFonts w:ascii="Times New Roman" w:hAnsi="Times New Roman"/>
          <w:b/>
          <w:i/>
          <w:color w:val="F15B01"/>
          <w:sz w:val="18"/>
          <w:szCs w:val="24"/>
        </w:rPr>
        <w:t>(</w:t>
      </w:r>
      <w:r w:rsidR="004775C0" w:rsidRPr="00BD317D">
        <w:rPr>
          <w:rFonts w:ascii="Times New Roman" w:hAnsi="Times New Roman"/>
          <w:b/>
          <w:i/>
          <w:color w:val="F15B01"/>
          <w:sz w:val="18"/>
          <w:szCs w:val="24"/>
        </w:rPr>
        <w:t>*</w:t>
      </w:r>
      <w:r w:rsidR="008F4B09" w:rsidRPr="00BD317D">
        <w:rPr>
          <w:rFonts w:ascii="Times New Roman" w:hAnsi="Times New Roman"/>
          <w:b/>
          <w:i/>
          <w:color w:val="F15B01"/>
          <w:sz w:val="18"/>
          <w:szCs w:val="24"/>
        </w:rPr>
        <w:t xml:space="preserve">Please enter </w:t>
      </w:r>
      <w:r w:rsidR="00BF3C27" w:rsidRPr="00BD317D">
        <w:rPr>
          <w:rFonts w:ascii="Times New Roman" w:hAnsi="Times New Roman"/>
          <w:b/>
          <w:i/>
          <w:color w:val="F15B01"/>
          <w:sz w:val="18"/>
          <w:szCs w:val="24"/>
        </w:rPr>
        <w:t>competitor’s</w:t>
      </w:r>
      <w:r w:rsidR="008F4B09" w:rsidRPr="00BD317D">
        <w:rPr>
          <w:rFonts w:ascii="Times New Roman" w:hAnsi="Times New Roman"/>
          <w:b/>
          <w:i/>
          <w:color w:val="F15B01"/>
          <w:sz w:val="18"/>
          <w:szCs w:val="24"/>
        </w:rPr>
        <w:t xml:space="preserve"> information on page 3)</w:t>
      </w:r>
    </w:p>
    <w:p w:rsidR="00753CA6" w:rsidRPr="00BD317D" w:rsidRDefault="009F195C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color w:val="F15B01"/>
          <w:sz w:val="18"/>
          <w:szCs w:val="24"/>
        </w:rPr>
      </w:pPr>
      <w:r w:rsidRPr="00BD317D">
        <w:rPr>
          <w:rFonts w:ascii="Times New Roman" w:hAnsi="Times New Roman"/>
          <w:color w:val="F15B01"/>
          <w:sz w:val="18"/>
          <w:szCs w:val="24"/>
        </w:rPr>
        <w:t xml:space="preserve"> </w:t>
      </w:r>
    </w:p>
    <w:p w:rsidR="009F195C" w:rsidRPr="00BD317D" w:rsidRDefault="00C7536F" w:rsidP="00021DC4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jc w:val="center"/>
        <w:rPr>
          <w:rFonts w:ascii="Times New Roman" w:hAnsi="Times New Roman"/>
          <w:color w:val="F15B01"/>
          <w:szCs w:val="22"/>
          <w:u w:val="single"/>
        </w:rPr>
      </w:pPr>
      <w:r w:rsidRPr="00BD317D">
        <w:rPr>
          <w:rFonts w:ascii="Times New Roman" w:hAnsi="Times New Roman"/>
          <w:b/>
          <w:color w:val="F15B01"/>
          <w:szCs w:val="22"/>
          <w:u w:val="single"/>
        </w:rPr>
        <w:t>Individuals from multiple member communities may combine employees to form a team</w:t>
      </w:r>
    </w:p>
    <w:p w:rsidR="00021DC4" w:rsidRDefault="00021DC4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F4B09" w:rsidRDefault="008F4B09" w:rsidP="00BD317D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270"/>
        <w:rPr>
          <w:rFonts w:ascii="Times New Roman" w:hAnsi="Times New Roman"/>
          <w:b/>
          <w:i/>
          <w:sz w:val="18"/>
          <w:szCs w:val="24"/>
        </w:rPr>
      </w:pPr>
      <w:r w:rsidRPr="005144D0">
        <w:rPr>
          <w:rFonts w:ascii="Arial Narrow" w:hAnsi="Arial Narrow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AF3B2" wp14:editId="1C43D6CC">
                <wp:simplePos x="0" y="0"/>
                <wp:positionH relativeFrom="column">
                  <wp:posOffset>5528454</wp:posOffset>
                </wp:positionH>
                <wp:positionV relativeFrom="paragraph">
                  <wp:posOffset>133086</wp:posOffset>
                </wp:positionV>
                <wp:extent cx="1674495" cy="621102"/>
                <wp:effectExtent l="0" t="0" r="1905" b="762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4"/>
                              <w:gridCol w:w="1155"/>
                            </w:tblGrid>
                            <w:tr w:rsidR="00221CFE" w:rsidRPr="004304D0" w:rsidTr="00A535E0">
                              <w:trPr>
                                <w:trHeight w:val="263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A535E0">
                              <w:trPr>
                                <w:trHeight w:val="173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430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21CFE" w:rsidRPr="004304D0" w:rsidTr="00C366EC">
                              <w:trPr>
                                <w:trHeight w:val="202"/>
                              </w:trPr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7D0E9F">
                                    <w:rPr>
                                      <w:rFonts w:ascii="Arial Narrow" w:hAnsi="Arial Narrow"/>
                                      <w:b/>
                                      <w:color w:val="1F497D" w:themeColor="text2"/>
                                      <w:sz w:val="20"/>
                                    </w:rPr>
                                    <w:t xml:space="preserve">Total B 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21CFE" w:rsidRPr="005144D0" w:rsidRDefault="00221CFE" w:rsidP="00D821B7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3420"/>
                                      <w:tab w:val="left" w:pos="4320"/>
                                    </w:tabs>
                                    <w:ind w:left="180" w:right="-522" w:hanging="18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5144D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221CFE" w:rsidRDefault="00221CFE" w:rsidP="008F4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AF3B2" id="_x0000_s1028" type="#_x0000_t202" style="position:absolute;margin-left:435.3pt;margin-top:10.5pt;width:131.8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Jegw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4"/>
                        <w:gridCol w:w="1155"/>
                      </w:tblGrid>
                      <w:tr w:rsidR="00221CFE" w:rsidRPr="004304D0" w:rsidTr="00A535E0">
                        <w:trPr>
                          <w:trHeight w:val="263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A535E0">
                        <w:trPr>
                          <w:trHeight w:val="173"/>
                        </w:trPr>
                        <w:tc>
                          <w:tcPr>
                            <w:tcW w:w="1244" w:type="dxa"/>
                          </w:tcPr>
                          <w:p w:rsidR="00221CFE" w:rsidRPr="00430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221CFE" w:rsidRPr="004304D0" w:rsidTr="00C366EC">
                        <w:trPr>
                          <w:trHeight w:val="202"/>
                        </w:trPr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D0E9F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</w:rPr>
                              <w:t xml:space="preserve">Total B 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21CFE" w:rsidRPr="005144D0" w:rsidRDefault="00221CFE" w:rsidP="00D821B7">
                            <w:pPr>
                              <w:tabs>
                                <w:tab w:val="left" w:pos="1440"/>
                                <w:tab w:val="left" w:pos="2880"/>
                                <w:tab w:val="left" w:pos="3420"/>
                                <w:tab w:val="left" w:pos="4320"/>
                              </w:tabs>
                              <w:ind w:left="180" w:right="-522" w:hanging="18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5144D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221CFE" w:rsidRDefault="00221CFE" w:rsidP="008F4B0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TRAINING COURSE REGISTRATION </w:t>
      </w:r>
      <w:r w:rsidRPr="005144D0">
        <w:rPr>
          <w:rFonts w:ascii="Times New Roman" w:hAnsi="Times New Roman"/>
          <w:b/>
          <w:i/>
          <w:sz w:val="18"/>
          <w:szCs w:val="24"/>
        </w:rPr>
        <w:t xml:space="preserve">(Check all that apply) </w:t>
      </w:r>
    </w:p>
    <w:p w:rsidR="008F4B09" w:rsidRPr="006025D2" w:rsidRDefault="003465F3" w:rsidP="006025D2">
      <w:pPr>
        <w:tabs>
          <w:tab w:val="left" w:pos="72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-66346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 </w:t>
      </w:r>
      <w:r w:rsidR="00B73C5D">
        <w:rPr>
          <w:rFonts w:ascii="Arial Narrow" w:hAnsi="Arial Narrow" w:cs="Arial"/>
          <w:b/>
          <w:sz w:val="20"/>
        </w:rPr>
        <w:t>Truck Grounding/Barricading Should or Shall?</w:t>
      </w:r>
      <w:r w:rsidR="008F4B09" w:rsidRPr="006025D2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13679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5D2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</w:t>
      </w:r>
      <w:r w:rsidR="0088157C" w:rsidRPr="006025D2">
        <w:rPr>
          <w:rFonts w:ascii="Arial Narrow" w:hAnsi="Arial Narrow" w:cs="Arial"/>
          <w:sz w:val="20"/>
        </w:rPr>
        <w:t xml:space="preserve"> No Cost (Registration Required)</w:t>
      </w:r>
      <w:r w:rsidR="008F4B09" w:rsidRPr="006025D2">
        <w:rPr>
          <w:rFonts w:ascii="Arial Narrow" w:hAnsi="Arial Narrow" w:cs="Arial"/>
          <w:b/>
          <w:sz w:val="20"/>
        </w:rPr>
        <w:tab/>
      </w:r>
      <w:r w:rsidR="008F4B09" w:rsidRPr="006025D2">
        <w:rPr>
          <w:rFonts w:ascii="Arial Narrow" w:hAnsi="Arial Narrow" w:cs="Arial"/>
          <w:b/>
          <w:sz w:val="20"/>
        </w:rPr>
        <w:tab/>
      </w:r>
    </w:p>
    <w:p w:rsidR="008F4B09" w:rsidRPr="006025D2" w:rsidRDefault="008F4B09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 w:rsidRPr="006025D2">
        <w:rPr>
          <w:rFonts w:ascii="Arial Narrow" w:hAnsi="Arial Narrow" w:cs="Arial"/>
          <w:sz w:val="20"/>
        </w:rPr>
        <w:t>(</w:t>
      </w:r>
      <w:r w:rsidRPr="006025D2">
        <w:rPr>
          <w:rFonts w:ascii="Arial Narrow" w:hAnsi="Arial Narrow" w:cs="Arial"/>
          <w:b/>
          <w:color w:val="365F91" w:themeColor="accent1" w:themeShade="BF"/>
          <w:sz w:val="20"/>
        </w:rPr>
        <w:t>Fri</w:t>
      </w:r>
      <w:r w:rsidRPr="006025D2">
        <w:rPr>
          <w:rFonts w:ascii="Arial Narrow" w:hAnsi="Arial Narrow" w:cs="Arial"/>
          <w:color w:val="365F91" w:themeColor="accent1" w:themeShade="BF"/>
          <w:sz w:val="20"/>
        </w:rPr>
        <w:t xml:space="preserve">. </w:t>
      </w:r>
      <w:r w:rsidR="004B22F1">
        <w:rPr>
          <w:rFonts w:ascii="Arial Narrow" w:hAnsi="Arial Narrow" w:cs="Arial"/>
          <w:color w:val="365F91" w:themeColor="accent1" w:themeShade="BF"/>
          <w:sz w:val="20"/>
        </w:rPr>
        <w:t>Aug. 24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, 9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:00 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–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10:00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a.m.</w:t>
      </w:r>
      <w:r w:rsidRPr="006025D2">
        <w:rPr>
          <w:rFonts w:ascii="Arial Narrow" w:hAnsi="Arial Narrow" w:cs="Arial"/>
          <w:sz w:val="20"/>
        </w:rPr>
        <w:t>)</w:t>
      </w:r>
      <w:r w:rsidRPr="006025D2">
        <w:rPr>
          <w:rFonts w:ascii="Arial Narrow" w:hAnsi="Arial Narrow" w:cs="Arial"/>
          <w:b/>
          <w:sz w:val="20"/>
        </w:rPr>
        <w:tab/>
      </w:r>
      <w:r w:rsidRPr="006025D2">
        <w:rPr>
          <w:rFonts w:ascii="Arial Narrow" w:hAnsi="Arial Narrow" w:cs="Arial"/>
          <w:sz w:val="20"/>
        </w:rPr>
        <w:t xml:space="preserve"> </w:t>
      </w:r>
      <w:r w:rsidRPr="006025D2">
        <w:rPr>
          <w:rFonts w:ascii="Arial Narrow" w:hAnsi="Arial Narrow" w:cs="Arial"/>
          <w:sz w:val="20"/>
        </w:rPr>
        <w:tab/>
        <w:t xml:space="preserve"> </w:t>
      </w:r>
      <w:r w:rsidRPr="006025D2">
        <w:rPr>
          <w:rFonts w:ascii="Arial Narrow" w:hAnsi="Arial Narrow" w:cs="Arial"/>
          <w:sz w:val="20"/>
        </w:rPr>
        <w:tab/>
        <w:t xml:space="preserve"> </w:t>
      </w:r>
      <w:r w:rsidRPr="006025D2">
        <w:rPr>
          <w:rFonts w:ascii="Arial Narrow" w:hAnsi="Arial Narrow" w:cs="Arial"/>
          <w:sz w:val="20"/>
        </w:rPr>
        <w:tab/>
      </w:r>
    </w:p>
    <w:p w:rsidR="008F4B09" w:rsidRPr="006025D2" w:rsidRDefault="003465F3" w:rsidP="006025D2">
      <w:pPr>
        <w:tabs>
          <w:tab w:val="left" w:pos="72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80134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 </w:t>
      </w:r>
      <w:r w:rsidR="001E326D">
        <w:rPr>
          <w:rFonts w:ascii="Arial Narrow" w:hAnsi="Arial Narrow" w:cs="Arial"/>
          <w:b/>
          <w:sz w:val="20"/>
        </w:rPr>
        <w:t>Safety Risk</w:t>
      </w:r>
      <w:r w:rsidR="006025D2" w:rsidRPr="006025D2">
        <w:rPr>
          <w:rFonts w:ascii="Arial Narrow" w:hAnsi="Arial Narrow" w:cs="Arial"/>
          <w:b/>
          <w:sz w:val="20"/>
        </w:rPr>
        <w:t xml:space="preserve"> </w:t>
      </w:r>
      <w:r w:rsidR="006025D2">
        <w:rPr>
          <w:rFonts w:ascii="Arial Narrow" w:hAnsi="Arial Narrow" w:cs="Arial"/>
          <w:b/>
          <w:sz w:val="20"/>
        </w:rPr>
        <w:t xml:space="preserve">            </w:t>
      </w:r>
      <w:r w:rsidR="008F4B09" w:rsidRPr="006025D2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-156332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 w:rsidRPr="006025D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F4B09" w:rsidRPr="006025D2">
        <w:rPr>
          <w:rFonts w:ascii="Arial Narrow" w:hAnsi="Arial Narrow" w:cs="Arial"/>
          <w:b/>
          <w:sz w:val="20"/>
        </w:rPr>
        <w:t xml:space="preserve"> </w:t>
      </w:r>
      <w:r w:rsidR="008F4B09" w:rsidRPr="006025D2">
        <w:rPr>
          <w:rFonts w:ascii="Arial Narrow" w:hAnsi="Arial Narrow" w:cs="Arial"/>
          <w:sz w:val="20"/>
        </w:rPr>
        <w:t xml:space="preserve"> </w:t>
      </w:r>
      <w:r w:rsidR="0088157C" w:rsidRPr="006025D2">
        <w:rPr>
          <w:rFonts w:ascii="Arial Narrow" w:hAnsi="Arial Narrow" w:cs="Arial"/>
          <w:sz w:val="20"/>
        </w:rPr>
        <w:t>No Cost (Registration Required)</w:t>
      </w:r>
      <w:r w:rsidR="008F4B09" w:rsidRPr="006025D2">
        <w:rPr>
          <w:rFonts w:ascii="Arial Narrow" w:hAnsi="Arial Narrow" w:cs="Arial"/>
          <w:b/>
          <w:sz w:val="20"/>
        </w:rPr>
        <w:tab/>
      </w:r>
      <w:r w:rsidR="008F4B09" w:rsidRPr="006025D2">
        <w:rPr>
          <w:rFonts w:ascii="Arial Narrow" w:hAnsi="Arial Narrow" w:cs="Arial"/>
          <w:sz w:val="20"/>
        </w:rPr>
        <w:tab/>
      </w:r>
      <w:r w:rsidR="0088157C" w:rsidRPr="006025D2">
        <w:rPr>
          <w:rFonts w:ascii="Arial Narrow" w:hAnsi="Arial Narrow" w:cs="Arial"/>
          <w:b/>
          <w:sz w:val="20"/>
        </w:rPr>
        <w:tab/>
        <w:t xml:space="preserve">  </w:t>
      </w:r>
      <w:r w:rsidR="0088157C" w:rsidRPr="006025D2">
        <w:rPr>
          <w:rFonts w:ascii="Arial Narrow" w:hAnsi="Arial Narrow" w:cs="Arial"/>
          <w:b/>
          <w:sz w:val="20"/>
        </w:rPr>
        <w:tab/>
      </w:r>
      <w:r w:rsidR="0088157C" w:rsidRPr="006025D2">
        <w:rPr>
          <w:rFonts w:ascii="Arial Narrow" w:hAnsi="Arial Narrow" w:cs="Arial"/>
          <w:b/>
          <w:sz w:val="20"/>
        </w:rPr>
        <w:tab/>
        <w:t xml:space="preserve">  </w:t>
      </w:r>
    </w:p>
    <w:p w:rsidR="008F4B09" w:rsidRPr="007D0E9F" w:rsidRDefault="008F4B09" w:rsidP="008F4B09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 w:rsidRPr="006025D2">
        <w:rPr>
          <w:rFonts w:ascii="Arial Narrow" w:hAnsi="Arial Narrow" w:cs="Arial"/>
          <w:sz w:val="20"/>
        </w:rPr>
        <w:t>(</w:t>
      </w:r>
      <w:r w:rsidR="00D35A63" w:rsidRPr="006025D2">
        <w:rPr>
          <w:rFonts w:ascii="Arial Narrow" w:hAnsi="Arial Narrow" w:cs="Arial"/>
          <w:b/>
          <w:color w:val="365F91" w:themeColor="accent1" w:themeShade="BF"/>
          <w:sz w:val="20"/>
        </w:rPr>
        <w:t>Fri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>. Aug. 2</w:t>
      </w:r>
      <w:r w:rsidR="004B22F1">
        <w:rPr>
          <w:rFonts w:ascii="Arial Narrow" w:hAnsi="Arial Narrow" w:cs="Arial"/>
          <w:color w:val="365F91" w:themeColor="accent1" w:themeShade="BF"/>
          <w:sz w:val="20"/>
        </w:rPr>
        <w:t>4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>, 10: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30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- 11:</w:t>
      </w:r>
      <w:r w:rsidR="00C7536F" w:rsidRPr="006025D2">
        <w:rPr>
          <w:rFonts w:ascii="Arial Narrow" w:hAnsi="Arial Narrow" w:cs="Arial"/>
          <w:color w:val="365F91" w:themeColor="accent1" w:themeShade="BF"/>
          <w:sz w:val="20"/>
        </w:rPr>
        <w:t>30</w:t>
      </w:r>
      <w:r w:rsidR="00D35A63" w:rsidRPr="006025D2">
        <w:rPr>
          <w:rFonts w:ascii="Arial Narrow" w:hAnsi="Arial Narrow" w:cs="Arial"/>
          <w:color w:val="365F91" w:themeColor="accent1" w:themeShade="BF"/>
          <w:sz w:val="20"/>
        </w:rPr>
        <w:t xml:space="preserve"> a.m.</w:t>
      </w:r>
      <w:r w:rsidR="00D35A63" w:rsidRPr="006025D2">
        <w:rPr>
          <w:rFonts w:ascii="Arial Narrow" w:hAnsi="Arial Narrow" w:cs="Arial"/>
          <w:sz w:val="20"/>
        </w:rPr>
        <w:t>)</w:t>
      </w:r>
    </w:p>
    <w:p w:rsidR="00382366" w:rsidRDefault="00382366" w:rsidP="00F725DF">
      <w:pPr>
        <w:rPr>
          <w:rFonts w:ascii="Arial Narrow" w:hAnsi="Arial Narrow" w:cs="Arial"/>
          <w:b/>
          <w:sz w:val="20"/>
        </w:rPr>
      </w:pPr>
    </w:p>
    <w:p w:rsidR="00F725DF" w:rsidRDefault="0088157C" w:rsidP="00F725DF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Participation in Rodeo not necessary to attend training courses</w:t>
      </w:r>
      <w:r w:rsidR="00FC33E7">
        <w:rPr>
          <w:rFonts w:ascii="Arial Narrow" w:hAnsi="Arial Narrow" w:cs="Arial"/>
          <w:b/>
          <w:sz w:val="18"/>
          <w:szCs w:val="18"/>
        </w:rPr>
        <w:t>.</w:t>
      </w:r>
    </w:p>
    <w:p w:rsidR="00382366" w:rsidRDefault="003B027F" w:rsidP="003B027F">
      <w:pPr>
        <w:pBdr>
          <w:bottom w:val="single" w:sz="12" w:space="0" w:color="auto"/>
        </w:pBd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left="-86"/>
        <w:rPr>
          <w:rFonts w:ascii="Arial Black" w:hAnsi="Arial Black" w:cs="Courier New"/>
          <w:color w:val="1F497D" w:themeColor="text2"/>
        </w:rPr>
      </w:pP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  <w:t xml:space="preserve">          </w:t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</w:p>
    <w:p w:rsidR="00187F2E" w:rsidRDefault="00382366" w:rsidP="003B027F">
      <w:pPr>
        <w:pBdr>
          <w:bottom w:val="single" w:sz="12" w:space="0" w:color="auto"/>
        </w:pBd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left="-86"/>
        <w:rPr>
          <w:rFonts w:ascii="Arial Black" w:hAnsi="Arial Black" w:cs="Courier New"/>
          <w:b/>
        </w:rPr>
      </w:pP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>
        <w:rPr>
          <w:rFonts w:ascii="Arial Black" w:hAnsi="Arial Black" w:cs="Courier New"/>
          <w:color w:val="1F497D" w:themeColor="text2"/>
        </w:rPr>
        <w:tab/>
      </w:r>
      <w:r w:rsidR="00F955EF">
        <w:rPr>
          <w:rFonts w:ascii="Arial Black" w:hAnsi="Arial Black" w:cs="Courier New"/>
          <w:color w:val="1F497D" w:themeColor="text2"/>
        </w:rPr>
        <w:t xml:space="preserve">         </w:t>
      </w:r>
      <w:r w:rsidR="00043A7A">
        <w:rPr>
          <w:rFonts w:ascii="Arial Black" w:hAnsi="Arial Black" w:cs="Courier New"/>
          <w:color w:val="1F497D" w:themeColor="text2"/>
        </w:rPr>
        <w:t xml:space="preserve">  </w:t>
      </w:r>
      <w:r w:rsidR="007D0E9F" w:rsidRPr="007D0E9F">
        <w:rPr>
          <w:rFonts w:ascii="Arial Black" w:hAnsi="Arial Black" w:cs="Courier New"/>
          <w:color w:val="1F497D" w:themeColor="text2"/>
        </w:rPr>
        <w:t xml:space="preserve">GRAND TOTAL </w:t>
      </w:r>
      <w:r w:rsidR="00F955EF">
        <w:rPr>
          <w:rFonts w:ascii="Arial Black" w:hAnsi="Arial Black" w:cs="Courier New"/>
          <w:sz w:val="16"/>
        </w:rPr>
        <w:t>(A&amp;</w:t>
      </w:r>
      <w:r w:rsidR="00457723">
        <w:rPr>
          <w:rFonts w:ascii="Arial Black" w:hAnsi="Arial Black" w:cs="Courier New"/>
          <w:sz w:val="16"/>
        </w:rPr>
        <w:t>B</w:t>
      </w:r>
      <w:r w:rsidR="007D0E9F" w:rsidRPr="007D0E9F">
        <w:rPr>
          <w:rFonts w:ascii="Arial Black" w:hAnsi="Arial Black" w:cs="Courier New"/>
          <w:sz w:val="16"/>
        </w:rPr>
        <w:t xml:space="preserve">) </w:t>
      </w:r>
      <w:r w:rsidR="007D0E9F" w:rsidRPr="007D0E9F">
        <w:rPr>
          <w:rFonts w:ascii="Arial Black" w:hAnsi="Arial Black" w:cs="Courier New"/>
          <w:b/>
        </w:rPr>
        <w:t>____________________</w:t>
      </w:r>
    </w:p>
    <w:p w:rsidR="003B027F" w:rsidRDefault="003B027F" w:rsidP="003B027F">
      <w:pPr>
        <w:pBdr>
          <w:bottom w:val="single" w:sz="12" w:space="0" w:color="auto"/>
        </w:pBd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left="-86"/>
        <w:rPr>
          <w:rFonts w:ascii="Arial Black" w:hAnsi="Arial Black" w:cs="Courier New"/>
          <w:b/>
        </w:rPr>
      </w:pPr>
    </w:p>
    <w:p w:rsidR="0089015A" w:rsidRPr="003B027F" w:rsidRDefault="003B027F" w:rsidP="003B027F">
      <w:pPr>
        <w:tabs>
          <w:tab w:val="left" w:pos="5040"/>
          <w:tab w:val="left" w:pos="5760"/>
          <w:tab w:val="left" w:pos="6840"/>
        </w:tabs>
        <w:spacing w:before="7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OPEN TO AMP MEMBERS ONL</w:t>
      </w:r>
      <w:r w:rsidR="00FD77D9">
        <w:rPr>
          <w:rFonts w:ascii="Arial Narrow" w:hAnsi="Arial Narrow" w:cs="Arial"/>
          <w:b/>
          <w:bCs/>
          <w:sz w:val="20"/>
        </w:rPr>
        <w:t>Y</w:t>
      </w:r>
    </w:p>
    <w:p w:rsidR="0089015A" w:rsidRPr="00594878" w:rsidRDefault="0089015A" w:rsidP="0089015A">
      <w:pPr>
        <w:tabs>
          <w:tab w:val="left" w:pos="5040"/>
          <w:tab w:val="left" w:pos="5760"/>
          <w:tab w:val="left" w:pos="6840"/>
        </w:tabs>
        <w:spacing w:before="70"/>
        <w:ind w:left="-86"/>
        <w:jc w:val="center"/>
        <w:rPr>
          <w:rFonts w:ascii="Arial Narrow" w:hAnsi="Arial Narrow"/>
          <w:b/>
          <w:color w:val="000000"/>
          <w:sz w:val="18"/>
          <w:szCs w:val="18"/>
        </w:rPr>
      </w:pPr>
      <w:r w:rsidRPr="00594878">
        <w:rPr>
          <w:rFonts w:ascii="Arial Narrow" w:hAnsi="Arial Narrow" w:cs="Arial"/>
          <w:b/>
          <w:bCs/>
          <w:sz w:val="18"/>
          <w:szCs w:val="18"/>
        </w:rPr>
        <w:t>To qualify for candidacy for AMP Spons</w:t>
      </w:r>
      <w:r w:rsidR="004B22F1">
        <w:rPr>
          <w:rFonts w:ascii="Arial Narrow" w:hAnsi="Arial Narrow" w:cs="Arial"/>
          <w:b/>
          <w:bCs/>
          <w:sz w:val="18"/>
          <w:szCs w:val="18"/>
        </w:rPr>
        <w:t>orship to the APPA Rodeo in 2019</w:t>
      </w:r>
      <w:r w:rsidRPr="00594878">
        <w:rPr>
          <w:rFonts w:ascii="Arial Narrow" w:hAnsi="Arial Narrow" w:cs="Arial"/>
          <w:b/>
          <w:bCs/>
          <w:sz w:val="18"/>
          <w:szCs w:val="18"/>
        </w:rPr>
        <w:t>, members must compete in the AMP Rodeo in 201</w:t>
      </w:r>
      <w:r w:rsidR="004B22F1">
        <w:rPr>
          <w:rFonts w:ascii="Arial Narrow" w:hAnsi="Arial Narrow" w:cs="Arial"/>
          <w:b/>
          <w:bCs/>
          <w:sz w:val="18"/>
          <w:szCs w:val="18"/>
        </w:rPr>
        <w:t>8</w:t>
      </w:r>
    </w:p>
    <w:p w:rsidR="00062AB8" w:rsidRDefault="003465F3" w:rsidP="00062AB8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color w:val="EC1B24"/>
          <w:sz w:val="52"/>
          <w:szCs w:val="52"/>
        </w:rPr>
      </w:pPr>
      <w:r>
        <w:rPr>
          <w:rFonts w:asciiTheme="minorHAnsi" w:hAnsiTheme="minorHAnsi" w:cstheme="minorHAnsi"/>
          <w:b/>
          <w:noProof/>
          <w:color w:val="F15B01"/>
          <w:sz w:val="44"/>
          <w:szCs w:val="44"/>
        </w:rPr>
        <w:lastRenderedPageBreak/>
        <w:drawing>
          <wp:anchor distT="0" distB="0" distL="114300" distR="114300" simplePos="0" relativeHeight="251738112" behindDoc="1" locked="0" layoutInCell="1" allowOverlap="1" wp14:anchorId="38740683" wp14:editId="562AA3A9">
            <wp:simplePos x="0" y="0"/>
            <wp:positionH relativeFrom="column">
              <wp:posOffset>-285928</wp:posOffset>
            </wp:positionH>
            <wp:positionV relativeFrom="paragraph">
              <wp:posOffset>0</wp:posOffset>
            </wp:positionV>
            <wp:extent cx="3115945" cy="2279015"/>
            <wp:effectExtent l="0" t="0" r="0" b="6985"/>
            <wp:wrapTight wrapText="bothSides">
              <wp:wrapPolygon edited="0">
                <wp:start x="2905" y="0"/>
                <wp:lineTo x="3698" y="2889"/>
                <wp:lineTo x="3169" y="4153"/>
                <wp:lineTo x="2641" y="5778"/>
                <wp:lineTo x="2641" y="14444"/>
                <wp:lineTo x="3169" y="20222"/>
                <wp:lineTo x="2905" y="21486"/>
                <wp:lineTo x="18620" y="21486"/>
                <wp:lineTo x="18356" y="20222"/>
                <wp:lineTo x="18884" y="14444"/>
                <wp:lineTo x="19016" y="5778"/>
                <wp:lineTo x="17828" y="2889"/>
                <wp:lineTo x="18620" y="0"/>
                <wp:lineTo x="290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P_2018Rodeo_4c_Lineworker_nob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AB8" w:rsidRDefault="00062AB8" w:rsidP="00062AB8">
      <w:pPr>
        <w:tabs>
          <w:tab w:val="left" w:pos="4500"/>
        </w:tabs>
        <w:ind w:right="-432"/>
        <w:rPr>
          <w:color w:val="EC1B24"/>
          <w:sz w:val="52"/>
          <w:szCs w:val="52"/>
        </w:rPr>
      </w:pPr>
    </w:p>
    <w:p w:rsidR="0094205E" w:rsidRPr="00EA0584" w:rsidRDefault="0094205E" w:rsidP="00062AB8">
      <w:pPr>
        <w:tabs>
          <w:tab w:val="left" w:pos="4500"/>
        </w:tabs>
        <w:ind w:right="-432"/>
        <w:rPr>
          <w:rFonts w:asciiTheme="minorHAnsi" w:hAnsiTheme="minorHAnsi" w:cstheme="minorHAnsi"/>
          <w:b/>
          <w:color w:val="F15B01"/>
          <w:sz w:val="44"/>
          <w:szCs w:val="44"/>
        </w:rPr>
      </w:pPr>
      <w:r>
        <w:rPr>
          <w:rFonts w:asciiTheme="minorHAnsi" w:hAnsiTheme="minorHAnsi" w:cstheme="minorHAnsi"/>
          <w:b/>
          <w:color w:val="F15B01"/>
          <w:sz w:val="44"/>
          <w:szCs w:val="44"/>
        </w:rPr>
        <w:t>CONTESTANT &amp; TRAINING REGISTRATION</w:t>
      </w:r>
    </w:p>
    <w:p w:rsidR="00D60DA4" w:rsidRPr="001A45F3" w:rsidRDefault="00D60DA4" w:rsidP="00D60DA4">
      <w:pPr>
        <w:jc w:val="center"/>
        <w:rPr>
          <w:rFonts w:asciiTheme="minorHAnsi" w:hAnsiTheme="minorHAnsi" w:cstheme="minorHAnsi"/>
          <w:b/>
          <w:color w:val="262626" w:themeColor="text1" w:themeTint="D9"/>
          <w:sz w:val="56"/>
          <w:szCs w:val="56"/>
        </w:rPr>
      </w:pPr>
      <w:r w:rsidRPr="001A45F3">
        <w:rPr>
          <w:rFonts w:asciiTheme="minorHAnsi" w:hAnsiTheme="minorHAnsi" w:cstheme="minorHAnsi"/>
          <w:b/>
          <w:color w:val="262626" w:themeColor="text1" w:themeTint="D9"/>
          <w:sz w:val="56"/>
          <w:szCs w:val="56"/>
        </w:rPr>
        <w:t>AMP LINEWORKERS RODEO</w:t>
      </w:r>
    </w:p>
    <w:p w:rsidR="00D60DA4" w:rsidRPr="00847699" w:rsidRDefault="00D60DA4" w:rsidP="00D60DA4">
      <w:pPr>
        <w:jc w:val="center"/>
        <w:rPr>
          <w:rFonts w:asciiTheme="minorHAnsi" w:hAnsiTheme="minorHAnsi" w:cstheme="minorHAnsi"/>
          <w:b/>
          <w:color w:val="F15B01"/>
          <w:sz w:val="56"/>
          <w:szCs w:val="56"/>
        </w:rPr>
      </w:pPr>
      <w:r w:rsidRPr="00847699">
        <w:rPr>
          <w:rFonts w:asciiTheme="minorHAnsi" w:hAnsiTheme="minorHAnsi" w:cstheme="minorHAnsi"/>
          <w:b/>
          <w:color w:val="F15B01"/>
          <w:sz w:val="56"/>
          <w:szCs w:val="56"/>
        </w:rPr>
        <w:t>AUGUST 24 &amp;25</w:t>
      </w:r>
    </w:p>
    <w:p w:rsidR="00693BC1" w:rsidRDefault="00693BC1" w:rsidP="005F73D4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color w:val="EC1B24"/>
          <w:sz w:val="52"/>
          <w:szCs w:val="52"/>
        </w:rPr>
      </w:pPr>
    </w:p>
    <w:p w:rsidR="00A4090E" w:rsidRDefault="00A4090E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C8737E" w:rsidRPr="00C40E80" w:rsidRDefault="00EE2B55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color w:val="17365D" w:themeColor="text2" w:themeShade="BF"/>
          <w:szCs w:val="22"/>
        </w:rPr>
      </w:pPr>
      <w:r w:rsidRPr="00C40E80">
        <w:rPr>
          <w:rFonts w:ascii="Arial Black" w:hAnsi="Arial Black"/>
          <w:color w:val="17365D" w:themeColor="text2" w:themeShade="BF"/>
          <w:szCs w:val="22"/>
        </w:rPr>
        <w:t>ENTRY FEE FORM</w:t>
      </w:r>
      <w:r w:rsidR="00E05BC4" w:rsidRPr="00C40E80">
        <w:rPr>
          <w:rFonts w:ascii="Arial Narrow" w:hAnsi="Arial Narrow" w:cs="Arial"/>
          <w:color w:val="17365D" w:themeColor="text2" w:themeShade="BF"/>
          <w:szCs w:val="22"/>
        </w:rPr>
        <w:t xml:space="preserve"> </w:t>
      </w:r>
    </w:p>
    <w:p w:rsidR="003B6579" w:rsidRPr="00574E32" w:rsidRDefault="003B6579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sz w:val="12"/>
          <w:szCs w:val="12"/>
        </w:rPr>
      </w:pPr>
    </w:p>
    <w:p w:rsidR="00EE2B55" w:rsidRDefault="00C8737E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bCs/>
          <w:sz w:val="18"/>
          <w:szCs w:val="18"/>
        </w:rPr>
      </w:pPr>
      <w:r w:rsidRPr="006816BF">
        <w:rPr>
          <w:rFonts w:ascii="Arial Narrow" w:hAnsi="Arial Narrow" w:cs="Arial"/>
          <w:b/>
          <w:sz w:val="20"/>
        </w:rPr>
        <w:t>PAYMENT METHOD</w:t>
      </w:r>
      <w:r w:rsidRPr="00574E32">
        <w:rPr>
          <w:rFonts w:ascii="Arial Narrow" w:hAnsi="Arial Narrow" w:cs="Arial"/>
          <w:b/>
          <w:sz w:val="16"/>
          <w:szCs w:val="16"/>
        </w:rPr>
        <w:t xml:space="preserve">:  </w:t>
      </w:r>
      <w:r w:rsidRPr="008B56AC">
        <w:rPr>
          <w:rFonts w:ascii="Arial Narrow" w:hAnsi="Arial Narrow" w:cs="Arial"/>
          <w:sz w:val="18"/>
          <w:szCs w:val="18"/>
        </w:rPr>
        <w:t>All fees payable in U.S. currency.</w:t>
      </w:r>
      <w:r w:rsidR="00BF3C27">
        <w:rPr>
          <w:rFonts w:ascii="Arial Narrow" w:hAnsi="Arial Narrow" w:cs="Arial"/>
          <w:sz w:val="18"/>
          <w:szCs w:val="18"/>
        </w:rPr>
        <w:t xml:space="preserve"> </w:t>
      </w:r>
      <w:r w:rsidR="004A3F29" w:rsidRPr="008B56AC">
        <w:rPr>
          <w:rFonts w:ascii="Arial Narrow" w:hAnsi="Arial Narrow" w:cs="Arial"/>
          <w:bCs/>
          <w:sz w:val="18"/>
          <w:szCs w:val="18"/>
        </w:rPr>
        <w:t>Please check (</w:t>
      </w:r>
      <w:r w:rsidR="004A3F29" w:rsidRPr="008B56AC">
        <w:rPr>
          <w:rFonts w:ascii="Arial Narrow" w:hAnsi="Arial Narrow" w:cs="Arial"/>
          <w:bCs/>
          <w:sz w:val="18"/>
          <w:szCs w:val="18"/>
        </w:rPr>
        <w:sym w:font="Wingdings 2" w:char="F050"/>
      </w:r>
      <w:r w:rsidR="004A3F29" w:rsidRPr="008B56AC">
        <w:rPr>
          <w:rFonts w:ascii="Arial Narrow" w:hAnsi="Arial Narrow" w:cs="Arial"/>
          <w:bCs/>
          <w:sz w:val="18"/>
          <w:szCs w:val="18"/>
        </w:rPr>
        <w:t>) the appropriate box</w:t>
      </w:r>
      <w:r w:rsidR="00CC37E1" w:rsidRPr="008B56AC">
        <w:rPr>
          <w:rFonts w:ascii="Arial Narrow" w:hAnsi="Arial Narrow" w:cs="Arial"/>
          <w:bCs/>
          <w:sz w:val="18"/>
          <w:szCs w:val="18"/>
        </w:rPr>
        <w:t>:</w:t>
      </w:r>
    </w:p>
    <w:p w:rsidR="003B6579" w:rsidRPr="00EE2B55" w:rsidRDefault="003B6579" w:rsidP="00DA3EDB">
      <w:pPr>
        <w:tabs>
          <w:tab w:val="left" w:pos="720"/>
          <w:tab w:val="left" w:pos="3600"/>
          <w:tab w:val="left" w:pos="5490"/>
          <w:tab w:val="left" w:pos="5580"/>
          <w:tab w:val="left" w:pos="6480"/>
          <w:tab w:val="left" w:pos="8820"/>
        </w:tabs>
        <w:ind w:right="-432"/>
        <w:rPr>
          <w:rFonts w:ascii="Arial Narrow" w:hAnsi="Arial Narrow" w:cs="Arial"/>
          <w:bCs/>
          <w:sz w:val="18"/>
          <w:szCs w:val="18"/>
        </w:rPr>
      </w:pPr>
    </w:p>
    <w:p w:rsidR="003B6579" w:rsidRPr="00955F32" w:rsidRDefault="003465F3" w:rsidP="00DA3EDB">
      <w:pPr>
        <w:ind w:right="-432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b/>
            <w:sz w:val="18"/>
            <w:szCs w:val="18"/>
          </w:rPr>
          <w:id w:val="207993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Enclosed is my check made payable to: </w:t>
      </w:r>
      <w:r w:rsidR="00932411">
        <w:rPr>
          <w:rFonts w:ascii="Arial Narrow" w:hAnsi="Arial Narrow" w:cs="Arial"/>
          <w:b/>
          <w:sz w:val="18"/>
          <w:szCs w:val="18"/>
        </w:rPr>
        <w:t>American Municipal Power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 </w:t>
      </w:r>
    </w:p>
    <w:p w:rsidR="003B6579" w:rsidRPr="00EE2B55" w:rsidRDefault="003465F3" w:rsidP="00DA3EDB">
      <w:pPr>
        <w:ind w:right="-432"/>
        <w:rPr>
          <w:rFonts w:ascii="Arial Narrow" w:hAnsi="Arial Narrow" w:cs="Arial"/>
          <w:sz w:val="16"/>
          <w:szCs w:val="16"/>
        </w:rPr>
      </w:pPr>
      <w:sdt>
        <w:sdtPr>
          <w:rPr>
            <w:rFonts w:ascii="Arial Narrow" w:hAnsi="Arial Narrow" w:cs="Arial"/>
            <w:b/>
            <w:sz w:val="18"/>
            <w:szCs w:val="18"/>
          </w:rPr>
          <w:id w:val="-15539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</w:t>
      </w:r>
      <w:r w:rsidR="0067689B">
        <w:rPr>
          <w:rFonts w:ascii="Arial Narrow" w:hAnsi="Arial Narrow" w:cs="Arial"/>
          <w:sz w:val="18"/>
          <w:szCs w:val="18"/>
        </w:rPr>
        <w:t>Invoice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 me </w:t>
      </w:r>
      <w:r w:rsidR="00932411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7F0501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-4268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Purchase Order #</w:t>
      </w:r>
      <w:r w:rsidR="005D0943" w:rsidRPr="00955F32">
        <w:rPr>
          <w:rFonts w:ascii="Arial Narrow" w:hAnsi="Arial Narrow" w:cs="Arial"/>
          <w:sz w:val="18"/>
          <w:szCs w:val="18"/>
        </w:rPr>
        <w:t xml:space="preserve"> (Optional)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 </w:t>
      </w:r>
      <w:r w:rsidR="005D2B10">
        <w:rPr>
          <w:rFonts w:ascii="Arial Narrow" w:hAnsi="Arial Narrow" w:cs="Arial"/>
          <w:sz w:val="18"/>
          <w:szCs w:val="18"/>
        </w:rPr>
        <w:t>_________________</w:t>
      </w:r>
      <w:r w:rsidR="005D2B10">
        <w:rPr>
          <w:rFonts w:ascii="Arial Narrow" w:hAnsi="Arial Narrow" w:cs="Arial"/>
          <w:sz w:val="18"/>
          <w:szCs w:val="18"/>
        </w:rPr>
        <w:tab/>
      </w:r>
    </w:p>
    <w:p w:rsidR="00C8737E" w:rsidRDefault="003465F3" w:rsidP="00DA3EDB">
      <w:pPr>
        <w:ind w:right="-432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b/>
            <w:sz w:val="18"/>
            <w:szCs w:val="18"/>
          </w:rPr>
          <w:id w:val="-4372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Please cha</w:t>
      </w:r>
      <w:r w:rsidR="00157D57" w:rsidRPr="00955F32">
        <w:rPr>
          <w:rFonts w:ascii="Arial Narrow" w:hAnsi="Arial Narrow" w:cs="Arial"/>
          <w:sz w:val="18"/>
          <w:szCs w:val="18"/>
        </w:rPr>
        <w:t>rge the following credit card:</w:t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7F0501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-116578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sz w:val="18"/>
          <w:szCs w:val="18"/>
        </w:rPr>
        <w:t xml:space="preserve">  MasterCard</w:t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r w:rsidR="00D62BC6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1184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b/>
          <w:sz w:val="18"/>
          <w:szCs w:val="18"/>
        </w:rPr>
        <w:t xml:space="preserve">  </w:t>
      </w:r>
      <w:r w:rsidR="00157D57" w:rsidRPr="00955F32">
        <w:rPr>
          <w:rFonts w:ascii="Arial Narrow" w:hAnsi="Arial Narrow" w:cs="Arial"/>
          <w:sz w:val="18"/>
          <w:szCs w:val="18"/>
        </w:rPr>
        <w:t>VISA</w:t>
      </w:r>
      <w:r w:rsidR="00157D57" w:rsidRPr="00955F32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15028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57D57" w:rsidRPr="00955F32">
        <w:rPr>
          <w:rFonts w:ascii="Arial Narrow" w:hAnsi="Arial Narrow" w:cs="Arial"/>
          <w:sz w:val="18"/>
          <w:szCs w:val="18"/>
        </w:rPr>
        <w:t xml:space="preserve">  American Express</w:t>
      </w:r>
      <w:r w:rsidR="00157D57" w:rsidRPr="00955F32">
        <w:rPr>
          <w:rFonts w:ascii="Arial Narrow" w:hAnsi="Arial Narrow" w:cs="Arial"/>
          <w:sz w:val="18"/>
          <w:szCs w:val="18"/>
        </w:rPr>
        <w:tab/>
      </w:r>
      <w:r w:rsidR="00C8737E" w:rsidRPr="00955F32">
        <w:rPr>
          <w:rFonts w:ascii="Arial Narrow" w:hAnsi="Arial Narrow" w:cs="Arial"/>
          <w:sz w:val="18"/>
          <w:szCs w:val="18"/>
        </w:rPr>
        <w:tab/>
      </w:r>
      <w:sdt>
        <w:sdtPr>
          <w:rPr>
            <w:rFonts w:ascii="Arial Narrow" w:hAnsi="Arial Narrow" w:cs="Arial"/>
            <w:b/>
            <w:sz w:val="18"/>
            <w:szCs w:val="18"/>
          </w:rPr>
          <w:id w:val="-131872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9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8737E" w:rsidRPr="00955F32">
        <w:rPr>
          <w:rFonts w:ascii="Arial Narrow" w:hAnsi="Arial Narrow" w:cs="Arial"/>
          <w:b/>
          <w:sz w:val="18"/>
          <w:szCs w:val="18"/>
        </w:rPr>
        <w:t xml:space="preserve">  </w:t>
      </w:r>
      <w:r w:rsidR="00C8737E" w:rsidRPr="00955F32">
        <w:rPr>
          <w:rFonts w:ascii="Arial Narrow" w:hAnsi="Arial Narrow" w:cs="Arial"/>
          <w:sz w:val="18"/>
          <w:szCs w:val="18"/>
        </w:rPr>
        <w:t xml:space="preserve">Discover </w:t>
      </w:r>
    </w:p>
    <w:p w:rsidR="003B6579" w:rsidRPr="00955F32" w:rsidRDefault="003B6579" w:rsidP="00DA3EDB">
      <w:pPr>
        <w:ind w:right="-432"/>
        <w:rPr>
          <w:rFonts w:ascii="Arial Narrow" w:hAnsi="Arial Narrow" w:cs="Arial"/>
          <w:sz w:val="18"/>
          <w:szCs w:val="18"/>
        </w:rPr>
      </w:pPr>
    </w:p>
    <w:p w:rsidR="00EE2B55" w:rsidRDefault="00157D57" w:rsidP="00DA3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0"/>
        </w:tabs>
        <w:spacing w:line="360" w:lineRule="auto"/>
        <w:ind w:right="-432"/>
        <w:rPr>
          <w:rFonts w:ascii="Arial Narrow" w:hAnsi="Arial Narrow" w:cs="Arial"/>
          <w:sz w:val="18"/>
          <w:szCs w:val="18"/>
        </w:rPr>
      </w:pPr>
      <w:r w:rsidRPr="00955F32">
        <w:rPr>
          <w:rFonts w:ascii="Arial Narrow" w:hAnsi="Arial Narrow" w:cs="Arial"/>
          <w:sz w:val="18"/>
          <w:szCs w:val="18"/>
        </w:rPr>
        <w:t>Name as It Appears on Card</w:t>
      </w:r>
      <w:r w:rsidR="00DA3EDB">
        <w:rPr>
          <w:rFonts w:ascii="Arial Narrow" w:hAnsi="Arial Narrow" w:cs="Arial"/>
          <w:sz w:val="18"/>
          <w:szCs w:val="18"/>
        </w:rPr>
        <w:t>_________________</w:t>
      </w:r>
      <w:r w:rsidR="001E15CB">
        <w:rPr>
          <w:rFonts w:ascii="Arial Narrow" w:hAnsi="Arial Narrow" w:cs="Arial"/>
          <w:sz w:val="18"/>
          <w:szCs w:val="18"/>
        </w:rPr>
        <w:t xml:space="preserve">_______________________________ </w:t>
      </w:r>
      <w:r w:rsidR="00955F32">
        <w:rPr>
          <w:rFonts w:ascii="Arial Narrow" w:hAnsi="Arial Narrow" w:cs="Arial"/>
          <w:sz w:val="18"/>
          <w:szCs w:val="18"/>
        </w:rPr>
        <w:t xml:space="preserve">Name of </w:t>
      </w:r>
      <w:r w:rsidR="00602DD3">
        <w:rPr>
          <w:rFonts w:ascii="Arial Narrow" w:hAnsi="Arial Narrow" w:cs="Arial"/>
          <w:sz w:val="18"/>
          <w:szCs w:val="18"/>
        </w:rPr>
        <w:t>Main Contact</w:t>
      </w:r>
      <w:r w:rsidR="00DA3EDB">
        <w:rPr>
          <w:rFonts w:ascii="Arial Narrow" w:hAnsi="Arial Narrow" w:cs="Arial"/>
          <w:sz w:val="18"/>
          <w:szCs w:val="18"/>
        </w:rPr>
        <w:t>__________________________________________________</w:t>
      </w:r>
    </w:p>
    <w:p w:rsidR="003B6579" w:rsidRPr="00DA3EDB" w:rsidRDefault="003B6579" w:rsidP="00DA3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0"/>
        </w:tabs>
        <w:spacing w:line="360" w:lineRule="auto"/>
        <w:ind w:right="-432"/>
        <w:rPr>
          <w:rFonts w:ascii="Arial Narrow" w:hAnsi="Arial Narrow" w:cs="Arial"/>
          <w:sz w:val="18"/>
          <w:szCs w:val="18"/>
        </w:rPr>
      </w:pPr>
    </w:p>
    <w:p w:rsidR="003B6579" w:rsidRDefault="00C8737E" w:rsidP="00DA3EDB">
      <w:pPr>
        <w:spacing w:line="360" w:lineRule="auto"/>
        <w:ind w:right="-432"/>
        <w:rPr>
          <w:rFonts w:ascii="Arial Narrow" w:hAnsi="Arial Narrow" w:cs="Arial"/>
          <w:sz w:val="18"/>
          <w:szCs w:val="18"/>
        </w:rPr>
      </w:pPr>
      <w:r w:rsidRPr="00955F32">
        <w:rPr>
          <w:rFonts w:ascii="Arial Narrow" w:hAnsi="Arial Narrow" w:cs="Arial"/>
          <w:sz w:val="18"/>
          <w:szCs w:val="18"/>
        </w:rPr>
        <w:t>Credit Card Number</w:t>
      </w:r>
      <w:r w:rsidR="00DA3EDB">
        <w:rPr>
          <w:rFonts w:ascii="Arial Narrow" w:hAnsi="Arial Narrow" w:cs="Arial"/>
          <w:sz w:val="18"/>
          <w:szCs w:val="18"/>
        </w:rPr>
        <w:t xml:space="preserve">_______________________________________________________ </w:t>
      </w:r>
      <w:r w:rsidRPr="00955F32">
        <w:rPr>
          <w:rFonts w:ascii="Arial Narrow" w:hAnsi="Arial Narrow" w:cs="Arial"/>
          <w:sz w:val="18"/>
          <w:szCs w:val="18"/>
        </w:rPr>
        <w:t>Expiration Date</w:t>
      </w:r>
      <w:r w:rsidR="00DA3EDB">
        <w:rPr>
          <w:rFonts w:ascii="Arial Narrow" w:hAnsi="Arial Narrow" w:cs="Arial"/>
          <w:sz w:val="18"/>
          <w:szCs w:val="18"/>
        </w:rPr>
        <w:t xml:space="preserve"> _______________________________________________________</w:t>
      </w:r>
    </w:p>
    <w:p w:rsidR="00F50EFD" w:rsidRDefault="00F50EFD" w:rsidP="00DA3EDB">
      <w:pPr>
        <w:spacing w:line="360" w:lineRule="auto"/>
        <w:ind w:right="-432"/>
        <w:rPr>
          <w:rFonts w:ascii="Arial Narrow" w:hAnsi="Arial Narrow" w:cs="Arial"/>
          <w:sz w:val="18"/>
          <w:szCs w:val="18"/>
        </w:rPr>
      </w:pPr>
    </w:p>
    <w:p w:rsidR="00F50EFD" w:rsidRDefault="00F50EFD" w:rsidP="00DA3EDB">
      <w:pPr>
        <w:spacing w:line="360" w:lineRule="auto"/>
        <w:ind w:right="-432"/>
        <w:rPr>
          <w:rFonts w:ascii="Arial Narrow" w:hAnsi="Arial Narrow" w:cs="Arial"/>
          <w:sz w:val="18"/>
          <w:szCs w:val="18"/>
        </w:rPr>
      </w:pPr>
      <w:r w:rsidRPr="00C67285">
        <w:rPr>
          <w:rFonts w:ascii="Arial Narrow" w:hAnsi="Arial Narrow" w:cs="Arial"/>
          <w:b/>
          <w:sz w:val="24"/>
          <w:szCs w:val="24"/>
          <w:u w:val="single"/>
        </w:rPr>
        <w:t>Amount to Charge to Card</w:t>
      </w:r>
      <w:r w:rsidRPr="003B6579">
        <w:rPr>
          <w:rFonts w:ascii="Arial Narrow" w:hAnsi="Arial Narrow" w:cs="Arial"/>
          <w:b/>
          <w:sz w:val="24"/>
          <w:szCs w:val="24"/>
        </w:rPr>
        <w:t xml:space="preserve"> $______________</w:t>
      </w:r>
      <w:r w:rsidR="00FD77D9">
        <w:rPr>
          <w:rFonts w:ascii="Arial Narrow" w:hAnsi="Arial Narrow" w:cs="Arial"/>
          <w:b/>
          <w:sz w:val="18"/>
          <w:szCs w:val="18"/>
        </w:rPr>
        <w:t xml:space="preserve">______________              </w:t>
      </w:r>
      <w:r w:rsidRPr="00955F32">
        <w:rPr>
          <w:rFonts w:ascii="Arial Narrow" w:hAnsi="Arial Narrow" w:cs="Arial"/>
          <w:sz w:val="18"/>
          <w:szCs w:val="18"/>
        </w:rPr>
        <w:t>Cardholder Signature</w:t>
      </w:r>
      <w:r>
        <w:rPr>
          <w:rFonts w:ascii="Arial Narrow" w:hAnsi="Arial Narrow" w:cs="Arial"/>
          <w:sz w:val="18"/>
          <w:szCs w:val="18"/>
        </w:rPr>
        <w:t xml:space="preserve"> __________________________________</w:t>
      </w:r>
    </w:p>
    <w:p w:rsidR="00541160" w:rsidRDefault="00DA3EDB" w:rsidP="00541160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 w:rsidR="00F34426">
        <w:rPr>
          <w:rFonts w:ascii="Arial Narrow" w:hAnsi="Arial Narrow"/>
          <w:b/>
          <w:sz w:val="16"/>
          <w:szCs w:val="16"/>
        </w:rPr>
        <w:t xml:space="preserve">Send </w:t>
      </w:r>
      <w:r w:rsidR="00541160">
        <w:rPr>
          <w:rFonts w:ascii="Arial Narrow" w:hAnsi="Arial Narrow"/>
          <w:b/>
          <w:sz w:val="16"/>
          <w:szCs w:val="16"/>
        </w:rPr>
        <w:t xml:space="preserve">completed form to: </w:t>
      </w:r>
    </w:p>
    <w:p w:rsidR="00541160" w:rsidRPr="00C177FE" w:rsidRDefault="00541160" w:rsidP="00541160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merican Municipal Power, </w:t>
      </w:r>
      <w:r w:rsidRPr="00C177FE">
        <w:rPr>
          <w:rFonts w:ascii="Arial Narrow" w:hAnsi="Arial Narrow"/>
          <w:b/>
          <w:sz w:val="16"/>
          <w:szCs w:val="16"/>
        </w:rPr>
        <w:t>1111 Schrock Road</w:t>
      </w:r>
      <w:r>
        <w:rPr>
          <w:rFonts w:ascii="Arial Narrow" w:hAnsi="Arial Narrow"/>
          <w:b/>
          <w:sz w:val="16"/>
          <w:szCs w:val="16"/>
        </w:rPr>
        <w:t>,</w:t>
      </w:r>
      <w:r w:rsidRPr="00C177FE">
        <w:rPr>
          <w:rFonts w:ascii="Arial Narrow" w:hAnsi="Arial Narrow"/>
          <w:b/>
          <w:sz w:val="16"/>
          <w:szCs w:val="16"/>
        </w:rPr>
        <w:t xml:space="preserve"> Su</w:t>
      </w:r>
      <w:r>
        <w:rPr>
          <w:rFonts w:ascii="Arial Narrow" w:hAnsi="Arial Narrow"/>
          <w:b/>
          <w:sz w:val="16"/>
          <w:szCs w:val="16"/>
        </w:rPr>
        <w:t>ite 100, Columbus, Ohio 43229</w:t>
      </w:r>
    </w:p>
    <w:p w:rsidR="00541160" w:rsidRDefault="00541160" w:rsidP="00541160">
      <w:pPr>
        <w:tabs>
          <w:tab w:val="center" w:pos="5751"/>
          <w:tab w:val="left" w:pos="9876"/>
        </w:tabs>
        <w:ind w:right="-432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Pr="00C177FE">
        <w:rPr>
          <w:rFonts w:ascii="Arial Narrow" w:hAnsi="Arial Narrow"/>
          <w:b/>
          <w:sz w:val="16"/>
          <w:szCs w:val="16"/>
        </w:rPr>
        <w:t>ATTENTION: Jennifer Flockerzie</w:t>
      </w:r>
      <w:r>
        <w:rPr>
          <w:rFonts w:ascii="Arial Narrow" w:hAnsi="Arial Narrow"/>
          <w:b/>
          <w:sz w:val="16"/>
          <w:szCs w:val="16"/>
        </w:rPr>
        <w:t>-</w:t>
      </w:r>
      <w:r w:rsidRPr="00C177FE">
        <w:rPr>
          <w:rFonts w:ascii="Arial Narrow" w:hAnsi="Arial Narrow"/>
          <w:b/>
          <w:sz w:val="16"/>
          <w:szCs w:val="16"/>
        </w:rPr>
        <w:t xml:space="preserve">AMP RODEO </w:t>
      </w:r>
      <w:r>
        <w:rPr>
          <w:rFonts w:ascii="Arial Narrow" w:hAnsi="Arial Narrow"/>
          <w:b/>
          <w:sz w:val="16"/>
          <w:szCs w:val="16"/>
        </w:rPr>
        <w:tab/>
      </w:r>
    </w:p>
    <w:p w:rsidR="00EA7CA2" w:rsidRDefault="00541160" w:rsidP="00EA7CA2">
      <w:pPr>
        <w:ind w:right="-432"/>
        <w:jc w:val="center"/>
        <w:rPr>
          <w:rStyle w:val="Hyperlink"/>
          <w:rFonts w:ascii="Arial Narrow" w:hAnsi="Arial Narrow" w:cs="Arial"/>
          <w:b/>
          <w:sz w:val="16"/>
          <w:szCs w:val="16"/>
        </w:rPr>
      </w:pPr>
      <w:r w:rsidRPr="00C177FE">
        <w:rPr>
          <w:rFonts w:ascii="Arial Narrow" w:hAnsi="Arial Narrow" w:cs="Arial"/>
          <w:b/>
          <w:sz w:val="16"/>
          <w:szCs w:val="16"/>
        </w:rPr>
        <w:t>Fax: 614-540-</w:t>
      </w:r>
      <w:r>
        <w:rPr>
          <w:rFonts w:ascii="Arial Narrow" w:hAnsi="Arial Narrow" w:cs="Arial"/>
          <w:b/>
          <w:sz w:val="16"/>
          <w:szCs w:val="16"/>
        </w:rPr>
        <w:t>6929</w:t>
      </w:r>
      <w:r w:rsidRPr="00C177FE">
        <w:rPr>
          <w:rFonts w:ascii="Arial Narrow" w:hAnsi="Arial Narrow" w:cs="Arial"/>
          <w:b/>
          <w:sz w:val="16"/>
          <w:szCs w:val="16"/>
        </w:rPr>
        <w:t xml:space="preserve"> •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 w:rsidRPr="00C177FE">
        <w:rPr>
          <w:rFonts w:ascii="Arial Narrow" w:hAnsi="Arial Narrow" w:cs="Arial"/>
          <w:b/>
          <w:sz w:val="16"/>
          <w:szCs w:val="16"/>
        </w:rPr>
        <w:t xml:space="preserve">email: </w:t>
      </w:r>
      <w:hyperlink r:id="rId10" w:history="1">
        <w:r w:rsidR="009157B6" w:rsidRPr="00DA667E">
          <w:rPr>
            <w:rStyle w:val="Hyperlink"/>
            <w:rFonts w:ascii="Arial Narrow" w:hAnsi="Arial Narrow" w:cs="Arial"/>
            <w:b/>
            <w:sz w:val="16"/>
            <w:szCs w:val="16"/>
          </w:rPr>
          <w:t>jflockerzie@amppartners.org</w:t>
        </w:r>
      </w:hyperlink>
    </w:p>
    <w:p w:rsidR="009A7BD3" w:rsidRPr="00EA7CA2" w:rsidRDefault="003465F3" w:rsidP="00EA7CA2">
      <w:pPr>
        <w:ind w:right="-432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904134</wp:posOffset>
            </wp:positionH>
            <wp:positionV relativeFrom="paragraph">
              <wp:posOffset>59588</wp:posOffset>
            </wp:positionV>
            <wp:extent cx="1726387" cy="1105939"/>
            <wp:effectExtent l="0" t="0" r="7620" b="0"/>
            <wp:wrapTight wrapText="bothSides">
              <wp:wrapPolygon edited="0">
                <wp:start x="0" y="0"/>
                <wp:lineTo x="0" y="21215"/>
                <wp:lineTo x="21457" y="21215"/>
                <wp:lineTo x="214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7" cy="110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A2" w:rsidRDefault="00EA7CA2" w:rsidP="00F50EFD">
      <w:pPr>
        <w:pStyle w:val="NoSpacing"/>
      </w:pPr>
    </w:p>
    <w:p w:rsidR="00EA7CA2" w:rsidRDefault="00EA7CA2" w:rsidP="00F50EFD">
      <w:pPr>
        <w:pStyle w:val="NoSpacing"/>
      </w:pPr>
    </w:p>
    <w:p w:rsidR="004E0C3A" w:rsidRDefault="004E0C3A" w:rsidP="00F50EFD">
      <w:pPr>
        <w:pStyle w:val="NoSpacing"/>
      </w:pPr>
    </w:p>
    <w:p w:rsidR="004E0C3A" w:rsidRDefault="004E0C3A" w:rsidP="00F50EFD">
      <w:pPr>
        <w:pStyle w:val="NoSpacing"/>
      </w:pPr>
    </w:p>
    <w:p w:rsidR="004E0C3A" w:rsidRDefault="004E0C3A" w:rsidP="00F50EFD">
      <w:pPr>
        <w:pStyle w:val="NoSpacing"/>
      </w:pPr>
    </w:p>
    <w:p w:rsidR="00714791" w:rsidRDefault="00714791" w:rsidP="00F50EFD">
      <w:pPr>
        <w:pStyle w:val="NoSpacing"/>
      </w:pPr>
    </w:p>
    <w:p w:rsidR="00714791" w:rsidRDefault="00714791" w:rsidP="00F50EFD">
      <w:pPr>
        <w:pStyle w:val="NoSpacing"/>
      </w:pPr>
    </w:p>
    <w:p w:rsidR="006A541A" w:rsidRDefault="006A541A" w:rsidP="00165921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rFonts w:ascii="Arial Narrow" w:hAnsi="Arial Narrow" w:cs="Arial"/>
          <w:b/>
          <w:sz w:val="19"/>
          <w:szCs w:val="19"/>
        </w:rPr>
      </w:pPr>
    </w:p>
    <w:p w:rsidR="0089015A" w:rsidRPr="00165921" w:rsidRDefault="0089015A" w:rsidP="00165921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 w:hanging="360"/>
        <w:jc w:val="center"/>
        <w:rPr>
          <w:rFonts w:ascii="Arial Narrow" w:hAnsi="Arial Narrow" w:cs="Arial"/>
          <w:sz w:val="18"/>
          <w:szCs w:val="18"/>
        </w:rPr>
      </w:pPr>
      <w:r w:rsidRPr="00165921">
        <w:rPr>
          <w:rFonts w:ascii="Arial Narrow" w:hAnsi="Arial Narrow" w:cs="Arial"/>
          <w:b/>
          <w:sz w:val="18"/>
          <w:szCs w:val="18"/>
        </w:rPr>
        <w:t>Contestants wi</w:t>
      </w:r>
      <w:r w:rsidR="00594878" w:rsidRPr="00165921">
        <w:rPr>
          <w:rFonts w:ascii="Arial Narrow" w:hAnsi="Arial Narrow" w:cs="Arial"/>
          <w:b/>
          <w:sz w:val="18"/>
          <w:szCs w:val="18"/>
        </w:rPr>
        <w:t>ll receive a complimentary</w:t>
      </w:r>
      <w:r w:rsidRPr="00165921">
        <w:rPr>
          <w:rFonts w:ascii="Arial Narrow" w:hAnsi="Arial Narrow" w:cs="Arial"/>
          <w:b/>
          <w:sz w:val="18"/>
          <w:szCs w:val="18"/>
        </w:rPr>
        <w:t xml:space="preserve"> long-sleeved</w:t>
      </w:r>
      <w:r w:rsidR="002C4B36" w:rsidRPr="00165921">
        <w:rPr>
          <w:rFonts w:ascii="Arial Narrow" w:hAnsi="Arial Narrow" w:cs="Arial"/>
          <w:b/>
          <w:sz w:val="18"/>
          <w:szCs w:val="18"/>
        </w:rPr>
        <w:t>, dark grey</w:t>
      </w:r>
      <w:r w:rsidR="00594878" w:rsidRPr="00165921">
        <w:rPr>
          <w:rFonts w:ascii="Arial Narrow" w:hAnsi="Arial Narrow" w:cs="Arial"/>
          <w:b/>
          <w:sz w:val="18"/>
          <w:szCs w:val="18"/>
        </w:rPr>
        <w:t xml:space="preserve"> Rodeo </w:t>
      </w:r>
      <w:r w:rsidRPr="00165921">
        <w:rPr>
          <w:rFonts w:ascii="Arial Narrow" w:hAnsi="Arial Narrow" w:cs="Arial"/>
          <w:b/>
          <w:sz w:val="18"/>
          <w:szCs w:val="18"/>
        </w:rPr>
        <w:t>t-shirt, one (1) tick</w:t>
      </w:r>
      <w:r w:rsidR="001C6816" w:rsidRPr="00165921">
        <w:rPr>
          <w:rFonts w:ascii="Arial Narrow" w:hAnsi="Arial Narrow" w:cs="Arial"/>
          <w:b/>
          <w:sz w:val="18"/>
          <w:szCs w:val="18"/>
        </w:rPr>
        <w:t>et for lunch during competition</w:t>
      </w:r>
      <w:r w:rsidRPr="00165921">
        <w:rPr>
          <w:rFonts w:ascii="Arial Narrow" w:hAnsi="Arial Narrow" w:cs="Arial"/>
          <w:b/>
          <w:sz w:val="18"/>
          <w:szCs w:val="18"/>
        </w:rPr>
        <w:t xml:space="preserve"> and one (1) ticket to the Awards Banquet</w:t>
      </w:r>
      <w:r w:rsidRPr="00165921">
        <w:rPr>
          <w:rFonts w:ascii="Arial Narrow" w:hAnsi="Arial Narrow" w:cs="Arial"/>
          <w:sz w:val="18"/>
          <w:szCs w:val="18"/>
        </w:rPr>
        <w:t>.</w:t>
      </w:r>
    </w:p>
    <w:tbl>
      <w:tblPr>
        <w:tblpPr w:leftFromText="180" w:rightFromText="180" w:vertAnchor="text" w:horzAnchor="margin" w:tblpY="95"/>
        <w:tblW w:w="11538" w:type="dxa"/>
        <w:tblBorders>
          <w:left w:val="single" w:sz="4" w:space="0" w:color="F1ECC7"/>
          <w:bottom w:val="single" w:sz="4" w:space="0" w:color="F1ECC7"/>
          <w:right w:val="single" w:sz="4" w:space="0" w:color="F1ECC7"/>
          <w:insideH w:val="single" w:sz="4" w:space="0" w:color="F1ECC7"/>
          <w:insideV w:val="single" w:sz="4" w:space="0" w:color="F1ECC7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1538"/>
      </w:tblGrid>
      <w:tr w:rsidR="00A4090E" w:rsidTr="00977108">
        <w:trPr>
          <w:trHeight w:val="2312"/>
        </w:trPr>
        <w:tc>
          <w:tcPr>
            <w:tcW w:w="11538" w:type="dxa"/>
            <w:shd w:val="clear" w:color="auto" w:fill="D9D9D9" w:themeFill="background1" w:themeFillShade="D9"/>
          </w:tcPr>
          <w:p w:rsidR="00A4090E" w:rsidRDefault="00A4090E" w:rsidP="00A4090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4090E" w:rsidRPr="00955F32" w:rsidRDefault="00A4090E" w:rsidP="00A4090E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955F32">
              <w:rPr>
                <w:rFonts w:ascii="Arial Narrow" w:hAnsi="Arial Narrow" w:cs="Arial"/>
                <w:b/>
                <w:sz w:val="18"/>
                <w:szCs w:val="18"/>
              </w:rPr>
              <w:t>CONFIRMATION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955F32">
              <w:rPr>
                <w:rFonts w:ascii="Arial Narrow" w:hAnsi="Arial Narrow" w:cs="Arial"/>
                <w:sz w:val="18"/>
                <w:szCs w:val="18"/>
              </w:rPr>
              <w:t xml:space="preserve">— Please send my confirmation via </w:t>
            </w:r>
            <w:r w:rsidRPr="00955F32">
              <w:rPr>
                <w:rFonts w:ascii="Arial Narrow" w:hAnsi="Arial Narrow" w:cs="Arial"/>
                <w:b/>
                <w:sz w:val="18"/>
                <w:szCs w:val="18"/>
              </w:rPr>
              <w:sym w:font="Wingdings" w:char="F072"/>
            </w:r>
            <w:r w:rsidRPr="00955F32">
              <w:rPr>
                <w:rFonts w:ascii="Arial Narrow" w:hAnsi="Arial Narrow" w:cs="Arial"/>
                <w:sz w:val="18"/>
                <w:szCs w:val="18"/>
              </w:rPr>
              <w:t xml:space="preserve"> Mail or </w:t>
            </w:r>
            <w:r w:rsidRPr="00955F32">
              <w:rPr>
                <w:rFonts w:ascii="Arial Narrow" w:hAnsi="Arial Narrow" w:cs="Arial"/>
                <w:b/>
                <w:sz w:val="18"/>
                <w:szCs w:val="18"/>
              </w:rPr>
              <w:sym w:font="Wingdings" w:char="F072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-mail to: </w:t>
            </w:r>
            <w:r w:rsidRPr="00955F32">
              <w:rPr>
                <w:rFonts w:ascii="Arial Narrow" w:hAnsi="Arial Narrow" w:cs="Arial"/>
                <w:sz w:val="18"/>
                <w:szCs w:val="18"/>
              </w:rPr>
              <w:t>_____________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____________</w:t>
            </w:r>
          </w:p>
          <w:p w:rsidR="00A4090E" w:rsidRPr="005C77E2" w:rsidRDefault="00A4090E" w:rsidP="00A4090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RAVEL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— Travel arrangements and costs are the resp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sibility of the participants.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AMP will not reimburse for changes in travel expenditures regardless of the cause, including the cancellation of a training session.</w:t>
            </w:r>
          </w:p>
          <w:p w:rsidR="00A4090E" w:rsidRPr="005C77E2" w:rsidRDefault="00A4090E" w:rsidP="00A4090E">
            <w:pPr>
              <w:pStyle w:val="Header"/>
              <w:ind w:righ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bCs/>
                <w:sz w:val="16"/>
                <w:szCs w:val="16"/>
              </w:rPr>
              <w:t>HOTEL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— Room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are available at the Crown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Plaza North, 6500 Doubletree Ave., Columbus, Ohio, </w:t>
            </w:r>
            <w:r w:rsidR="00E07D0C">
              <w:rPr>
                <w:rFonts w:ascii="Arial Narrow" w:hAnsi="Arial Narrow" w:cs="Arial"/>
                <w:sz w:val="16"/>
                <w:szCs w:val="16"/>
              </w:rPr>
              <w:t>for the discounted rate of $100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/night (includes breakfast for one person per room in the restaurant) plus applicable taxes. A block of rooms has been reserved for the nights of Aug. 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5D7169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165921">
              <w:rPr>
                <w:rFonts w:ascii="Arial Narrow" w:hAnsi="Arial Narrow" w:cs="Arial"/>
                <w:sz w:val="16"/>
                <w:szCs w:val="16"/>
              </w:rPr>
              <w:t>-25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. Please contact the Crown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Plaza directly at 614-885-1885 and ask for the </w:t>
            </w:r>
            <w:r w:rsidRPr="00D936B8">
              <w:rPr>
                <w:rFonts w:ascii="Arial Narrow" w:hAnsi="Arial Narrow" w:cs="Arial"/>
                <w:sz w:val="16"/>
                <w:szCs w:val="16"/>
              </w:rPr>
              <w:t xml:space="preserve">“American Municipal Power Rate” </w:t>
            </w:r>
            <w:r>
              <w:rPr>
                <w:rFonts w:ascii="Arial Narrow" w:hAnsi="Arial Narrow" w:cs="Arial"/>
                <w:sz w:val="16"/>
                <w:szCs w:val="16"/>
              </w:rPr>
              <w:t>**AMP Rate subject to Change**.</w:t>
            </w:r>
          </w:p>
          <w:p w:rsidR="00A4090E" w:rsidRPr="005C77E2" w:rsidRDefault="00A4090E" w:rsidP="00A4090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 xml:space="preserve">CANCELLATIONS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— All cancellations of team or apprentice participation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must be submitted in writing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 xml:space="preserve">befor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Aug. </w:t>
            </w:r>
            <w:r w:rsidR="00165921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to be entitled to a refund of the entry fees, minus a $50 cancellation fee. Teams or apprentices who cancel after </w:t>
            </w:r>
            <w:r w:rsidR="00165921">
              <w:rPr>
                <w:rFonts w:ascii="Arial Narrow" w:hAnsi="Arial Narrow" w:cs="Arial"/>
                <w:sz w:val="16"/>
                <w:szCs w:val="16"/>
              </w:rPr>
              <w:t xml:space="preserve">Aug 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65921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will not receive a refund, but substitutions will b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 allowed for this event only. 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Teams, apprentices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and no-shows who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do not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cancel before </w:t>
            </w:r>
            <w:r w:rsidR="00165921">
              <w:rPr>
                <w:rFonts w:ascii="Arial Narrow" w:hAnsi="Arial Narrow" w:cs="Arial"/>
                <w:sz w:val="16"/>
                <w:szCs w:val="16"/>
              </w:rPr>
              <w:t>Aug 10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are responsible for the full entry fees and are </w:t>
            </w: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not entitled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to a refund. Cancellation must be made in writing and </w:t>
            </w:r>
            <w:r>
              <w:rPr>
                <w:rFonts w:ascii="Arial Narrow" w:hAnsi="Arial Narrow" w:cs="Arial"/>
                <w:sz w:val="16"/>
                <w:szCs w:val="16"/>
              </w:rPr>
              <w:t>mailed, faxed, or e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mailed to: American Municipal Power, 1111 Schrock Road, Suite 100, Columbus, Ohi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43229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- Attention: Jennifer Flockerzie, fax: 614-540</w:t>
            </w:r>
            <w:r>
              <w:rPr>
                <w:rFonts w:ascii="Arial Narrow" w:hAnsi="Arial Narrow" w:cs="Arial"/>
                <w:sz w:val="16"/>
                <w:szCs w:val="16"/>
              </w:rPr>
              <w:t>-6929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, email: </w:t>
            </w:r>
            <w:hyperlink r:id="rId12" w:history="1">
              <w:r w:rsidR="004A5AAA" w:rsidRPr="00DA667E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jflockerzie@amppartners.org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A4090E" w:rsidRDefault="00A4090E" w:rsidP="00A4090E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5C77E2">
              <w:rPr>
                <w:rFonts w:ascii="Arial Narrow" w:hAnsi="Arial Narrow" w:cs="Arial"/>
                <w:b/>
                <w:sz w:val="16"/>
                <w:szCs w:val="16"/>
              </w:rPr>
              <w:t>PHOTOGRAPHS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 xml:space="preserve"> — By registering for this Rodeo, I authorize American Municipal Power (AMP) to photograph me at this event and use such photographs in AMP marketing </w:t>
            </w:r>
            <w:r>
              <w:rPr>
                <w:rFonts w:ascii="Arial Narrow" w:hAnsi="Arial Narrow" w:cs="Arial"/>
                <w:sz w:val="16"/>
                <w:szCs w:val="16"/>
              </w:rPr>
              <w:t>and other communications (both electronic and print). </w:t>
            </w:r>
            <w:r w:rsidRPr="005C77E2">
              <w:rPr>
                <w:rFonts w:ascii="Arial Narrow" w:hAnsi="Arial Narrow" w:cs="Arial"/>
                <w:sz w:val="16"/>
                <w:szCs w:val="16"/>
              </w:rPr>
              <w:t>I understand that I will not be paid for giving this consent.</w:t>
            </w:r>
            <w:r w:rsidRPr="005C77E2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  <w:p w:rsidR="00A4090E" w:rsidRPr="005C77E2" w:rsidRDefault="00A4090E" w:rsidP="00A4090E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71425F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WAIVER — Each </w:t>
            </w: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competitor</w:t>
            </w:r>
            <w:r w:rsidRPr="0071425F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will be required to sign a liability waiver before </w:t>
            </w:r>
            <w:r w:rsidRPr="00256297">
              <w:rPr>
                <w:rFonts w:ascii="Arial Narrow" w:hAnsi="Arial Narrow" w:cs="Arial"/>
                <w:b/>
                <w:i/>
                <w:sz w:val="16"/>
                <w:szCs w:val="16"/>
              </w:rPr>
              <w:t>he or she begins participating in the training course or rodeo</w:t>
            </w: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.</w:t>
            </w:r>
          </w:p>
          <w:p w:rsidR="00A4090E" w:rsidRPr="00EF7A07" w:rsidRDefault="00A4090E" w:rsidP="00A4090E">
            <w:pPr>
              <w:rPr>
                <w:rFonts w:ascii="Arial Narrow" w:hAnsi="Arial Narrow" w:cs="Arial"/>
                <w:b/>
                <w:sz w:val="12"/>
                <w:szCs w:val="18"/>
              </w:rPr>
            </w:pPr>
          </w:p>
        </w:tc>
      </w:tr>
    </w:tbl>
    <w:p w:rsidR="006A541A" w:rsidRPr="009A7BD3" w:rsidRDefault="006A541A" w:rsidP="0089015A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jc w:val="center"/>
        <w:rPr>
          <w:rFonts w:ascii="Arial Narrow" w:hAnsi="Arial Narrow" w:cs="Arial"/>
          <w:sz w:val="20"/>
        </w:rPr>
      </w:pPr>
    </w:p>
    <w:p w:rsidR="00895259" w:rsidRDefault="00895259" w:rsidP="00F50EFD">
      <w:pPr>
        <w:pBdr>
          <w:bottom w:val="single" w:sz="12" w:space="1" w:color="auto"/>
        </w:pBdr>
        <w:ind w:right="-432"/>
        <w:rPr>
          <w:rFonts w:ascii="Arial Narrow" w:hAnsi="Arial Narrow"/>
          <w:b/>
          <w:color w:val="FF0000"/>
        </w:rPr>
      </w:pPr>
    </w:p>
    <w:p w:rsidR="005538BB" w:rsidRDefault="005538BB" w:rsidP="005538BB">
      <w:pPr>
        <w:ind w:right="-432"/>
        <w:jc w:val="center"/>
        <w:rPr>
          <w:rFonts w:ascii="Arial Narrow" w:hAnsi="Arial Narrow" w:cs="Arial"/>
          <w:b/>
          <w:sz w:val="20"/>
        </w:rPr>
      </w:pPr>
      <w:r w:rsidRPr="00C671A9">
        <w:rPr>
          <w:rFonts w:ascii="Arial Narrow" w:hAnsi="Arial Narrow" w:cs="Arial"/>
          <w:b/>
          <w:sz w:val="20"/>
        </w:rPr>
        <w:t xml:space="preserve">Attention:  Jennifer Flockerzie • Fax: 614-540-6929 • email: </w:t>
      </w:r>
      <w:hyperlink r:id="rId13" w:history="1">
        <w:r w:rsidR="00DA6A01" w:rsidRPr="00DA667E">
          <w:rPr>
            <w:rStyle w:val="Hyperlink"/>
            <w:rFonts w:ascii="Arial Narrow" w:hAnsi="Arial Narrow" w:cs="Arial"/>
            <w:b/>
            <w:sz w:val="20"/>
          </w:rPr>
          <w:t>jflockerzie@amppartners.org</w:t>
        </w:r>
      </w:hyperlink>
    </w:p>
    <w:p w:rsidR="00A20A9D" w:rsidRDefault="00A20A9D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AB4549" w:rsidRDefault="003465F3" w:rsidP="00AB4549">
      <w:pPr>
        <w:tabs>
          <w:tab w:val="left" w:pos="4500"/>
        </w:tabs>
        <w:ind w:right="-432"/>
        <w:jc w:val="center"/>
        <w:rPr>
          <w:rFonts w:asciiTheme="minorHAnsi" w:hAnsiTheme="minorHAnsi" w:cstheme="minorHAnsi"/>
          <w:b/>
          <w:color w:val="F15B01"/>
          <w:sz w:val="44"/>
          <w:szCs w:val="44"/>
        </w:rPr>
      </w:pPr>
      <w:bookmarkStart w:id="0" w:name="_GoBack"/>
      <w:r>
        <w:rPr>
          <w:rFonts w:asciiTheme="minorHAnsi" w:hAnsiTheme="minorHAnsi" w:cstheme="minorHAnsi"/>
          <w:b/>
          <w:noProof/>
          <w:color w:val="F15B01"/>
          <w:sz w:val="44"/>
          <w:szCs w:val="44"/>
        </w:rPr>
        <w:lastRenderedPageBreak/>
        <w:drawing>
          <wp:anchor distT="0" distB="0" distL="114300" distR="114300" simplePos="0" relativeHeight="251740160" behindDoc="1" locked="0" layoutInCell="1" allowOverlap="1" wp14:anchorId="38740683" wp14:editId="562AA3A9">
            <wp:simplePos x="0" y="0"/>
            <wp:positionH relativeFrom="column">
              <wp:posOffset>-248717</wp:posOffset>
            </wp:positionH>
            <wp:positionV relativeFrom="paragraph">
              <wp:posOffset>305</wp:posOffset>
            </wp:positionV>
            <wp:extent cx="3116047" cy="2279514"/>
            <wp:effectExtent l="0" t="0" r="0" b="6985"/>
            <wp:wrapTight wrapText="bothSides">
              <wp:wrapPolygon edited="0">
                <wp:start x="2905" y="0"/>
                <wp:lineTo x="3698" y="2889"/>
                <wp:lineTo x="3169" y="4153"/>
                <wp:lineTo x="2641" y="5778"/>
                <wp:lineTo x="2641" y="14444"/>
                <wp:lineTo x="3169" y="20222"/>
                <wp:lineTo x="2905" y="21486"/>
                <wp:lineTo x="18620" y="21486"/>
                <wp:lineTo x="18356" y="20222"/>
                <wp:lineTo x="18884" y="14444"/>
                <wp:lineTo x="19016" y="5778"/>
                <wp:lineTo x="17828" y="2889"/>
                <wp:lineTo x="18620" y="0"/>
                <wp:lineTo x="290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P_2018Rodeo_4c_Lineworker_nob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47" cy="22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4205E" w:rsidRPr="00EA0584" w:rsidRDefault="0094205E" w:rsidP="00062AB8">
      <w:pPr>
        <w:tabs>
          <w:tab w:val="left" w:pos="4500"/>
        </w:tabs>
        <w:ind w:right="-432"/>
        <w:rPr>
          <w:rFonts w:asciiTheme="minorHAnsi" w:hAnsiTheme="minorHAnsi" w:cstheme="minorHAnsi"/>
          <w:b/>
          <w:color w:val="F15B01"/>
          <w:sz w:val="44"/>
          <w:szCs w:val="44"/>
        </w:rPr>
      </w:pPr>
      <w:r>
        <w:rPr>
          <w:rFonts w:asciiTheme="minorHAnsi" w:hAnsiTheme="minorHAnsi" w:cstheme="minorHAnsi"/>
          <w:b/>
          <w:color w:val="F15B01"/>
          <w:sz w:val="44"/>
          <w:szCs w:val="44"/>
        </w:rPr>
        <w:t>CONTESTANT &amp; TRAINING REGISTRATION</w:t>
      </w:r>
    </w:p>
    <w:p w:rsidR="00AB4549" w:rsidRPr="001A45F3" w:rsidRDefault="00AB4549" w:rsidP="00AB4549">
      <w:pPr>
        <w:jc w:val="center"/>
        <w:rPr>
          <w:rFonts w:asciiTheme="minorHAnsi" w:hAnsiTheme="minorHAnsi" w:cstheme="minorHAnsi"/>
          <w:b/>
          <w:color w:val="262626" w:themeColor="text1" w:themeTint="D9"/>
          <w:sz w:val="56"/>
          <w:szCs w:val="56"/>
        </w:rPr>
      </w:pPr>
      <w:r w:rsidRPr="001A45F3">
        <w:rPr>
          <w:rFonts w:asciiTheme="minorHAnsi" w:hAnsiTheme="minorHAnsi" w:cstheme="minorHAnsi"/>
          <w:b/>
          <w:color w:val="262626" w:themeColor="text1" w:themeTint="D9"/>
          <w:sz w:val="56"/>
          <w:szCs w:val="56"/>
        </w:rPr>
        <w:t>AMP LINEWORKERS RODEO</w:t>
      </w:r>
    </w:p>
    <w:p w:rsidR="00AB4549" w:rsidRPr="00847699" w:rsidRDefault="00AB4549" w:rsidP="00AB4549">
      <w:pPr>
        <w:jc w:val="center"/>
        <w:rPr>
          <w:rFonts w:asciiTheme="minorHAnsi" w:hAnsiTheme="minorHAnsi" w:cstheme="minorHAnsi"/>
          <w:b/>
          <w:color w:val="F15B01"/>
          <w:sz w:val="56"/>
          <w:szCs w:val="56"/>
        </w:rPr>
      </w:pPr>
      <w:r w:rsidRPr="00847699">
        <w:rPr>
          <w:rFonts w:asciiTheme="minorHAnsi" w:hAnsiTheme="minorHAnsi" w:cstheme="minorHAnsi"/>
          <w:b/>
          <w:color w:val="F15B01"/>
          <w:sz w:val="56"/>
          <w:szCs w:val="56"/>
        </w:rPr>
        <w:t>AUGUST 24 &amp;25</w:t>
      </w:r>
    </w:p>
    <w:p w:rsidR="004E0C3A" w:rsidRDefault="004E0C3A" w:rsidP="007B6835">
      <w:pPr>
        <w:tabs>
          <w:tab w:val="left" w:pos="7650"/>
        </w:tabs>
        <w:rPr>
          <w:rFonts w:ascii="Arial Black" w:hAnsi="Arial Black"/>
          <w:color w:val="17365D" w:themeColor="text2" w:themeShade="BF"/>
          <w:sz w:val="24"/>
          <w:szCs w:val="24"/>
        </w:rPr>
      </w:pPr>
    </w:p>
    <w:p w:rsidR="00165921" w:rsidRDefault="00165921" w:rsidP="000D2B40">
      <w:pPr>
        <w:tabs>
          <w:tab w:val="left" w:pos="7650"/>
        </w:tabs>
        <w:rPr>
          <w:rFonts w:ascii="Arial" w:hAnsi="Arial" w:cs="Arial"/>
          <w:b/>
          <w:sz w:val="20"/>
          <w:szCs w:val="24"/>
        </w:rPr>
      </w:pPr>
    </w:p>
    <w:p w:rsidR="004E587E" w:rsidRPr="004E0C3A" w:rsidRDefault="000D2B40" w:rsidP="000D2B40">
      <w:pPr>
        <w:tabs>
          <w:tab w:val="left" w:pos="7650"/>
        </w:tabs>
        <w:rPr>
          <w:rFonts w:ascii="Arial Narrow" w:hAnsi="Arial Narrow"/>
          <w:sz w:val="24"/>
          <w:szCs w:val="24"/>
        </w:rPr>
      </w:pPr>
      <w:r w:rsidRPr="003B6579">
        <w:rPr>
          <w:rFonts w:ascii="Arial" w:hAnsi="Arial" w:cs="Arial"/>
          <w:b/>
          <w:sz w:val="20"/>
          <w:szCs w:val="24"/>
        </w:rPr>
        <w:t>Please include additional copies of this form if registering more than one team</w:t>
      </w:r>
      <w:r>
        <w:rPr>
          <w:rFonts w:ascii="Arial" w:hAnsi="Arial" w:cs="Arial"/>
          <w:b/>
          <w:sz w:val="20"/>
          <w:szCs w:val="24"/>
        </w:rPr>
        <w:t>.</w:t>
      </w:r>
      <w:r w:rsidRPr="003B6579">
        <w:rPr>
          <w:rFonts w:ascii="Arial Narrow" w:hAnsi="Arial Narrow"/>
          <w:b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</w:p>
    <w:p w:rsidR="000D2B40" w:rsidRDefault="000D2B40" w:rsidP="00AC0413">
      <w:pPr>
        <w:ind w:right="-762"/>
        <w:rPr>
          <w:rFonts w:ascii="Arial Narrow" w:hAnsi="Arial Narrow"/>
          <w:b/>
          <w:sz w:val="20"/>
        </w:rPr>
      </w:pPr>
    </w:p>
    <w:p w:rsidR="000D2B40" w:rsidRPr="00BC15D6" w:rsidRDefault="000D2B40" w:rsidP="000D2B40">
      <w:pPr>
        <w:ind w:right="-762"/>
        <w:rPr>
          <w:rFonts w:ascii="Arial Narrow" w:hAnsi="Arial Narrow"/>
          <w:b/>
          <w:sz w:val="24"/>
          <w:szCs w:val="24"/>
        </w:rPr>
      </w:pPr>
      <w:r w:rsidRPr="00BC15D6">
        <w:rPr>
          <w:rFonts w:ascii="Arial Narrow" w:hAnsi="Arial Narrow"/>
          <w:b/>
          <w:sz w:val="24"/>
          <w:szCs w:val="24"/>
        </w:rPr>
        <w:t xml:space="preserve">  Utility Name</w:t>
      </w:r>
      <w:r>
        <w:rPr>
          <w:rFonts w:ascii="Arial Narrow" w:hAnsi="Arial Narrow"/>
          <w:b/>
          <w:sz w:val="24"/>
          <w:szCs w:val="24"/>
        </w:rPr>
        <w:t>_______________________</w:t>
      </w:r>
      <w:r w:rsidRPr="00BC15D6">
        <w:rPr>
          <w:rFonts w:ascii="Arial Narrow" w:hAnsi="Arial Narrow"/>
          <w:b/>
          <w:sz w:val="24"/>
          <w:szCs w:val="24"/>
        </w:rPr>
        <w:t>_______________________________________State</w:t>
      </w:r>
      <w:r>
        <w:rPr>
          <w:rFonts w:ascii="Arial Narrow" w:hAnsi="Arial Narrow"/>
          <w:b/>
          <w:sz w:val="24"/>
          <w:szCs w:val="24"/>
        </w:rPr>
        <w:t>_________________</w:t>
      </w:r>
      <w:r w:rsidRPr="00BC15D6">
        <w:rPr>
          <w:rFonts w:ascii="Arial Narrow" w:hAnsi="Arial Narrow"/>
          <w:b/>
          <w:sz w:val="24"/>
          <w:szCs w:val="24"/>
        </w:rPr>
        <w:t>__</w:t>
      </w:r>
    </w:p>
    <w:p w:rsidR="000D2B40" w:rsidRPr="00F56C0E" w:rsidRDefault="000D2B40" w:rsidP="00AC0413">
      <w:pPr>
        <w:ind w:right="-762"/>
        <w:rPr>
          <w:rFonts w:ascii="Arial Narrow" w:hAnsi="Arial Narrow"/>
          <w:sz w:val="20"/>
        </w:rPr>
      </w:pPr>
    </w:p>
    <w:tbl>
      <w:tblPr>
        <w:tblW w:w="10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435"/>
        <w:gridCol w:w="1519"/>
        <w:gridCol w:w="1251"/>
        <w:gridCol w:w="1422"/>
        <w:gridCol w:w="3708"/>
      </w:tblGrid>
      <w:tr w:rsidR="00154249" w:rsidRPr="00F56C0E" w:rsidTr="00154249">
        <w:trPr>
          <w:cantSplit/>
        </w:trPr>
        <w:tc>
          <w:tcPr>
            <w:tcW w:w="1663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TEAM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First Name</w:t>
            </w: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Last Name</w:t>
            </w:r>
          </w:p>
        </w:tc>
        <w:tc>
          <w:tcPr>
            <w:tcW w:w="1251" w:type="dxa"/>
          </w:tcPr>
          <w:p w:rsidR="0087442E" w:rsidRDefault="00154249" w:rsidP="0087442E">
            <w:pPr>
              <w:ind w:left="-21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T-Shirt Size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all shirts are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>long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 sleeve, </w:t>
            </w:r>
          </w:p>
          <w:p w:rsidR="00154249" w:rsidRPr="00F56C0E" w:rsidRDefault="00154249" w:rsidP="0087442E">
            <w:pPr>
              <w:ind w:left="-21"/>
              <w:jc w:val="center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i/>
                <w:iCs/>
                <w:sz w:val="20"/>
              </w:rPr>
              <w:t>S - 4X</w:t>
            </w:r>
          </w:p>
        </w:tc>
        <w:tc>
          <w:tcPr>
            <w:tcW w:w="1422" w:type="dxa"/>
          </w:tcPr>
          <w:p w:rsidR="00154249" w:rsidRPr="00F56C0E" w:rsidRDefault="00154249" w:rsidP="00C91623">
            <w:pPr>
              <w:ind w:firstLine="19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ll be Attending Banquet</w:t>
            </w:r>
          </w:p>
        </w:tc>
        <w:tc>
          <w:tcPr>
            <w:tcW w:w="3708" w:type="dxa"/>
          </w:tcPr>
          <w:p w:rsidR="00154249" w:rsidRPr="00F56C0E" w:rsidRDefault="00154249" w:rsidP="00161510">
            <w:pPr>
              <w:ind w:firstLine="14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Sign in the space below to attest to the following statement: </w:t>
            </w:r>
            <w:r w:rsidRPr="00F56C0E">
              <w:rPr>
                <w:rFonts w:ascii="Arial Narrow" w:hAnsi="Arial Narrow"/>
                <w:i/>
                <w:sz w:val="20"/>
              </w:rPr>
              <w:t>I understand that all hooks, belts and tools furnished by me will be in a safe operating condition</w:t>
            </w: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Lineworker #1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  <w:r w:rsidRPr="00F56C0E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Lineworker # 2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Groundworker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54249" w:rsidRPr="00F56C0E" w:rsidTr="00154249">
        <w:tc>
          <w:tcPr>
            <w:tcW w:w="1663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>Alternate</w:t>
            </w:r>
          </w:p>
        </w:tc>
        <w:tc>
          <w:tcPr>
            <w:tcW w:w="1435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9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1" w:type="dxa"/>
          </w:tcPr>
          <w:p w:rsidR="00154249" w:rsidRPr="00F56C0E" w:rsidRDefault="00154249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2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154249" w:rsidRPr="00F56C0E" w:rsidRDefault="00154249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0D2B40" w:rsidRPr="00F56C0E" w:rsidRDefault="000D2B40" w:rsidP="004E0C3A">
      <w:pPr>
        <w:ind w:right="-835"/>
        <w:jc w:val="center"/>
        <w:rPr>
          <w:rFonts w:ascii="Arial Narrow" w:hAnsi="Arial Narrow"/>
          <w:b/>
          <w:sz w:val="20"/>
        </w:rPr>
      </w:pPr>
      <w:r w:rsidRPr="00F56C0E">
        <w:rPr>
          <w:rFonts w:ascii="Arial Narrow" w:hAnsi="Arial Narrow"/>
          <w:b/>
          <w:sz w:val="20"/>
        </w:rPr>
        <w:t xml:space="preserve">THE FOLLOWING MUST BE COMPLETED BY </w:t>
      </w:r>
      <w:r w:rsidRPr="00F56C0E">
        <w:rPr>
          <w:rFonts w:ascii="Arial Narrow" w:hAnsi="Arial Narrow"/>
          <w:b/>
          <w:sz w:val="20"/>
          <w:u w:val="single"/>
        </w:rPr>
        <w:t>JOURNEYMAN’S</w:t>
      </w:r>
      <w:r>
        <w:rPr>
          <w:rFonts w:ascii="Arial Narrow" w:hAnsi="Arial Narrow"/>
          <w:b/>
          <w:sz w:val="20"/>
        </w:rPr>
        <w:t xml:space="preserve"> </w:t>
      </w:r>
      <w:r w:rsidRPr="00F56C0E">
        <w:rPr>
          <w:rFonts w:ascii="Arial Narrow" w:hAnsi="Arial Narrow"/>
          <w:b/>
          <w:sz w:val="20"/>
        </w:rPr>
        <w:t>SUPERVISOR:</w:t>
      </w:r>
    </w:p>
    <w:p w:rsidR="000D2B40" w:rsidRPr="00F56C0E" w:rsidRDefault="000D2B40" w:rsidP="000D2B40">
      <w:pPr>
        <w:pStyle w:val="BlockText"/>
        <w:ind w:left="27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sz w:val="20"/>
        </w:rPr>
        <w:t>I certify that the personnel named above are journeymen lineworkers, and that they are qualified to climb electric utility poles.</w:t>
      </w:r>
    </w:p>
    <w:p w:rsidR="000D2B40" w:rsidRPr="00F56C0E" w:rsidRDefault="000D2B40" w:rsidP="000D2B40">
      <w:pPr>
        <w:ind w:left="270" w:right="-840"/>
        <w:rPr>
          <w:rFonts w:ascii="Arial Narrow" w:hAnsi="Arial Narrow"/>
          <w:sz w:val="20"/>
        </w:rPr>
      </w:pPr>
    </w:p>
    <w:p w:rsidR="000D2B40" w:rsidRPr="00F56C0E" w:rsidRDefault="000D2B40" w:rsidP="000D2B40">
      <w:pPr>
        <w:ind w:left="270" w:right="-45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b/>
          <w:sz w:val="20"/>
        </w:rPr>
        <w:t>Supervisor’s Name</w:t>
      </w:r>
      <w:r w:rsidRPr="00F56C0E">
        <w:rPr>
          <w:rFonts w:ascii="Arial Narrow" w:hAnsi="Arial Narrow"/>
          <w:sz w:val="20"/>
        </w:rPr>
        <w:t>_______________________________________</w:t>
      </w:r>
      <w:r w:rsidRPr="00F56C0E">
        <w:rPr>
          <w:rFonts w:ascii="Arial Narrow" w:hAnsi="Arial Narrow"/>
          <w:sz w:val="20"/>
        </w:rPr>
        <w:tab/>
      </w:r>
      <w:r w:rsidRPr="00F56C0E">
        <w:rPr>
          <w:rFonts w:ascii="Arial Narrow" w:hAnsi="Arial Narrow"/>
          <w:b/>
          <w:sz w:val="20"/>
        </w:rPr>
        <w:t>Signature</w:t>
      </w:r>
      <w:r w:rsidRPr="00F56C0E">
        <w:rPr>
          <w:rFonts w:ascii="Arial Narrow" w:hAnsi="Arial Narrow"/>
          <w:sz w:val="20"/>
        </w:rPr>
        <w:t>________________________________</w:t>
      </w:r>
    </w:p>
    <w:p w:rsidR="000D2B40" w:rsidRPr="003B6579" w:rsidRDefault="000D2B40" w:rsidP="000D2B40">
      <w:pPr>
        <w:ind w:left="270" w:right="-835"/>
        <w:jc w:val="center"/>
        <w:rPr>
          <w:rFonts w:ascii="Arial Narrow" w:hAnsi="Arial Narrow"/>
          <w:sz w:val="20"/>
        </w:rPr>
      </w:pPr>
    </w:p>
    <w:p w:rsidR="000D2B40" w:rsidRPr="00F56C0E" w:rsidRDefault="000D2B40" w:rsidP="00154249">
      <w:pPr>
        <w:pBdr>
          <w:top w:val="thinThickSmallGap" w:sz="24" w:space="0" w:color="auto"/>
        </w:pBdr>
        <w:ind w:right="-450"/>
        <w:rPr>
          <w:rFonts w:ascii="Arial Narrow" w:hAnsi="Arial Narrow"/>
          <w:sz w:val="20"/>
        </w:rPr>
      </w:pPr>
    </w:p>
    <w:tbl>
      <w:tblPr>
        <w:tblW w:w="10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599"/>
        <w:gridCol w:w="1599"/>
        <w:gridCol w:w="1310"/>
        <w:gridCol w:w="1440"/>
        <w:gridCol w:w="3708"/>
      </w:tblGrid>
      <w:tr w:rsidR="00C91623" w:rsidRPr="00F56C0E" w:rsidTr="00C91623">
        <w:trPr>
          <w:cantSplit/>
        </w:trPr>
        <w:tc>
          <w:tcPr>
            <w:tcW w:w="1342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First Nam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Last Name</w:t>
            </w:r>
          </w:p>
        </w:tc>
        <w:tc>
          <w:tcPr>
            <w:tcW w:w="1310" w:type="dxa"/>
          </w:tcPr>
          <w:p w:rsidR="00C91623" w:rsidRPr="00F56C0E" w:rsidRDefault="00C91623" w:rsidP="0087442E">
            <w:pPr>
              <w:jc w:val="center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T-Shirt Size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all shirts are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 xml:space="preserve">long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>sleeve, S -</w:t>
            </w:r>
            <w:r w:rsidR="001B65EB"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>4X</w:t>
            </w:r>
          </w:p>
        </w:tc>
        <w:tc>
          <w:tcPr>
            <w:tcW w:w="1440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ll be Attending Banquet</w:t>
            </w:r>
          </w:p>
        </w:tc>
        <w:tc>
          <w:tcPr>
            <w:tcW w:w="3708" w:type="dxa"/>
          </w:tcPr>
          <w:p w:rsidR="00C91623" w:rsidRPr="00F56C0E" w:rsidRDefault="00C91623" w:rsidP="00161510">
            <w:pPr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Sign in the space below to attest to the following statement: </w:t>
            </w:r>
            <w:r w:rsidRPr="00F56C0E">
              <w:rPr>
                <w:rFonts w:ascii="Arial Narrow" w:hAnsi="Arial Narrow"/>
                <w:i/>
                <w:sz w:val="20"/>
              </w:rPr>
              <w:t>I understand that all hooks, belts and tools furnished by me will be in a safe operating condition</w:t>
            </w:r>
          </w:p>
        </w:tc>
      </w:tr>
      <w:tr w:rsidR="00C91623" w:rsidRPr="00F56C0E" w:rsidTr="00C91623">
        <w:tc>
          <w:tcPr>
            <w:tcW w:w="1342" w:type="dxa"/>
          </w:tcPr>
          <w:p w:rsidR="00C91623" w:rsidRDefault="00C91623" w:rsidP="00154249">
            <w:pPr>
              <w:jc w:val="center"/>
            </w:pPr>
            <w:r w:rsidRPr="00DE044C"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42" w:type="dxa"/>
          </w:tcPr>
          <w:p w:rsidR="00C91623" w:rsidRDefault="00C91623" w:rsidP="00154249">
            <w:pPr>
              <w:jc w:val="center"/>
            </w:pPr>
            <w:r w:rsidRPr="00DE044C"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42" w:type="dxa"/>
          </w:tcPr>
          <w:p w:rsidR="00C91623" w:rsidRPr="00F56C0E" w:rsidRDefault="00C91623" w:rsidP="0015424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42" w:type="dxa"/>
          </w:tcPr>
          <w:p w:rsidR="00C91623" w:rsidRPr="00F56C0E" w:rsidRDefault="00C91623" w:rsidP="0015424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rentice</w:t>
            </w: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0D2B40" w:rsidRPr="00F56C0E" w:rsidRDefault="000D2B40" w:rsidP="00C40E80">
      <w:pPr>
        <w:ind w:right="-835"/>
        <w:jc w:val="center"/>
        <w:rPr>
          <w:rFonts w:ascii="Arial Narrow" w:hAnsi="Arial Narrow"/>
          <w:b/>
          <w:sz w:val="20"/>
        </w:rPr>
      </w:pPr>
      <w:r w:rsidRPr="00F56C0E">
        <w:rPr>
          <w:rFonts w:ascii="Arial Narrow" w:hAnsi="Arial Narrow"/>
          <w:b/>
          <w:sz w:val="20"/>
        </w:rPr>
        <w:t xml:space="preserve">THE FOLLOWING MUST BE COMPLETED BY </w:t>
      </w:r>
      <w:r>
        <w:rPr>
          <w:rFonts w:ascii="Arial Narrow" w:hAnsi="Arial Narrow"/>
          <w:b/>
          <w:sz w:val="20"/>
          <w:u w:val="single"/>
        </w:rPr>
        <w:t xml:space="preserve">APPRENTICE’S </w:t>
      </w:r>
      <w:r w:rsidRPr="00F56C0E">
        <w:rPr>
          <w:rFonts w:ascii="Arial Narrow" w:hAnsi="Arial Narrow"/>
          <w:b/>
          <w:sz w:val="20"/>
        </w:rPr>
        <w:t>SUPERVISOR:</w:t>
      </w:r>
    </w:p>
    <w:p w:rsidR="000D2B40" w:rsidRPr="00F56C0E" w:rsidRDefault="000D2B40" w:rsidP="000D2B40">
      <w:pPr>
        <w:pStyle w:val="BlockText"/>
        <w:ind w:left="27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sz w:val="20"/>
        </w:rPr>
        <w:t xml:space="preserve">I certify that the personnel named above are </w:t>
      </w:r>
      <w:r w:rsidR="00154249">
        <w:rPr>
          <w:rFonts w:ascii="Arial Narrow" w:hAnsi="Arial Narrow"/>
          <w:sz w:val="20"/>
        </w:rPr>
        <w:t>apprentice</w:t>
      </w:r>
      <w:r w:rsidRPr="00F56C0E">
        <w:rPr>
          <w:rFonts w:ascii="Arial Narrow" w:hAnsi="Arial Narrow"/>
          <w:sz w:val="20"/>
        </w:rPr>
        <w:t xml:space="preserve"> lineworkers, and that they are qualified to climb electric utility poles.</w:t>
      </w:r>
    </w:p>
    <w:p w:rsidR="000D2B40" w:rsidRPr="00F56C0E" w:rsidRDefault="000D2B40" w:rsidP="000D2B40">
      <w:pPr>
        <w:ind w:left="270" w:right="-840"/>
        <w:rPr>
          <w:rFonts w:ascii="Arial Narrow" w:hAnsi="Arial Narrow"/>
          <w:sz w:val="20"/>
        </w:rPr>
      </w:pPr>
    </w:p>
    <w:p w:rsidR="000D2B40" w:rsidRDefault="000D2B40" w:rsidP="000D2B40">
      <w:pPr>
        <w:ind w:left="270" w:right="-45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b/>
          <w:sz w:val="20"/>
        </w:rPr>
        <w:t>Supervisor’s Name</w:t>
      </w:r>
      <w:r w:rsidRPr="00F56C0E">
        <w:rPr>
          <w:rFonts w:ascii="Arial Narrow" w:hAnsi="Arial Narrow"/>
          <w:sz w:val="20"/>
        </w:rPr>
        <w:t>_______________________________________</w:t>
      </w:r>
      <w:r w:rsidRPr="00F56C0E">
        <w:rPr>
          <w:rFonts w:ascii="Arial Narrow" w:hAnsi="Arial Narrow"/>
          <w:sz w:val="20"/>
        </w:rPr>
        <w:tab/>
      </w:r>
      <w:r w:rsidRPr="00F56C0E">
        <w:rPr>
          <w:rFonts w:ascii="Arial Narrow" w:hAnsi="Arial Narrow"/>
          <w:b/>
          <w:sz w:val="20"/>
        </w:rPr>
        <w:t>Signature</w:t>
      </w:r>
      <w:r w:rsidRPr="00F56C0E">
        <w:rPr>
          <w:rFonts w:ascii="Arial Narrow" w:hAnsi="Arial Narrow"/>
          <w:sz w:val="20"/>
        </w:rPr>
        <w:t>________________________________</w:t>
      </w:r>
    </w:p>
    <w:p w:rsidR="00C91623" w:rsidRPr="003B6579" w:rsidRDefault="00C91623" w:rsidP="00C91623">
      <w:pPr>
        <w:ind w:left="270" w:right="-835"/>
        <w:jc w:val="center"/>
        <w:rPr>
          <w:rFonts w:ascii="Arial Narrow" w:hAnsi="Arial Narrow"/>
          <w:sz w:val="20"/>
        </w:rPr>
      </w:pPr>
    </w:p>
    <w:p w:rsidR="00C91623" w:rsidRPr="00F56C0E" w:rsidRDefault="00C91623" w:rsidP="00C91623">
      <w:pPr>
        <w:pBdr>
          <w:top w:val="thinThickSmallGap" w:sz="24" w:space="0" w:color="auto"/>
        </w:pBdr>
        <w:ind w:right="-450"/>
        <w:rPr>
          <w:rFonts w:ascii="Arial Narrow" w:hAnsi="Arial Narrow"/>
          <w:sz w:val="20"/>
        </w:rPr>
      </w:pPr>
    </w:p>
    <w:p w:rsidR="000D2B40" w:rsidRDefault="000D2B40" w:rsidP="00C91623">
      <w:pPr>
        <w:ind w:right="-432"/>
        <w:rPr>
          <w:rFonts w:ascii="Arial Narrow" w:hAnsi="Arial Narrow"/>
        </w:rPr>
      </w:pPr>
    </w:p>
    <w:tbl>
      <w:tblPr>
        <w:tblW w:w="10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592"/>
        <w:gridCol w:w="1592"/>
        <w:gridCol w:w="1279"/>
        <w:gridCol w:w="1440"/>
        <w:gridCol w:w="3708"/>
      </w:tblGrid>
      <w:tr w:rsidR="00C91623" w:rsidRPr="00F56C0E" w:rsidTr="00C91623">
        <w:trPr>
          <w:cantSplit/>
        </w:trPr>
        <w:tc>
          <w:tcPr>
            <w:tcW w:w="1387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dividual 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First Name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56C0E">
              <w:rPr>
                <w:rFonts w:ascii="Arial Narrow" w:hAnsi="Arial Narrow"/>
                <w:b/>
                <w:szCs w:val="22"/>
              </w:rPr>
              <w:t>Last Name</w:t>
            </w:r>
          </w:p>
        </w:tc>
        <w:tc>
          <w:tcPr>
            <w:tcW w:w="1279" w:type="dxa"/>
          </w:tcPr>
          <w:p w:rsidR="00C91623" w:rsidRPr="00F56C0E" w:rsidRDefault="00C91623" w:rsidP="0087442E">
            <w:pPr>
              <w:jc w:val="center"/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T-Shirt Size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all shirts are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 xml:space="preserve">long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 xml:space="preserve">sleeve, </w:t>
            </w:r>
            <w:r w:rsidR="0087442E">
              <w:rPr>
                <w:rFonts w:ascii="Arial Narrow" w:hAnsi="Arial Narrow"/>
                <w:i/>
                <w:iCs/>
                <w:sz w:val="20"/>
              </w:rPr>
              <w:t xml:space="preserve">  </w:t>
            </w:r>
            <w:r w:rsidRPr="00F56C0E">
              <w:rPr>
                <w:rFonts w:ascii="Arial Narrow" w:hAnsi="Arial Narrow"/>
                <w:i/>
                <w:iCs/>
                <w:sz w:val="20"/>
              </w:rPr>
              <w:t>S -4X</w:t>
            </w:r>
          </w:p>
        </w:tc>
        <w:tc>
          <w:tcPr>
            <w:tcW w:w="1440" w:type="dxa"/>
          </w:tcPr>
          <w:p w:rsidR="00C91623" w:rsidRPr="00F56C0E" w:rsidRDefault="00C91623" w:rsidP="00C916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ll be Attending Banquet</w:t>
            </w:r>
          </w:p>
        </w:tc>
        <w:tc>
          <w:tcPr>
            <w:tcW w:w="3708" w:type="dxa"/>
          </w:tcPr>
          <w:p w:rsidR="00C91623" w:rsidRPr="00F56C0E" w:rsidRDefault="00C91623" w:rsidP="00161510">
            <w:pPr>
              <w:rPr>
                <w:rFonts w:ascii="Arial Narrow" w:hAnsi="Arial Narrow"/>
                <w:sz w:val="20"/>
              </w:rPr>
            </w:pPr>
            <w:r w:rsidRPr="00F56C0E">
              <w:rPr>
                <w:rFonts w:ascii="Arial Narrow" w:hAnsi="Arial Narrow"/>
                <w:sz w:val="20"/>
              </w:rPr>
              <w:t xml:space="preserve">Sign in the space below to attest to the following statement: </w:t>
            </w:r>
            <w:r w:rsidRPr="00F56C0E">
              <w:rPr>
                <w:rFonts w:ascii="Arial Narrow" w:hAnsi="Arial Narrow"/>
                <w:i/>
                <w:sz w:val="20"/>
              </w:rPr>
              <w:t>I understand that all hooks, belts and tools furnished by me will be in a safe operating condition</w:t>
            </w:r>
          </w:p>
        </w:tc>
      </w:tr>
      <w:tr w:rsidR="00C91623" w:rsidRPr="00F56C0E" w:rsidTr="00C91623">
        <w:tc>
          <w:tcPr>
            <w:tcW w:w="1387" w:type="dxa"/>
          </w:tcPr>
          <w:p w:rsidR="00C91623" w:rsidRPr="00F56C0E" w:rsidRDefault="00C91623" w:rsidP="00C91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87" w:type="dxa"/>
          </w:tcPr>
          <w:p w:rsidR="00C91623" w:rsidRDefault="00C91623" w:rsidP="00C91623">
            <w:pPr>
              <w:rPr>
                <w:rFonts w:ascii="Arial Narrow" w:hAnsi="Arial Narrow"/>
                <w:sz w:val="20"/>
              </w:rPr>
            </w:pPr>
            <w:r w:rsidRPr="00C91623">
              <w:rPr>
                <w:rFonts w:ascii="Arial Narrow" w:hAnsi="Arial Narrow"/>
                <w:sz w:val="20"/>
              </w:rPr>
              <w:t>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87" w:type="dxa"/>
          </w:tcPr>
          <w:p w:rsidR="00C91623" w:rsidRPr="00F56C0E" w:rsidRDefault="00C91623" w:rsidP="00C91623">
            <w:pPr>
              <w:rPr>
                <w:rFonts w:ascii="Arial Narrow" w:hAnsi="Arial Narrow"/>
                <w:sz w:val="20"/>
              </w:rPr>
            </w:pPr>
            <w:r w:rsidRPr="00C91623">
              <w:rPr>
                <w:rFonts w:ascii="Arial Narrow" w:hAnsi="Arial Narrow"/>
                <w:sz w:val="20"/>
              </w:rPr>
              <w:t>Journeyma</w:t>
            </w: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91623" w:rsidRPr="00F56C0E" w:rsidTr="00C91623">
        <w:tc>
          <w:tcPr>
            <w:tcW w:w="1387" w:type="dxa"/>
          </w:tcPr>
          <w:p w:rsidR="00C91623" w:rsidRPr="00F56C0E" w:rsidRDefault="00C91623" w:rsidP="00C91623">
            <w:pPr>
              <w:rPr>
                <w:rFonts w:ascii="Arial Narrow" w:hAnsi="Arial Narrow"/>
                <w:sz w:val="20"/>
              </w:rPr>
            </w:pPr>
            <w:r w:rsidRPr="00C91623">
              <w:rPr>
                <w:rFonts w:ascii="Arial Narrow" w:hAnsi="Arial Narrow"/>
                <w:sz w:val="20"/>
              </w:rPr>
              <w:t>Journeyman</w:t>
            </w: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2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9" w:type="dxa"/>
          </w:tcPr>
          <w:p w:rsidR="00C91623" w:rsidRPr="00F56C0E" w:rsidRDefault="00C91623" w:rsidP="00B55D15">
            <w:pPr>
              <w:ind w:left="27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708" w:type="dxa"/>
          </w:tcPr>
          <w:p w:rsidR="00C91623" w:rsidRPr="00F56C0E" w:rsidRDefault="00C91623" w:rsidP="00B55D15">
            <w:pPr>
              <w:ind w:left="270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154249" w:rsidRPr="00F56C0E" w:rsidRDefault="00154249" w:rsidP="004E0C3A">
      <w:pPr>
        <w:ind w:right="-835"/>
        <w:jc w:val="center"/>
        <w:rPr>
          <w:rFonts w:ascii="Arial Narrow" w:hAnsi="Arial Narrow"/>
          <w:b/>
          <w:sz w:val="20"/>
        </w:rPr>
      </w:pPr>
      <w:r w:rsidRPr="00F56C0E">
        <w:rPr>
          <w:rFonts w:ascii="Arial Narrow" w:hAnsi="Arial Narrow"/>
          <w:b/>
          <w:sz w:val="20"/>
        </w:rPr>
        <w:t xml:space="preserve">THE FOLLOWING MUST BE COMPLETED BY </w:t>
      </w:r>
      <w:r w:rsidRPr="00F56C0E">
        <w:rPr>
          <w:rFonts w:ascii="Arial Narrow" w:hAnsi="Arial Narrow"/>
          <w:b/>
          <w:sz w:val="20"/>
          <w:u w:val="single"/>
        </w:rPr>
        <w:t>JOURNEYMAN’S</w:t>
      </w:r>
      <w:r>
        <w:rPr>
          <w:rFonts w:ascii="Arial Narrow" w:hAnsi="Arial Narrow"/>
          <w:b/>
          <w:sz w:val="20"/>
        </w:rPr>
        <w:t xml:space="preserve"> </w:t>
      </w:r>
      <w:r w:rsidRPr="00F56C0E">
        <w:rPr>
          <w:rFonts w:ascii="Arial Narrow" w:hAnsi="Arial Narrow"/>
          <w:b/>
          <w:sz w:val="20"/>
        </w:rPr>
        <w:t>SUPERVISOR:</w:t>
      </w:r>
    </w:p>
    <w:p w:rsidR="00154249" w:rsidRPr="00F56C0E" w:rsidRDefault="00154249" w:rsidP="00154249">
      <w:pPr>
        <w:pStyle w:val="BlockText"/>
        <w:ind w:left="27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sz w:val="20"/>
        </w:rPr>
        <w:t>I certify that the personnel named above are journeymen lineworkers, and that they are qualified to climb electric utility poles.</w:t>
      </w:r>
    </w:p>
    <w:p w:rsidR="00154249" w:rsidRPr="00F56C0E" w:rsidRDefault="00154249" w:rsidP="00154249">
      <w:pPr>
        <w:ind w:left="270" w:right="-840"/>
        <w:rPr>
          <w:rFonts w:ascii="Arial Narrow" w:hAnsi="Arial Narrow"/>
          <w:sz w:val="20"/>
        </w:rPr>
      </w:pPr>
    </w:p>
    <w:p w:rsidR="00AC0413" w:rsidRDefault="00154249" w:rsidP="00811E75">
      <w:pPr>
        <w:ind w:left="270" w:right="-450"/>
        <w:rPr>
          <w:rFonts w:ascii="Arial Narrow" w:hAnsi="Arial Narrow"/>
          <w:sz w:val="20"/>
        </w:rPr>
      </w:pPr>
      <w:r w:rsidRPr="00F56C0E">
        <w:rPr>
          <w:rFonts w:ascii="Arial Narrow" w:hAnsi="Arial Narrow"/>
          <w:b/>
          <w:sz w:val="20"/>
        </w:rPr>
        <w:t>Supervisor’s Name</w:t>
      </w:r>
      <w:r w:rsidRPr="00F56C0E">
        <w:rPr>
          <w:rFonts w:ascii="Arial Narrow" w:hAnsi="Arial Narrow"/>
          <w:sz w:val="20"/>
        </w:rPr>
        <w:t>_______________________________________</w:t>
      </w:r>
      <w:r w:rsidRPr="00F56C0E">
        <w:rPr>
          <w:rFonts w:ascii="Arial Narrow" w:hAnsi="Arial Narrow"/>
          <w:sz w:val="20"/>
        </w:rPr>
        <w:tab/>
      </w:r>
      <w:r w:rsidRPr="00F56C0E">
        <w:rPr>
          <w:rFonts w:ascii="Arial Narrow" w:hAnsi="Arial Narrow"/>
          <w:b/>
          <w:sz w:val="20"/>
        </w:rPr>
        <w:t>Signature</w:t>
      </w:r>
      <w:r w:rsidRPr="00F56C0E">
        <w:rPr>
          <w:rFonts w:ascii="Arial Narrow" w:hAnsi="Arial Narrow"/>
          <w:sz w:val="20"/>
        </w:rPr>
        <w:t>________________________________</w:t>
      </w:r>
    </w:p>
    <w:p w:rsidR="00161510" w:rsidRDefault="00AC0413" w:rsidP="00161510">
      <w:pPr>
        <w:pBdr>
          <w:bottom w:val="single" w:sz="12" w:space="0" w:color="auto"/>
        </w:pBdr>
        <w:ind w:right="-432"/>
        <w:jc w:val="center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**</w:t>
      </w:r>
      <w:r w:rsidRPr="00AC0413">
        <w:rPr>
          <w:rFonts w:ascii="Arial Narrow" w:hAnsi="Arial Narrow"/>
          <w:color w:val="000000" w:themeColor="text1"/>
          <w:sz w:val="20"/>
        </w:rPr>
        <w:t>Each Participate</w:t>
      </w:r>
      <w:r>
        <w:rPr>
          <w:rFonts w:ascii="Arial Narrow" w:hAnsi="Arial Narrow"/>
          <w:color w:val="000000" w:themeColor="text1"/>
          <w:sz w:val="20"/>
        </w:rPr>
        <w:t xml:space="preserve"> will be required to sign a liability waiver before participating in the training course or rodeo</w:t>
      </w:r>
      <w:r w:rsidR="00161510">
        <w:rPr>
          <w:rFonts w:ascii="Arial Narrow" w:hAnsi="Arial Narrow"/>
          <w:color w:val="000000" w:themeColor="text1"/>
          <w:sz w:val="20"/>
        </w:rPr>
        <w:t xml:space="preserve">    </w:t>
      </w:r>
    </w:p>
    <w:p w:rsidR="00161510" w:rsidRDefault="00161510" w:rsidP="00161510">
      <w:pPr>
        <w:pBdr>
          <w:bottom w:val="single" w:sz="12" w:space="0" w:color="auto"/>
        </w:pBdr>
        <w:ind w:right="-432"/>
        <w:jc w:val="center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 xml:space="preserve">                                                    </w:t>
      </w:r>
    </w:p>
    <w:p w:rsidR="00D04A91" w:rsidRDefault="00161510" w:rsidP="00161510">
      <w:pPr>
        <w:pBdr>
          <w:bottom w:val="single" w:sz="12" w:space="0" w:color="auto"/>
        </w:pBdr>
        <w:ind w:right="-432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/>
          <w:color w:val="000000" w:themeColor="text1"/>
          <w:sz w:val="20"/>
        </w:rPr>
        <w:t xml:space="preserve"> </w:t>
      </w:r>
      <w:r w:rsidR="00AC0413">
        <w:rPr>
          <w:rFonts w:ascii="Arial Narrow" w:hAnsi="Arial Narrow"/>
          <w:color w:val="000000" w:themeColor="text1"/>
          <w:sz w:val="20"/>
        </w:rPr>
        <w:t>**</w:t>
      </w:r>
      <w:r w:rsidR="000D2B40" w:rsidRPr="0032252D">
        <w:rPr>
          <w:rFonts w:ascii="Arial Narrow" w:hAnsi="Arial Narrow"/>
          <w:b/>
          <w:sz w:val="20"/>
        </w:rPr>
        <w:t xml:space="preserve">Attention:  </w:t>
      </w:r>
      <w:r w:rsidR="000D2B40">
        <w:rPr>
          <w:rFonts w:ascii="Arial Narrow" w:hAnsi="Arial Narrow"/>
          <w:b/>
          <w:sz w:val="20"/>
        </w:rPr>
        <w:t>Jennifer Flockerzie</w:t>
      </w:r>
      <w:r w:rsidR="000D2B40" w:rsidRPr="0032252D">
        <w:rPr>
          <w:rFonts w:ascii="Arial Narrow" w:hAnsi="Arial Narrow"/>
          <w:b/>
          <w:sz w:val="20"/>
        </w:rPr>
        <w:t xml:space="preserve"> </w:t>
      </w:r>
      <w:r w:rsidR="000D2B40" w:rsidRPr="0032252D">
        <w:rPr>
          <w:rFonts w:ascii="Arial Narrow" w:hAnsi="Arial Narrow" w:cs="Arial"/>
          <w:b/>
          <w:sz w:val="20"/>
        </w:rPr>
        <w:t xml:space="preserve">• Fax: </w:t>
      </w:r>
      <w:r w:rsidR="000D2B40">
        <w:rPr>
          <w:rFonts w:ascii="Arial Narrow" w:hAnsi="Arial Narrow" w:cs="Arial"/>
          <w:b/>
          <w:sz w:val="20"/>
        </w:rPr>
        <w:t>614-540-6929</w:t>
      </w:r>
      <w:r w:rsidR="000D2B40" w:rsidRPr="0032252D">
        <w:rPr>
          <w:rFonts w:ascii="Arial Narrow" w:hAnsi="Arial Narrow" w:cs="Arial"/>
          <w:b/>
          <w:sz w:val="20"/>
        </w:rPr>
        <w:t xml:space="preserve"> •</w:t>
      </w:r>
      <w:r w:rsidR="000D2B40">
        <w:rPr>
          <w:rFonts w:ascii="Arial Narrow" w:hAnsi="Arial Narrow" w:cs="Arial"/>
          <w:b/>
          <w:sz w:val="20"/>
        </w:rPr>
        <w:t xml:space="preserve"> e</w:t>
      </w:r>
      <w:r w:rsidR="000D2B40" w:rsidRPr="0032252D">
        <w:rPr>
          <w:rFonts w:ascii="Arial Narrow" w:hAnsi="Arial Narrow" w:cs="Arial"/>
          <w:b/>
          <w:sz w:val="20"/>
        </w:rPr>
        <w:t xml:space="preserve">mail: </w:t>
      </w:r>
      <w:hyperlink r:id="rId14" w:history="1">
        <w:r w:rsidR="00DA6A01" w:rsidRPr="00DA667E">
          <w:rPr>
            <w:rStyle w:val="Hyperlink"/>
            <w:rFonts w:ascii="Arial Narrow" w:hAnsi="Arial Narrow" w:cs="Arial"/>
            <w:b/>
            <w:sz w:val="20"/>
          </w:rPr>
          <w:t>jflockerzie@amppartners.org</w:t>
        </w:r>
      </w:hyperlink>
      <w:r w:rsidR="00DA6A01">
        <w:rPr>
          <w:rFonts w:ascii="Arial Narrow" w:hAnsi="Arial Narrow" w:cs="Arial"/>
          <w:b/>
          <w:sz w:val="20"/>
        </w:rPr>
        <w:t xml:space="preserve"> </w:t>
      </w:r>
    </w:p>
    <w:p w:rsidR="00161510" w:rsidRDefault="00161510" w:rsidP="00161510">
      <w:pPr>
        <w:tabs>
          <w:tab w:val="left" w:pos="2051"/>
        </w:tabs>
        <w:ind w:right="-432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ab/>
      </w:r>
    </w:p>
    <w:p w:rsidR="004A5AAA" w:rsidRDefault="004A5AAA" w:rsidP="00306160">
      <w:pPr>
        <w:ind w:right="-432"/>
        <w:rPr>
          <w:rFonts w:ascii="Blair ITC Std" w:hAnsi="Blair ITC Std" w:cs="Arial"/>
          <w:b/>
          <w:color w:val="EC1B24"/>
          <w:sz w:val="40"/>
          <w:szCs w:val="40"/>
        </w:rPr>
      </w:pPr>
    </w:p>
    <w:p w:rsidR="007E14A8" w:rsidRDefault="007E14A8" w:rsidP="00D04A91">
      <w:pPr>
        <w:ind w:right="-432"/>
        <w:rPr>
          <w:rFonts w:ascii="Arial Narrow" w:hAnsi="Arial Narrow" w:cs="Arial"/>
          <w:b/>
          <w:sz w:val="20"/>
        </w:rPr>
      </w:pPr>
    </w:p>
    <w:p w:rsidR="007E14A8" w:rsidRDefault="007E14A8" w:rsidP="00D04A91">
      <w:pPr>
        <w:ind w:right="-432"/>
        <w:rPr>
          <w:rFonts w:ascii="Arial Narrow" w:hAnsi="Arial Narrow" w:cs="Arial"/>
          <w:b/>
          <w:sz w:val="20"/>
        </w:rPr>
      </w:pPr>
    </w:p>
    <w:p w:rsidR="007E14A8" w:rsidRDefault="007E14A8" w:rsidP="00D04A91">
      <w:pPr>
        <w:ind w:right="-432"/>
        <w:rPr>
          <w:rFonts w:ascii="Arial Narrow" w:hAnsi="Arial Narrow" w:cs="Arial"/>
          <w:b/>
          <w:sz w:val="20"/>
        </w:rPr>
      </w:pPr>
    </w:p>
    <w:p w:rsidR="007E14A8" w:rsidRDefault="007E14A8" w:rsidP="00D04A91">
      <w:pPr>
        <w:ind w:right="-432"/>
        <w:rPr>
          <w:rFonts w:ascii="Arial Narrow" w:hAnsi="Arial Narrow" w:cs="Arial"/>
          <w:b/>
          <w:sz w:val="20"/>
        </w:rPr>
      </w:pPr>
    </w:p>
    <w:p w:rsidR="007E14A8" w:rsidRPr="0032252D" w:rsidRDefault="00E43598" w:rsidP="00A37B16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noProof/>
          <w:sz w:val="20"/>
        </w:rPr>
        <w:drawing>
          <wp:inline distT="0" distB="0" distL="0" distR="0">
            <wp:extent cx="6758940" cy="793686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79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4A8" w:rsidRPr="0032252D" w:rsidSect="00D60D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-90" w:right="450" w:bottom="0" w:left="450" w:header="345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FE" w:rsidRDefault="00221CFE" w:rsidP="00DA3EDB">
      <w:r>
        <w:separator/>
      </w:r>
    </w:p>
  </w:endnote>
  <w:endnote w:type="continuationSeparator" w:id="0">
    <w:p w:rsidR="00221CFE" w:rsidRDefault="00221CFE" w:rsidP="00D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ir ITC Std">
    <w:panose1 w:val="0200050503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80" w:rsidRDefault="00C40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-7414038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972033731"/>
          <w:docPartObj>
            <w:docPartGallery w:val="Page Numbers (Top of Page)"/>
            <w:docPartUnique/>
          </w:docPartObj>
        </w:sdtPr>
        <w:sdtEndPr/>
        <w:sdtContent>
          <w:p w:rsidR="00221CFE" w:rsidRPr="00895259" w:rsidRDefault="00221CFE" w:rsidP="00895259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84657">
              <w:rPr>
                <w:rFonts w:ascii="Arial" w:hAnsi="Arial" w:cs="Arial"/>
                <w:sz w:val="16"/>
              </w:rPr>
              <w:t xml:space="preserve">Page 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E84657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465F3">
              <w:rPr>
                <w:rFonts w:ascii="Arial" w:hAnsi="Arial" w:cs="Arial"/>
                <w:b/>
                <w:bCs/>
                <w:noProof/>
                <w:sz w:val="16"/>
              </w:rPr>
              <w:t>4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E84657">
              <w:rPr>
                <w:rFonts w:ascii="Arial" w:hAnsi="Arial" w:cs="Arial"/>
                <w:sz w:val="16"/>
              </w:rPr>
              <w:t xml:space="preserve"> of 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E84657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465F3">
              <w:rPr>
                <w:rFonts w:ascii="Arial" w:hAnsi="Arial" w:cs="Arial"/>
                <w:b/>
                <w:bCs/>
                <w:noProof/>
                <w:sz w:val="16"/>
              </w:rPr>
              <w:t>4</w:t>
            </w:r>
            <w:r w:rsidRPr="00E8465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80" w:rsidRDefault="00C40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FE" w:rsidRDefault="00221CFE" w:rsidP="00DA3EDB">
      <w:r>
        <w:separator/>
      </w:r>
    </w:p>
  </w:footnote>
  <w:footnote w:type="continuationSeparator" w:id="0">
    <w:p w:rsidR="00221CFE" w:rsidRDefault="00221CFE" w:rsidP="00DA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80" w:rsidRDefault="00C40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FE" w:rsidRDefault="00DA77FE" w:rsidP="00DA77FE">
    <w:pPr>
      <w:pStyle w:val="Header"/>
      <w:tabs>
        <w:tab w:val="left" w:pos="267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80" w:rsidRDefault="00C40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494"/>
    <w:multiLevelType w:val="hybridMultilevel"/>
    <w:tmpl w:val="9B3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9505"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4"/>
    <w:rsid w:val="00002759"/>
    <w:rsid w:val="00005495"/>
    <w:rsid w:val="000054C0"/>
    <w:rsid w:val="00007E23"/>
    <w:rsid w:val="000101E4"/>
    <w:rsid w:val="00010CAA"/>
    <w:rsid w:val="00021DC4"/>
    <w:rsid w:val="000257EE"/>
    <w:rsid w:val="00027467"/>
    <w:rsid w:val="0002778F"/>
    <w:rsid w:val="00032ECB"/>
    <w:rsid w:val="00040357"/>
    <w:rsid w:val="00043A7A"/>
    <w:rsid w:val="00043EA2"/>
    <w:rsid w:val="00045130"/>
    <w:rsid w:val="00050DA0"/>
    <w:rsid w:val="000510AB"/>
    <w:rsid w:val="00051B33"/>
    <w:rsid w:val="00053FFC"/>
    <w:rsid w:val="00054395"/>
    <w:rsid w:val="0005531E"/>
    <w:rsid w:val="0005539F"/>
    <w:rsid w:val="00062AB8"/>
    <w:rsid w:val="00064637"/>
    <w:rsid w:val="00064B58"/>
    <w:rsid w:val="000653EA"/>
    <w:rsid w:val="00065694"/>
    <w:rsid w:val="00065CBD"/>
    <w:rsid w:val="00072CE3"/>
    <w:rsid w:val="00084450"/>
    <w:rsid w:val="000850A9"/>
    <w:rsid w:val="00090044"/>
    <w:rsid w:val="00090336"/>
    <w:rsid w:val="00091038"/>
    <w:rsid w:val="00092850"/>
    <w:rsid w:val="000936FC"/>
    <w:rsid w:val="00093E13"/>
    <w:rsid w:val="00094332"/>
    <w:rsid w:val="00095F6D"/>
    <w:rsid w:val="00097D11"/>
    <w:rsid w:val="00097E8C"/>
    <w:rsid w:val="000A0A93"/>
    <w:rsid w:val="000A0E5B"/>
    <w:rsid w:val="000A43A7"/>
    <w:rsid w:val="000B532C"/>
    <w:rsid w:val="000B5BCB"/>
    <w:rsid w:val="000B6EF6"/>
    <w:rsid w:val="000C5EC0"/>
    <w:rsid w:val="000D2190"/>
    <w:rsid w:val="000D2B40"/>
    <w:rsid w:val="000D521F"/>
    <w:rsid w:val="000D68E2"/>
    <w:rsid w:val="000E18B9"/>
    <w:rsid w:val="000E1A9B"/>
    <w:rsid w:val="000E6476"/>
    <w:rsid w:val="000E65E2"/>
    <w:rsid w:val="000E6C2E"/>
    <w:rsid w:val="000E6DA7"/>
    <w:rsid w:val="000E74EE"/>
    <w:rsid w:val="000F1045"/>
    <w:rsid w:val="000F4CB8"/>
    <w:rsid w:val="000F7B05"/>
    <w:rsid w:val="00100472"/>
    <w:rsid w:val="00102E0E"/>
    <w:rsid w:val="001032F8"/>
    <w:rsid w:val="00103C2B"/>
    <w:rsid w:val="00104837"/>
    <w:rsid w:val="00106B01"/>
    <w:rsid w:val="001100D1"/>
    <w:rsid w:val="0011032C"/>
    <w:rsid w:val="001109FE"/>
    <w:rsid w:val="00113448"/>
    <w:rsid w:val="00114DFD"/>
    <w:rsid w:val="00115320"/>
    <w:rsid w:val="00117C60"/>
    <w:rsid w:val="00117EF2"/>
    <w:rsid w:val="0012200A"/>
    <w:rsid w:val="001245CC"/>
    <w:rsid w:val="00127C50"/>
    <w:rsid w:val="00130C2E"/>
    <w:rsid w:val="00130F36"/>
    <w:rsid w:val="00131474"/>
    <w:rsid w:val="00134973"/>
    <w:rsid w:val="00134A5A"/>
    <w:rsid w:val="0013518D"/>
    <w:rsid w:val="001354E3"/>
    <w:rsid w:val="00135F2D"/>
    <w:rsid w:val="001360FC"/>
    <w:rsid w:val="0013750B"/>
    <w:rsid w:val="001403AA"/>
    <w:rsid w:val="0014055B"/>
    <w:rsid w:val="00142884"/>
    <w:rsid w:val="001475A5"/>
    <w:rsid w:val="00151213"/>
    <w:rsid w:val="00151C12"/>
    <w:rsid w:val="0015224D"/>
    <w:rsid w:val="0015276F"/>
    <w:rsid w:val="00154249"/>
    <w:rsid w:val="001572DE"/>
    <w:rsid w:val="00157D57"/>
    <w:rsid w:val="001613D1"/>
    <w:rsid w:val="00161510"/>
    <w:rsid w:val="0016273A"/>
    <w:rsid w:val="00163DBA"/>
    <w:rsid w:val="00164154"/>
    <w:rsid w:val="001654C8"/>
    <w:rsid w:val="00165921"/>
    <w:rsid w:val="001704B0"/>
    <w:rsid w:val="0017197D"/>
    <w:rsid w:val="001724B1"/>
    <w:rsid w:val="00173CC5"/>
    <w:rsid w:val="00173F95"/>
    <w:rsid w:val="001743CD"/>
    <w:rsid w:val="0017452D"/>
    <w:rsid w:val="00175F49"/>
    <w:rsid w:val="00180054"/>
    <w:rsid w:val="00180518"/>
    <w:rsid w:val="00180BBB"/>
    <w:rsid w:val="00181683"/>
    <w:rsid w:val="00181CDD"/>
    <w:rsid w:val="00184D1B"/>
    <w:rsid w:val="00185AA3"/>
    <w:rsid w:val="00185F12"/>
    <w:rsid w:val="001871D4"/>
    <w:rsid w:val="00187F2E"/>
    <w:rsid w:val="001901E7"/>
    <w:rsid w:val="001904ED"/>
    <w:rsid w:val="00190D51"/>
    <w:rsid w:val="00192BE9"/>
    <w:rsid w:val="001A0659"/>
    <w:rsid w:val="001A0BDA"/>
    <w:rsid w:val="001A45F3"/>
    <w:rsid w:val="001A6FFE"/>
    <w:rsid w:val="001A795A"/>
    <w:rsid w:val="001B039A"/>
    <w:rsid w:val="001B2EF1"/>
    <w:rsid w:val="001B5126"/>
    <w:rsid w:val="001B61EB"/>
    <w:rsid w:val="001B65EB"/>
    <w:rsid w:val="001C6816"/>
    <w:rsid w:val="001D268A"/>
    <w:rsid w:val="001D2DE4"/>
    <w:rsid w:val="001D3F65"/>
    <w:rsid w:val="001D498B"/>
    <w:rsid w:val="001D69AF"/>
    <w:rsid w:val="001D6D46"/>
    <w:rsid w:val="001D7610"/>
    <w:rsid w:val="001E0166"/>
    <w:rsid w:val="001E0BE7"/>
    <w:rsid w:val="001E15CB"/>
    <w:rsid w:val="001E2FA0"/>
    <w:rsid w:val="001E326D"/>
    <w:rsid w:val="001F0A11"/>
    <w:rsid w:val="001F0A5F"/>
    <w:rsid w:val="001F0F00"/>
    <w:rsid w:val="001F1C66"/>
    <w:rsid w:val="001F1D0A"/>
    <w:rsid w:val="001F211A"/>
    <w:rsid w:val="001F6AC7"/>
    <w:rsid w:val="0020462E"/>
    <w:rsid w:val="00206080"/>
    <w:rsid w:val="00207903"/>
    <w:rsid w:val="00220205"/>
    <w:rsid w:val="00221CFE"/>
    <w:rsid w:val="00223497"/>
    <w:rsid w:val="0022381A"/>
    <w:rsid w:val="0022691E"/>
    <w:rsid w:val="002304CB"/>
    <w:rsid w:val="00231426"/>
    <w:rsid w:val="00231DB0"/>
    <w:rsid w:val="00232E35"/>
    <w:rsid w:val="002357E0"/>
    <w:rsid w:val="0023629D"/>
    <w:rsid w:val="00236993"/>
    <w:rsid w:val="00237D06"/>
    <w:rsid w:val="0024179D"/>
    <w:rsid w:val="002518D8"/>
    <w:rsid w:val="002537BA"/>
    <w:rsid w:val="00256297"/>
    <w:rsid w:val="00257693"/>
    <w:rsid w:val="002576D1"/>
    <w:rsid w:val="0026025C"/>
    <w:rsid w:val="002638A7"/>
    <w:rsid w:val="00263A5E"/>
    <w:rsid w:val="002666DC"/>
    <w:rsid w:val="002714CC"/>
    <w:rsid w:val="002714D2"/>
    <w:rsid w:val="00272130"/>
    <w:rsid w:val="00274F03"/>
    <w:rsid w:val="00276DB7"/>
    <w:rsid w:val="00280104"/>
    <w:rsid w:val="00280127"/>
    <w:rsid w:val="002801B3"/>
    <w:rsid w:val="0028287A"/>
    <w:rsid w:val="00286A10"/>
    <w:rsid w:val="00290D18"/>
    <w:rsid w:val="00294F4F"/>
    <w:rsid w:val="0029522D"/>
    <w:rsid w:val="00295C38"/>
    <w:rsid w:val="0029726C"/>
    <w:rsid w:val="00297F52"/>
    <w:rsid w:val="002A3863"/>
    <w:rsid w:val="002A4F16"/>
    <w:rsid w:val="002A7C89"/>
    <w:rsid w:val="002B07DD"/>
    <w:rsid w:val="002B2E33"/>
    <w:rsid w:val="002B409E"/>
    <w:rsid w:val="002B6F71"/>
    <w:rsid w:val="002C1423"/>
    <w:rsid w:val="002C150F"/>
    <w:rsid w:val="002C19CC"/>
    <w:rsid w:val="002C3F8E"/>
    <w:rsid w:val="002C4B36"/>
    <w:rsid w:val="002C52D9"/>
    <w:rsid w:val="002D5C07"/>
    <w:rsid w:val="002E21C1"/>
    <w:rsid w:val="002E231F"/>
    <w:rsid w:val="002E2647"/>
    <w:rsid w:val="002E2F31"/>
    <w:rsid w:val="002E5E4C"/>
    <w:rsid w:val="002F2332"/>
    <w:rsid w:val="002F355A"/>
    <w:rsid w:val="00301B0E"/>
    <w:rsid w:val="00302395"/>
    <w:rsid w:val="00306160"/>
    <w:rsid w:val="0030617B"/>
    <w:rsid w:val="00306CFF"/>
    <w:rsid w:val="00306F82"/>
    <w:rsid w:val="00307AA3"/>
    <w:rsid w:val="00313290"/>
    <w:rsid w:val="00315545"/>
    <w:rsid w:val="003221C3"/>
    <w:rsid w:val="0032252D"/>
    <w:rsid w:val="003245CB"/>
    <w:rsid w:val="00325959"/>
    <w:rsid w:val="00331846"/>
    <w:rsid w:val="003325CE"/>
    <w:rsid w:val="00336351"/>
    <w:rsid w:val="0033641B"/>
    <w:rsid w:val="003414FD"/>
    <w:rsid w:val="00342CAF"/>
    <w:rsid w:val="00342D35"/>
    <w:rsid w:val="003465F3"/>
    <w:rsid w:val="0034707A"/>
    <w:rsid w:val="003537A0"/>
    <w:rsid w:val="00354E78"/>
    <w:rsid w:val="00355DC8"/>
    <w:rsid w:val="003642F9"/>
    <w:rsid w:val="00364F3B"/>
    <w:rsid w:val="00365434"/>
    <w:rsid w:val="00366244"/>
    <w:rsid w:val="00370D5F"/>
    <w:rsid w:val="003719AB"/>
    <w:rsid w:val="00373D44"/>
    <w:rsid w:val="00373FF9"/>
    <w:rsid w:val="00374302"/>
    <w:rsid w:val="00374FD9"/>
    <w:rsid w:val="0037534C"/>
    <w:rsid w:val="003761C5"/>
    <w:rsid w:val="00376D42"/>
    <w:rsid w:val="00377D8B"/>
    <w:rsid w:val="00380669"/>
    <w:rsid w:val="00382366"/>
    <w:rsid w:val="0038381A"/>
    <w:rsid w:val="0039288A"/>
    <w:rsid w:val="0039447C"/>
    <w:rsid w:val="003A148A"/>
    <w:rsid w:val="003A3E76"/>
    <w:rsid w:val="003A5284"/>
    <w:rsid w:val="003A6058"/>
    <w:rsid w:val="003B027F"/>
    <w:rsid w:val="003B3941"/>
    <w:rsid w:val="003B6579"/>
    <w:rsid w:val="003C1D64"/>
    <w:rsid w:val="003C447A"/>
    <w:rsid w:val="003C747D"/>
    <w:rsid w:val="003D05A2"/>
    <w:rsid w:val="003D2581"/>
    <w:rsid w:val="003D26AC"/>
    <w:rsid w:val="003E2400"/>
    <w:rsid w:val="003E65CC"/>
    <w:rsid w:val="003E68B0"/>
    <w:rsid w:val="003E6C52"/>
    <w:rsid w:val="003E6DC0"/>
    <w:rsid w:val="003E79BA"/>
    <w:rsid w:val="003F102F"/>
    <w:rsid w:val="003F2A8A"/>
    <w:rsid w:val="003F5BAC"/>
    <w:rsid w:val="003F5F36"/>
    <w:rsid w:val="00404814"/>
    <w:rsid w:val="00406735"/>
    <w:rsid w:val="0041089F"/>
    <w:rsid w:val="00412BD7"/>
    <w:rsid w:val="0041306C"/>
    <w:rsid w:val="00416822"/>
    <w:rsid w:val="004169F2"/>
    <w:rsid w:val="004171E9"/>
    <w:rsid w:val="00422A12"/>
    <w:rsid w:val="004238D1"/>
    <w:rsid w:val="004240C0"/>
    <w:rsid w:val="00424538"/>
    <w:rsid w:val="004304D0"/>
    <w:rsid w:val="00432289"/>
    <w:rsid w:val="0043241E"/>
    <w:rsid w:val="00433DDE"/>
    <w:rsid w:val="0043442C"/>
    <w:rsid w:val="00436616"/>
    <w:rsid w:val="004375BD"/>
    <w:rsid w:val="0044030F"/>
    <w:rsid w:val="0044032A"/>
    <w:rsid w:val="00440452"/>
    <w:rsid w:val="00440660"/>
    <w:rsid w:val="00442D9E"/>
    <w:rsid w:val="00444843"/>
    <w:rsid w:val="0044595E"/>
    <w:rsid w:val="00452D8B"/>
    <w:rsid w:val="00452E84"/>
    <w:rsid w:val="004565F8"/>
    <w:rsid w:val="0045750C"/>
    <w:rsid w:val="00457723"/>
    <w:rsid w:val="00460DB8"/>
    <w:rsid w:val="00461B1C"/>
    <w:rsid w:val="00462A6C"/>
    <w:rsid w:val="00464F89"/>
    <w:rsid w:val="00467E12"/>
    <w:rsid w:val="00472299"/>
    <w:rsid w:val="00472A10"/>
    <w:rsid w:val="004761C9"/>
    <w:rsid w:val="00476D0F"/>
    <w:rsid w:val="004775C0"/>
    <w:rsid w:val="00480F8B"/>
    <w:rsid w:val="0048227A"/>
    <w:rsid w:val="00482CD7"/>
    <w:rsid w:val="00485BE0"/>
    <w:rsid w:val="004959AD"/>
    <w:rsid w:val="004A148A"/>
    <w:rsid w:val="004A3F29"/>
    <w:rsid w:val="004A5AAA"/>
    <w:rsid w:val="004A6332"/>
    <w:rsid w:val="004A735C"/>
    <w:rsid w:val="004B0B06"/>
    <w:rsid w:val="004B0B4A"/>
    <w:rsid w:val="004B22F1"/>
    <w:rsid w:val="004B284E"/>
    <w:rsid w:val="004B55B5"/>
    <w:rsid w:val="004C4957"/>
    <w:rsid w:val="004C6B54"/>
    <w:rsid w:val="004D1154"/>
    <w:rsid w:val="004E0C3A"/>
    <w:rsid w:val="004E3129"/>
    <w:rsid w:val="004E464E"/>
    <w:rsid w:val="004E4759"/>
    <w:rsid w:val="004E4A1D"/>
    <w:rsid w:val="004E587E"/>
    <w:rsid w:val="004E6FCF"/>
    <w:rsid w:val="004F1A41"/>
    <w:rsid w:val="004F2EF7"/>
    <w:rsid w:val="004F409E"/>
    <w:rsid w:val="004F4508"/>
    <w:rsid w:val="005044EF"/>
    <w:rsid w:val="005048BE"/>
    <w:rsid w:val="00507139"/>
    <w:rsid w:val="00510EFC"/>
    <w:rsid w:val="0051179D"/>
    <w:rsid w:val="005144D0"/>
    <w:rsid w:val="005162E2"/>
    <w:rsid w:val="005232EA"/>
    <w:rsid w:val="00523843"/>
    <w:rsid w:val="00524A5A"/>
    <w:rsid w:val="005258C6"/>
    <w:rsid w:val="0052653E"/>
    <w:rsid w:val="005266FC"/>
    <w:rsid w:val="00530953"/>
    <w:rsid w:val="005309FC"/>
    <w:rsid w:val="00532794"/>
    <w:rsid w:val="0053408A"/>
    <w:rsid w:val="00535DA1"/>
    <w:rsid w:val="00536839"/>
    <w:rsid w:val="0054060E"/>
    <w:rsid w:val="00541160"/>
    <w:rsid w:val="00542A09"/>
    <w:rsid w:val="005432E8"/>
    <w:rsid w:val="00551C0E"/>
    <w:rsid w:val="005521CE"/>
    <w:rsid w:val="00552D17"/>
    <w:rsid w:val="005538BB"/>
    <w:rsid w:val="00553B34"/>
    <w:rsid w:val="00555AC7"/>
    <w:rsid w:val="00555D44"/>
    <w:rsid w:val="00555D4A"/>
    <w:rsid w:val="00560759"/>
    <w:rsid w:val="00560C57"/>
    <w:rsid w:val="005637F3"/>
    <w:rsid w:val="00566407"/>
    <w:rsid w:val="00566A18"/>
    <w:rsid w:val="00567B3A"/>
    <w:rsid w:val="00567E22"/>
    <w:rsid w:val="00570A69"/>
    <w:rsid w:val="0057110A"/>
    <w:rsid w:val="00574B7E"/>
    <w:rsid w:val="00574E32"/>
    <w:rsid w:val="00576E71"/>
    <w:rsid w:val="005814D6"/>
    <w:rsid w:val="005815A3"/>
    <w:rsid w:val="00582B1A"/>
    <w:rsid w:val="005833F5"/>
    <w:rsid w:val="00591A88"/>
    <w:rsid w:val="00592787"/>
    <w:rsid w:val="00594878"/>
    <w:rsid w:val="00594CCE"/>
    <w:rsid w:val="005953B3"/>
    <w:rsid w:val="0059563B"/>
    <w:rsid w:val="005956AD"/>
    <w:rsid w:val="00595DA9"/>
    <w:rsid w:val="0059636E"/>
    <w:rsid w:val="00597573"/>
    <w:rsid w:val="005A20DA"/>
    <w:rsid w:val="005A296D"/>
    <w:rsid w:val="005A3426"/>
    <w:rsid w:val="005A61DB"/>
    <w:rsid w:val="005A6602"/>
    <w:rsid w:val="005B12CF"/>
    <w:rsid w:val="005B158E"/>
    <w:rsid w:val="005B2BD2"/>
    <w:rsid w:val="005B2F83"/>
    <w:rsid w:val="005B339A"/>
    <w:rsid w:val="005B5BC3"/>
    <w:rsid w:val="005B6502"/>
    <w:rsid w:val="005B715B"/>
    <w:rsid w:val="005C1B56"/>
    <w:rsid w:val="005C3B56"/>
    <w:rsid w:val="005C4FC9"/>
    <w:rsid w:val="005C77E2"/>
    <w:rsid w:val="005D0943"/>
    <w:rsid w:val="005D0C20"/>
    <w:rsid w:val="005D2B10"/>
    <w:rsid w:val="005D326F"/>
    <w:rsid w:val="005D4B91"/>
    <w:rsid w:val="005D7169"/>
    <w:rsid w:val="005D7FAF"/>
    <w:rsid w:val="005E084B"/>
    <w:rsid w:val="005E2830"/>
    <w:rsid w:val="005F028D"/>
    <w:rsid w:val="005F2B47"/>
    <w:rsid w:val="005F404E"/>
    <w:rsid w:val="005F42C7"/>
    <w:rsid w:val="005F46C0"/>
    <w:rsid w:val="005F5819"/>
    <w:rsid w:val="005F69F4"/>
    <w:rsid w:val="005F70E3"/>
    <w:rsid w:val="005F73D4"/>
    <w:rsid w:val="00600DAA"/>
    <w:rsid w:val="006025D2"/>
    <w:rsid w:val="00602DD3"/>
    <w:rsid w:val="006041FF"/>
    <w:rsid w:val="0060494A"/>
    <w:rsid w:val="00605013"/>
    <w:rsid w:val="00605D44"/>
    <w:rsid w:val="0061030B"/>
    <w:rsid w:val="00611E15"/>
    <w:rsid w:val="00612A26"/>
    <w:rsid w:val="00621F86"/>
    <w:rsid w:val="00622586"/>
    <w:rsid w:val="00624EC4"/>
    <w:rsid w:val="006263F4"/>
    <w:rsid w:val="00626BE3"/>
    <w:rsid w:val="0063010A"/>
    <w:rsid w:val="006317CE"/>
    <w:rsid w:val="00631ED7"/>
    <w:rsid w:val="006321D2"/>
    <w:rsid w:val="006335F5"/>
    <w:rsid w:val="00633685"/>
    <w:rsid w:val="00634680"/>
    <w:rsid w:val="00636CA8"/>
    <w:rsid w:val="006376C9"/>
    <w:rsid w:val="00641D67"/>
    <w:rsid w:val="00643FAA"/>
    <w:rsid w:val="00645CBF"/>
    <w:rsid w:val="0064780B"/>
    <w:rsid w:val="0065167F"/>
    <w:rsid w:val="006532D7"/>
    <w:rsid w:val="006535BC"/>
    <w:rsid w:val="0065582D"/>
    <w:rsid w:val="00660090"/>
    <w:rsid w:val="00662F1A"/>
    <w:rsid w:val="0066618A"/>
    <w:rsid w:val="00666F1F"/>
    <w:rsid w:val="006716F0"/>
    <w:rsid w:val="00672A2D"/>
    <w:rsid w:val="0067689B"/>
    <w:rsid w:val="0067797E"/>
    <w:rsid w:val="006816BF"/>
    <w:rsid w:val="00681E5B"/>
    <w:rsid w:val="0068259A"/>
    <w:rsid w:val="0068436D"/>
    <w:rsid w:val="00684967"/>
    <w:rsid w:val="0068651D"/>
    <w:rsid w:val="006909A8"/>
    <w:rsid w:val="00692F9F"/>
    <w:rsid w:val="0069353B"/>
    <w:rsid w:val="00693BC1"/>
    <w:rsid w:val="00695DF6"/>
    <w:rsid w:val="00696309"/>
    <w:rsid w:val="006A0ADC"/>
    <w:rsid w:val="006A541A"/>
    <w:rsid w:val="006A7AED"/>
    <w:rsid w:val="006B0040"/>
    <w:rsid w:val="006B1F10"/>
    <w:rsid w:val="006B2419"/>
    <w:rsid w:val="006B4C56"/>
    <w:rsid w:val="006C0A1A"/>
    <w:rsid w:val="006C1695"/>
    <w:rsid w:val="006C6724"/>
    <w:rsid w:val="006D0C15"/>
    <w:rsid w:val="006D0D1F"/>
    <w:rsid w:val="006D40CC"/>
    <w:rsid w:val="006D4E16"/>
    <w:rsid w:val="006E0FA2"/>
    <w:rsid w:val="006E2690"/>
    <w:rsid w:val="006F2B9E"/>
    <w:rsid w:val="00702568"/>
    <w:rsid w:val="0070330D"/>
    <w:rsid w:val="007039FB"/>
    <w:rsid w:val="00703A16"/>
    <w:rsid w:val="007071DD"/>
    <w:rsid w:val="00707D0F"/>
    <w:rsid w:val="0071425F"/>
    <w:rsid w:val="00714791"/>
    <w:rsid w:val="007225ED"/>
    <w:rsid w:val="00722BD4"/>
    <w:rsid w:val="0072366E"/>
    <w:rsid w:val="00724469"/>
    <w:rsid w:val="0072462E"/>
    <w:rsid w:val="0072479B"/>
    <w:rsid w:val="00724C6B"/>
    <w:rsid w:val="00725ECB"/>
    <w:rsid w:val="00727124"/>
    <w:rsid w:val="0073029A"/>
    <w:rsid w:val="00731F9C"/>
    <w:rsid w:val="00732A21"/>
    <w:rsid w:val="00740212"/>
    <w:rsid w:val="00743233"/>
    <w:rsid w:val="00743677"/>
    <w:rsid w:val="00750F21"/>
    <w:rsid w:val="00751609"/>
    <w:rsid w:val="0075277C"/>
    <w:rsid w:val="00753CA6"/>
    <w:rsid w:val="00754E50"/>
    <w:rsid w:val="00757FC7"/>
    <w:rsid w:val="00771CD7"/>
    <w:rsid w:val="00771CE0"/>
    <w:rsid w:val="007724D8"/>
    <w:rsid w:val="0077619A"/>
    <w:rsid w:val="00780870"/>
    <w:rsid w:val="00781003"/>
    <w:rsid w:val="007813F1"/>
    <w:rsid w:val="00781481"/>
    <w:rsid w:val="00782949"/>
    <w:rsid w:val="00791CB0"/>
    <w:rsid w:val="007934BC"/>
    <w:rsid w:val="007958C1"/>
    <w:rsid w:val="0079632D"/>
    <w:rsid w:val="00796C78"/>
    <w:rsid w:val="00797A01"/>
    <w:rsid w:val="007A230C"/>
    <w:rsid w:val="007A5658"/>
    <w:rsid w:val="007A692A"/>
    <w:rsid w:val="007A6DFA"/>
    <w:rsid w:val="007A7609"/>
    <w:rsid w:val="007B0E9A"/>
    <w:rsid w:val="007B6835"/>
    <w:rsid w:val="007C054E"/>
    <w:rsid w:val="007C1A17"/>
    <w:rsid w:val="007C2EEF"/>
    <w:rsid w:val="007C4233"/>
    <w:rsid w:val="007C5B85"/>
    <w:rsid w:val="007C7A17"/>
    <w:rsid w:val="007D018D"/>
    <w:rsid w:val="007D0475"/>
    <w:rsid w:val="007D0480"/>
    <w:rsid w:val="007D0864"/>
    <w:rsid w:val="007D0E9F"/>
    <w:rsid w:val="007D4F9F"/>
    <w:rsid w:val="007E0E31"/>
    <w:rsid w:val="007E14A8"/>
    <w:rsid w:val="007E360A"/>
    <w:rsid w:val="007E60C5"/>
    <w:rsid w:val="007E7B07"/>
    <w:rsid w:val="007F0501"/>
    <w:rsid w:val="007F0A0A"/>
    <w:rsid w:val="007F2AD7"/>
    <w:rsid w:val="007F5D89"/>
    <w:rsid w:val="007F7BB5"/>
    <w:rsid w:val="00806A95"/>
    <w:rsid w:val="008102D4"/>
    <w:rsid w:val="00811614"/>
    <w:rsid w:val="00811E75"/>
    <w:rsid w:val="00817516"/>
    <w:rsid w:val="0082532B"/>
    <w:rsid w:val="00826518"/>
    <w:rsid w:val="00826CD9"/>
    <w:rsid w:val="00826D24"/>
    <w:rsid w:val="00826FF9"/>
    <w:rsid w:val="0083027F"/>
    <w:rsid w:val="00831827"/>
    <w:rsid w:val="00831C8A"/>
    <w:rsid w:val="008337EC"/>
    <w:rsid w:val="00834BFA"/>
    <w:rsid w:val="00834F16"/>
    <w:rsid w:val="00840742"/>
    <w:rsid w:val="00844A18"/>
    <w:rsid w:val="00845D95"/>
    <w:rsid w:val="00846440"/>
    <w:rsid w:val="00847177"/>
    <w:rsid w:val="0085033D"/>
    <w:rsid w:val="00851828"/>
    <w:rsid w:val="008544A9"/>
    <w:rsid w:val="008564A1"/>
    <w:rsid w:val="00857844"/>
    <w:rsid w:val="00860E98"/>
    <w:rsid w:val="00866359"/>
    <w:rsid w:val="00866C4C"/>
    <w:rsid w:val="00867773"/>
    <w:rsid w:val="0087227F"/>
    <w:rsid w:val="0087442E"/>
    <w:rsid w:val="00875CAB"/>
    <w:rsid w:val="0088157C"/>
    <w:rsid w:val="00885228"/>
    <w:rsid w:val="0089015A"/>
    <w:rsid w:val="00890A75"/>
    <w:rsid w:val="00890D3C"/>
    <w:rsid w:val="008944A8"/>
    <w:rsid w:val="00895259"/>
    <w:rsid w:val="00896396"/>
    <w:rsid w:val="00897116"/>
    <w:rsid w:val="008A2DCB"/>
    <w:rsid w:val="008B0525"/>
    <w:rsid w:val="008B22FB"/>
    <w:rsid w:val="008B450D"/>
    <w:rsid w:val="008B56AC"/>
    <w:rsid w:val="008B66E3"/>
    <w:rsid w:val="008C314F"/>
    <w:rsid w:val="008C3364"/>
    <w:rsid w:val="008C4636"/>
    <w:rsid w:val="008C5504"/>
    <w:rsid w:val="008C5A97"/>
    <w:rsid w:val="008C7080"/>
    <w:rsid w:val="008D5A25"/>
    <w:rsid w:val="008D5E29"/>
    <w:rsid w:val="008E091E"/>
    <w:rsid w:val="008E25C0"/>
    <w:rsid w:val="008E3691"/>
    <w:rsid w:val="008E3CE9"/>
    <w:rsid w:val="008E5878"/>
    <w:rsid w:val="008E5A71"/>
    <w:rsid w:val="008F0099"/>
    <w:rsid w:val="008F09DA"/>
    <w:rsid w:val="008F4B09"/>
    <w:rsid w:val="008F5F19"/>
    <w:rsid w:val="008F7C1E"/>
    <w:rsid w:val="0090028B"/>
    <w:rsid w:val="00900DDA"/>
    <w:rsid w:val="009028B2"/>
    <w:rsid w:val="00902CF2"/>
    <w:rsid w:val="0090308D"/>
    <w:rsid w:val="0090451F"/>
    <w:rsid w:val="00905CA0"/>
    <w:rsid w:val="0090797B"/>
    <w:rsid w:val="009108A7"/>
    <w:rsid w:val="00910D3C"/>
    <w:rsid w:val="0091175A"/>
    <w:rsid w:val="009157B6"/>
    <w:rsid w:val="009176E2"/>
    <w:rsid w:val="00921A5A"/>
    <w:rsid w:val="00923450"/>
    <w:rsid w:val="00924AD7"/>
    <w:rsid w:val="009279B1"/>
    <w:rsid w:val="00931116"/>
    <w:rsid w:val="00932402"/>
    <w:rsid w:val="00932411"/>
    <w:rsid w:val="009333EB"/>
    <w:rsid w:val="009406F9"/>
    <w:rsid w:val="0094205E"/>
    <w:rsid w:val="00942CE7"/>
    <w:rsid w:val="00953EE0"/>
    <w:rsid w:val="00954FAF"/>
    <w:rsid w:val="00955F32"/>
    <w:rsid w:val="009619C1"/>
    <w:rsid w:val="009622E2"/>
    <w:rsid w:val="00965907"/>
    <w:rsid w:val="00965AA4"/>
    <w:rsid w:val="0097065E"/>
    <w:rsid w:val="00976D20"/>
    <w:rsid w:val="00976D35"/>
    <w:rsid w:val="00977108"/>
    <w:rsid w:val="00977C05"/>
    <w:rsid w:val="009815F5"/>
    <w:rsid w:val="009844B0"/>
    <w:rsid w:val="009844C5"/>
    <w:rsid w:val="00985452"/>
    <w:rsid w:val="0098694B"/>
    <w:rsid w:val="00991493"/>
    <w:rsid w:val="0099251F"/>
    <w:rsid w:val="0099444F"/>
    <w:rsid w:val="009A3ED7"/>
    <w:rsid w:val="009A4A0C"/>
    <w:rsid w:val="009A50B1"/>
    <w:rsid w:val="009A525E"/>
    <w:rsid w:val="009A5E1F"/>
    <w:rsid w:val="009A7BD3"/>
    <w:rsid w:val="009B1C25"/>
    <w:rsid w:val="009B4AE7"/>
    <w:rsid w:val="009B67E4"/>
    <w:rsid w:val="009B7757"/>
    <w:rsid w:val="009C025F"/>
    <w:rsid w:val="009C6BDD"/>
    <w:rsid w:val="009C7005"/>
    <w:rsid w:val="009C73CD"/>
    <w:rsid w:val="009D0D5A"/>
    <w:rsid w:val="009D14B5"/>
    <w:rsid w:val="009D29A8"/>
    <w:rsid w:val="009D5670"/>
    <w:rsid w:val="009D60A3"/>
    <w:rsid w:val="009D719E"/>
    <w:rsid w:val="009D7CFC"/>
    <w:rsid w:val="009E0CF5"/>
    <w:rsid w:val="009E1A68"/>
    <w:rsid w:val="009E45E3"/>
    <w:rsid w:val="009E5AEA"/>
    <w:rsid w:val="009E6047"/>
    <w:rsid w:val="009E6EB1"/>
    <w:rsid w:val="009E7581"/>
    <w:rsid w:val="009E7F1E"/>
    <w:rsid w:val="009F1033"/>
    <w:rsid w:val="009F195C"/>
    <w:rsid w:val="009F38D7"/>
    <w:rsid w:val="009F48DC"/>
    <w:rsid w:val="009F4B33"/>
    <w:rsid w:val="009F7CF7"/>
    <w:rsid w:val="00A00E9F"/>
    <w:rsid w:val="00A01039"/>
    <w:rsid w:val="00A04087"/>
    <w:rsid w:val="00A051DC"/>
    <w:rsid w:val="00A06167"/>
    <w:rsid w:val="00A0731C"/>
    <w:rsid w:val="00A12E59"/>
    <w:rsid w:val="00A13ADF"/>
    <w:rsid w:val="00A16BB7"/>
    <w:rsid w:val="00A20A9D"/>
    <w:rsid w:val="00A21D8C"/>
    <w:rsid w:val="00A21E55"/>
    <w:rsid w:val="00A24AAC"/>
    <w:rsid w:val="00A256C8"/>
    <w:rsid w:val="00A26D45"/>
    <w:rsid w:val="00A27EE0"/>
    <w:rsid w:val="00A32C57"/>
    <w:rsid w:val="00A351D1"/>
    <w:rsid w:val="00A35B8E"/>
    <w:rsid w:val="00A37B16"/>
    <w:rsid w:val="00A4090E"/>
    <w:rsid w:val="00A41B64"/>
    <w:rsid w:val="00A43C8B"/>
    <w:rsid w:val="00A4623D"/>
    <w:rsid w:val="00A522F4"/>
    <w:rsid w:val="00A52B5A"/>
    <w:rsid w:val="00A53390"/>
    <w:rsid w:val="00A535E0"/>
    <w:rsid w:val="00A53706"/>
    <w:rsid w:val="00A5488A"/>
    <w:rsid w:val="00A602D0"/>
    <w:rsid w:val="00A61DA1"/>
    <w:rsid w:val="00A620E4"/>
    <w:rsid w:val="00A666B8"/>
    <w:rsid w:val="00A70446"/>
    <w:rsid w:val="00A71126"/>
    <w:rsid w:val="00A7626C"/>
    <w:rsid w:val="00A813AF"/>
    <w:rsid w:val="00A81955"/>
    <w:rsid w:val="00A81E0D"/>
    <w:rsid w:val="00A82A71"/>
    <w:rsid w:val="00A83773"/>
    <w:rsid w:val="00A84270"/>
    <w:rsid w:val="00A85CD8"/>
    <w:rsid w:val="00A85FC3"/>
    <w:rsid w:val="00A863BA"/>
    <w:rsid w:val="00A863C5"/>
    <w:rsid w:val="00A864EA"/>
    <w:rsid w:val="00A866DF"/>
    <w:rsid w:val="00AA04C9"/>
    <w:rsid w:val="00AA0E41"/>
    <w:rsid w:val="00AA2E12"/>
    <w:rsid w:val="00AA4C87"/>
    <w:rsid w:val="00AB1E82"/>
    <w:rsid w:val="00AB3058"/>
    <w:rsid w:val="00AB4549"/>
    <w:rsid w:val="00AB5CFC"/>
    <w:rsid w:val="00AB67DF"/>
    <w:rsid w:val="00AB680F"/>
    <w:rsid w:val="00AC0413"/>
    <w:rsid w:val="00AC145A"/>
    <w:rsid w:val="00AC2CF4"/>
    <w:rsid w:val="00AD039A"/>
    <w:rsid w:val="00AD0B0B"/>
    <w:rsid w:val="00AD614E"/>
    <w:rsid w:val="00AD6A7C"/>
    <w:rsid w:val="00AD6E3E"/>
    <w:rsid w:val="00AE0BFD"/>
    <w:rsid w:val="00AE6205"/>
    <w:rsid w:val="00AE6CBE"/>
    <w:rsid w:val="00AE73DE"/>
    <w:rsid w:val="00AF2803"/>
    <w:rsid w:val="00AF42EB"/>
    <w:rsid w:val="00AF6918"/>
    <w:rsid w:val="00AF6D7A"/>
    <w:rsid w:val="00B0369D"/>
    <w:rsid w:val="00B04296"/>
    <w:rsid w:val="00B0594A"/>
    <w:rsid w:val="00B0717C"/>
    <w:rsid w:val="00B10D53"/>
    <w:rsid w:val="00B11D39"/>
    <w:rsid w:val="00B125E8"/>
    <w:rsid w:val="00B12FFA"/>
    <w:rsid w:val="00B13DB8"/>
    <w:rsid w:val="00B1467B"/>
    <w:rsid w:val="00B14F0E"/>
    <w:rsid w:val="00B15542"/>
    <w:rsid w:val="00B22AF4"/>
    <w:rsid w:val="00B25C53"/>
    <w:rsid w:val="00B306D1"/>
    <w:rsid w:val="00B31D16"/>
    <w:rsid w:val="00B34B7A"/>
    <w:rsid w:val="00B36465"/>
    <w:rsid w:val="00B40022"/>
    <w:rsid w:val="00B44C9A"/>
    <w:rsid w:val="00B44DC5"/>
    <w:rsid w:val="00B4502F"/>
    <w:rsid w:val="00B51F70"/>
    <w:rsid w:val="00B53D77"/>
    <w:rsid w:val="00B54FEA"/>
    <w:rsid w:val="00B57A4B"/>
    <w:rsid w:val="00B63A7B"/>
    <w:rsid w:val="00B6429B"/>
    <w:rsid w:val="00B66305"/>
    <w:rsid w:val="00B671A2"/>
    <w:rsid w:val="00B67BCD"/>
    <w:rsid w:val="00B70251"/>
    <w:rsid w:val="00B725CA"/>
    <w:rsid w:val="00B72CED"/>
    <w:rsid w:val="00B73C5D"/>
    <w:rsid w:val="00B7424E"/>
    <w:rsid w:val="00B7430B"/>
    <w:rsid w:val="00B75A29"/>
    <w:rsid w:val="00B76881"/>
    <w:rsid w:val="00B80954"/>
    <w:rsid w:val="00B814F3"/>
    <w:rsid w:val="00B916A7"/>
    <w:rsid w:val="00B93062"/>
    <w:rsid w:val="00B95874"/>
    <w:rsid w:val="00B96AAC"/>
    <w:rsid w:val="00BA1162"/>
    <w:rsid w:val="00BA24B2"/>
    <w:rsid w:val="00BA38EB"/>
    <w:rsid w:val="00BB278B"/>
    <w:rsid w:val="00BB2839"/>
    <w:rsid w:val="00BC15D6"/>
    <w:rsid w:val="00BC1F6F"/>
    <w:rsid w:val="00BC45FF"/>
    <w:rsid w:val="00BC4BBC"/>
    <w:rsid w:val="00BC77F5"/>
    <w:rsid w:val="00BD0A22"/>
    <w:rsid w:val="00BD317D"/>
    <w:rsid w:val="00BD35DC"/>
    <w:rsid w:val="00BD530C"/>
    <w:rsid w:val="00BE2ED4"/>
    <w:rsid w:val="00BE33B0"/>
    <w:rsid w:val="00BE53B0"/>
    <w:rsid w:val="00BE7890"/>
    <w:rsid w:val="00BE7A50"/>
    <w:rsid w:val="00BF1964"/>
    <w:rsid w:val="00BF3C27"/>
    <w:rsid w:val="00BF3E2F"/>
    <w:rsid w:val="00BF3E53"/>
    <w:rsid w:val="00BF5C06"/>
    <w:rsid w:val="00BF605C"/>
    <w:rsid w:val="00BF6C14"/>
    <w:rsid w:val="00C0179E"/>
    <w:rsid w:val="00C020B8"/>
    <w:rsid w:val="00C038C4"/>
    <w:rsid w:val="00C0402B"/>
    <w:rsid w:val="00C059E5"/>
    <w:rsid w:val="00C07E2E"/>
    <w:rsid w:val="00C10BB4"/>
    <w:rsid w:val="00C14CE2"/>
    <w:rsid w:val="00C16FED"/>
    <w:rsid w:val="00C22177"/>
    <w:rsid w:val="00C224B3"/>
    <w:rsid w:val="00C22747"/>
    <w:rsid w:val="00C33BEE"/>
    <w:rsid w:val="00C347B3"/>
    <w:rsid w:val="00C34C5A"/>
    <w:rsid w:val="00C366EC"/>
    <w:rsid w:val="00C37376"/>
    <w:rsid w:val="00C40E80"/>
    <w:rsid w:val="00C411A1"/>
    <w:rsid w:val="00C47EDD"/>
    <w:rsid w:val="00C50BEC"/>
    <w:rsid w:val="00C52AF7"/>
    <w:rsid w:val="00C538B7"/>
    <w:rsid w:val="00C56521"/>
    <w:rsid w:val="00C605D7"/>
    <w:rsid w:val="00C60803"/>
    <w:rsid w:val="00C60DB1"/>
    <w:rsid w:val="00C626F8"/>
    <w:rsid w:val="00C65863"/>
    <w:rsid w:val="00C67285"/>
    <w:rsid w:val="00C736A6"/>
    <w:rsid w:val="00C74A3D"/>
    <w:rsid w:val="00C74CCF"/>
    <w:rsid w:val="00C7536F"/>
    <w:rsid w:val="00C81237"/>
    <w:rsid w:val="00C857AB"/>
    <w:rsid w:val="00C8737E"/>
    <w:rsid w:val="00C87C65"/>
    <w:rsid w:val="00C91623"/>
    <w:rsid w:val="00C9526C"/>
    <w:rsid w:val="00C96E75"/>
    <w:rsid w:val="00CA24C8"/>
    <w:rsid w:val="00CA4B61"/>
    <w:rsid w:val="00CB0104"/>
    <w:rsid w:val="00CB06DB"/>
    <w:rsid w:val="00CB2BE2"/>
    <w:rsid w:val="00CB3681"/>
    <w:rsid w:val="00CB47EF"/>
    <w:rsid w:val="00CB489C"/>
    <w:rsid w:val="00CB650A"/>
    <w:rsid w:val="00CC189F"/>
    <w:rsid w:val="00CC37E1"/>
    <w:rsid w:val="00CC4671"/>
    <w:rsid w:val="00CC7253"/>
    <w:rsid w:val="00CC7988"/>
    <w:rsid w:val="00CD18BD"/>
    <w:rsid w:val="00CD2C40"/>
    <w:rsid w:val="00CD2E49"/>
    <w:rsid w:val="00CE0397"/>
    <w:rsid w:val="00CE6506"/>
    <w:rsid w:val="00CE6E26"/>
    <w:rsid w:val="00CF0C67"/>
    <w:rsid w:val="00CF10D1"/>
    <w:rsid w:val="00CF2DCB"/>
    <w:rsid w:val="00D008DB"/>
    <w:rsid w:val="00D0092B"/>
    <w:rsid w:val="00D02ABE"/>
    <w:rsid w:val="00D03ABD"/>
    <w:rsid w:val="00D03D09"/>
    <w:rsid w:val="00D04A91"/>
    <w:rsid w:val="00D051BE"/>
    <w:rsid w:val="00D05BD1"/>
    <w:rsid w:val="00D06516"/>
    <w:rsid w:val="00D0717D"/>
    <w:rsid w:val="00D11E62"/>
    <w:rsid w:val="00D15D67"/>
    <w:rsid w:val="00D175A4"/>
    <w:rsid w:val="00D17BEE"/>
    <w:rsid w:val="00D2106D"/>
    <w:rsid w:val="00D21596"/>
    <w:rsid w:val="00D217A6"/>
    <w:rsid w:val="00D3064A"/>
    <w:rsid w:val="00D30AD2"/>
    <w:rsid w:val="00D3149A"/>
    <w:rsid w:val="00D34222"/>
    <w:rsid w:val="00D35A63"/>
    <w:rsid w:val="00D40FAB"/>
    <w:rsid w:val="00D41C8C"/>
    <w:rsid w:val="00D42F27"/>
    <w:rsid w:val="00D4534A"/>
    <w:rsid w:val="00D46A41"/>
    <w:rsid w:val="00D47D93"/>
    <w:rsid w:val="00D47ED8"/>
    <w:rsid w:val="00D50E61"/>
    <w:rsid w:val="00D52316"/>
    <w:rsid w:val="00D55C66"/>
    <w:rsid w:val="00D60DA4"/>
    <w:rsid w:val="00D62BC6"/>
    <w:rsid w:val="00D63047"/>
    <w:rsid w:val="00D6398F"/>
    <w:rsid w:val="00D658D6"/>
    <w:rsid w:val="00D67D9D"/>
    <w:rsid w:val="00D72966"/>
    <w:rsid w:val="00D74F88"/>
    <w:rsid w:val="00D81D09"/>
    <w:rsid w:val="00D821B7"/>
    <w:rsid w:val="00D84FE5"/>
    <w:rsid w:val="00D9329D"/>
    <w:rsid w:val="00D936B8"/>
    <w:rsid w:val="00D93BF7"/>
    <w:rsid w:val="00D952DF"/>
    <w:rsid w:val="00D97459"/>
    <w:rsid w:val="00DA0BA3"/>
    <w:rsid w:val="00DA1B7B"/>
    <w:rsid w:val="00DA3EDB"/>
    <w:rsid w:val="00DA6A01"/>
    <w:rsid w:val="00DA77FE"/>
    <w:rsid w:val="00DA7BDB"/>
    <w:rsid w:val="00DB1948"/>
    <w:rsid w:val="00DB3370"/>
    <w:rsid w:val="00DC0F2D"/>
    <w:rsid w:val="00DC3B4E"/>
    <w:rsid w:val="00DC4BC1"/>
    <w:rsid w:val="00DC55D7"/>
    <w:rsid w:val="00DC55FA"/>
    <w:rsid w:val="00DD0256"/>
    <w:rsid w:val="00DD0741"/>
    <w:rsid w:val="00DD11A5"/>
    <w:rsid w:val="00DD331D"/>
    <w:rsid w:val="00DD3933"/>
    <w:rsid w:val="00DD4DCE"/>
    <w:rsid w:val="00DD629A"/>
    <w:rsid w:val="00DF1503"/>
    <w:rsid w:val="00DF2E2B"/>
    <w:rsid w:val="00DF6F6F"/>
    <w:rsid w:val="00E01928"/>
    <w:rsid w:val="00E05BC4"/>
    <w:rsid w:val="00E0743A"/>
    <w:rsid w:val="00E0748F"/>
    <w:rsid w:val="00E07A9D"/>
    <w:rsid w:val="00E07D0C"/>
    <w:rsid w:val="00E10F5F"/>
    <w:rsid w:val="00E13744"/>
    <w:rsid w:val="00E14D46"/>
    <w:rsid w:val="00E15C42"/>
    <w:rsid w:val="00E218EE"/>
    <w:rsid w:val="00E227D6"/>
    <w:rsid w:val="00E23272"/>
    <w:rsid w:val="00E23663"/>
    <w:rsid w:val="00E24183"/>
    <w:rsid w:val="00E24AB5"/>
    <w:rsid w:val="00E30044"/>
    <w:rsid w:val="00E313A5"/>
    <w:rsid w:val="00E317A2"/>
    <w:rsid w:val="00E327BF"/>
    <w:rsid w:val="00E32E7F"/>
    <w:rsid w:val="00E350E7"/>
    <w:rsid w:val="00E4176D"/>
    <w:rsid w:val="00E43598"/>
    <w:rsid w:val="00E43A53"/>
    <w:rsid w:val="00E46BAA"/>
    <w:rsid w:val="00E53BDD"/>
    <w:rsid w:val="00E5486C"/>
    <w:rsid w:val="00E623CB"/>
    <w:rsid w:val="00E62E25"/>
    <w:rsid w:val="00E63FD8"/>
    <w:rsid w:val="00E64001"/>
    <w:rsid w:val="00E65A14"/>
    <w:rsid w:val="00E72677"/>
    <w:rsid w:val="00E7324B"/>
    <w:rsid w:val="00E74A29"/>
    <w:rsid w:val="00E84657"/>
    <w:rsid w:val="00E8502B"/>
    <w:rsid w:val="00E8513B"/>
    <w:rsid w:val="00E8776F"/>
    <w:rsid w:val="00E93D26"/>
    <w:rsid w:val="00E96FB9"/>
    <w:rsid w:val="00E977FC"/>
    <w:rsid w:val="00EA07AC"/>
    <w:rsid w:val="00EA4427"/>
    <w:rsid w:val="00EA473E"/>
    <w:rsid w:val="00EA7CA2"/>
    <w:rsid w:val="00EB0907"/>
    <w:rsid w:val="00EB22EF"/>
    <w:rsid w:val="00EC17ED"/>
    <w:rsid w:val="00EC2821"/>
    <w:rsid w:val="00EC3BE1"/>
    <w:rsid w:val="00EC48AC"/>
    <w:rsid w:val="00EC66CE"/>
    <w:rsid w:val="00EC6862"/>
    <w:rsid w:val="00EC7DC0"/>
    <w:rsid w:val="00ED0A19"/>
    <w:rsid w:val="00ED2469"/>
    <w:rsid w:val="00ED4D1A"/>
    <w:rsid w:val="00ED62B0"/>
    <w:rsid w:val="00EE1EE4"/>
    <w:rsid w:val="00EE2B55"/>
    <w:rsid w:val="00EE2CD7"/>
    <w:rsid w:val="00EE3453"/>
    <w:rsid w:val="00EE3F0E"/>
    <w:rsid w:val="00EE4DF8"/>
    <w:rsid w:val="00EE4E92"/>
    <w:rsid w:val="00EE6725"/>
    <w:rsid w:val="00EE6FEB"/>
    <w:rsid w:val="00EE7175"/>
    <w:rsid w:val="00EF14FB"/>
    <w:rsid w:val="00EF19B1"/>
    <w:rsid w:val="00EF2A95"/>
    <w:rsid w:val="00EF41CA"/>
    <w:rsid w:val="00EF447A"/>
    <w:rsid w:val="00EF7A07"/>
    <w:rsid w:val="00F02AF2"/>
    <w:rsid w:val="00F0395D"/>
    <w:rsid w:val="00F04135"/>
    <w:rsid w:val="00F04F89"/>
    <w:rsid w:val="00F07970"/>
    <w:rsid w:val="00F104A1"/>
    <w:rsid w:val="00F11A73"/>
    <w:rsid w:val="00F25655"/>
    <w:rsid w:val="00F30642"/>
    <w:rsid w:val="00F30854"/>
    <w:rsid w:val="00F30B00"/>
    <w:rsid w:val="00F313DD"/>
    <w:rsid w:val="00F32BFE"/>
    <w:rsid w:val="00F33216"/>
    <w:rsid w:val="00F33340"/>
    <w:rsid w:val="00F34426"/>
    <w:rsid w:val="00F3617D"/>
    <w:rsid w:val="00F36E89"/>
    <w:rsid w:val="00F4306B"/>
    <w:rsid w:val="00F4439F"/>
    <w:rsid w:val="00F44906"/>
    <w:rsid w:val="00F45759"/>
    <w:rsid w:val="00F463B6"/>
    <w:rsid w:val="00F4698B"/>
    <w:rsid w:val="00F50EFD"/>
    <w:rsid w:val="00F51286"/>
    <w:rsid w:val="00F53655"/>
    <w:rsid w:val="00F56C0E"/>
    <w:rsid w:val="00F63713"/>
    <w:rsid w:val="00F642F2"/>
    <w:rsid w:val="00F67649"/>
    <w:rsid w:val="00F70252"/>
    <w:rsid w:val="00F70BC2"/>
    <w:rsid w:val="00F72033"/>
    <w:rsid w:val="00F725DF"/>
    <w:rsid w:val="00F73B67"/>
    <w:rsid w:val="00F77186"/>
    <w:rsid w:val="00F80A4D"/>
    <w:rsid w:val="00F8222A"/>
    <w:rsid w:val="00F855A0"/>
    <w:rsid w:val="00F872C5"/>
    <w:rsid w:val="00F90BFC"/>
    <w:rsid w:val="00F935A4"/>
    <w:rsid w:val="00F9406B"/>
    <w:rsid w:val="00F955EF"/>
    <w:rsid w:val="00F9614F"/>
    <w:rsid w:val="00FA3BF9"/>
    <w:rsid w:val="00FA40B1"/>
    <w:rsid w:val="00FA46C1"/>
    <w:rsid w:val="00FA6196"/>
    <w:rsid w:val="00FB29E3"/>
    <w:rsid w:val="00FB353C"/>
    <w:rsid w:val="00FB35D2"/>
    <w:rsid w:val="00FB3A19"/>
    <w:rsid w:val="00FB4446"/>
    <w:rsid w:val="00FC33E7"/>
    <w:rsid w:val="00FC74A3"/>
    <w:rsid w:val="00FC7511"/>
    <w:rsid w:val="00FD5438"/>
    <w:rsid w:val="00FD6C2E"/>
    <w:rsid w:val="00FD7415"/>
    <w:rsid w:val="00FD77D9"/>
    <w:rsid w:val="00FD7AD1"/>
    <w:rsid w:val="00FD7F74"/>
    <w:rsid w:val="00FE013B"/>
    <w:rsid w:val="00FE16A7"/>
    <w:rsid w:val="00FE1798"/>
    <w:rsid w:val="00FE248C"/>
    <w:rsid w:val="00FE3070"/>
    <w:rsid w:val="00FE3A45"/>
    <w:rsid w:val="00FE3E24"/>
    <w:rsid w:val="00FE50B2"/>
    <w:rsid w:val="00FE54A7"/>
    <w:rsid w:val="00FE6706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o:colormenu v:ext="edit" fillcolor="none [1311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A7E4575"/>
  <w15:docId w15:val="{40A1BB87-F6A0-45CC-90F3-9F7E7652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66"/>
    <w:rPr>
      <w:rFonts w:ascii="New Baskerville" w:hAnsi="New Baskerville"/>
      <w:sz w:val="22"/>
    </w:rPr>
  </w:style>
  <w:style w:type="paragraph" w:styleId="Heading1">
    <w:name w:val="heading 1"/>
    <w:basedOn w:val="Normal"/>
    <w:next w:val="Normal"/>
    <w:qFormat/>
    <w:rsid w:val="00E05BC4"/>
    <w:pPr>
      <w:keepNext/>
      <w:tabs>
        <w:tab w:val="left" w:pos="720"/>
        <w:tab w:val="left" w:pos="3240"/>
        <w:tab w:val="left" w:pos="5040"/>
        <w:tab w:val="left" w:pos="6030"/>
      </w:tabs>
      <w:outlineLvl w:val="0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E05BC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65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5BC4"/>
    <w:pPr>
      <w:tabs>
        <w:tab w:val="left" w:pos="1440"/>
        <w:tab w:val="left" w:pos="2880"/>
        <w:tab w:val="left" w:pos="3420"/>
        <w:tab w:val="left" w:pos="4320"/>
      </w:tabs>
      <w:ind w:left="180" w:right="-522" w:hanging="180"/>
    </w:pPr>
    <w:rPr>
      <w:rFonts w:ascii="Helvetica Condensed" w:hAnsi="Helvetica Condensed"/>
      <w:sz w:val="18"/>
    </w:rPr>
  </w:style>
  <w:style w:type="character" w:styleId="Hyperlink">
    <w:name w:val="Hyperlink"/>
    <w:basedOn w:val="DefaultParagraphFont"/>
    <w:rsid w:val="00E05BC4"/>
    <w:rPr>
      <w:color w:val="0000FF"/>
      <w:u w:val="single"/>
    </w:rPr>
  </w:style>
  <w:style w:type="character" w:customStyle="1" w:styleId="EmailStyle17">
    <w:name w:val="EmailStyle17"/>
    <w:basedOn w:val="DefaultParagraphFont"/>
    <w:semiHidden/>
    <w:rsid w:val="007C2EE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D932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94CCE"/>
    <w:rPr>
      <w:rFonts w:ascii="Times New Roman" w:hAnsi="Times New Roman" w:cs="Times New Roman" w:hint="default"/>
      <w:b/>
      <w:bCs/>
    </w:rPr>
  </w:style>
  <w:style w:type="character" w:styleId="FollowedHyperlink">
    <w:name w:val="FollowedHyperlink"/>
    <w:basedOn w:val="DefaultParagraphFont"/>
    <w:rsid w:val="00A52B5A"/>
    <w:rPr>
      <w:color w:val="800080"/>
      <w:u w:val="single"/>
    </w:rPr>
  </w:style>
  <w:style w:type="table" w:styleId="TableGrid">
    <w:name w:val="Table Grid"/>
    <w:basedOn w:val="TableNormal"/>
    <w:uiPriority w:val="59"/>
    <w:rsid w:val="00D821B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DB"/>
    <w:rPr>
      <w:rFonts w:ascii="New Baskerville" w:hAnsi="New Baskerville"/>
      <w:sz w:val="22"/>
    </w:rPr>
  </w:style>
  <w:style w:type="paragraph" w:styleId="Footer">
    <w:name w:val="footer"/>
    <w:basedOn w:val="Normal"/>
    <w:link w:val="Foot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DB"/>
    <w:rPr>
      <w:rFonts w:ascii="New Baskerville" w:hAnsi="New Baskerville"/>
      <w:sz w:val="22"/>
    </w:rPr>
  </w:style>
  <w:style w:type="paragraph" w:styleId="NoSpacing">
    <w:name w:val="No Spacing"/>
    <w:uiPriority w:val="1"/>
    <w:qFormat/>
    <w:rsid w:val="00100472"/>
    <w:rPr>
      <w:rFonts w:ascii="New Baskerville" w:hAnsi="New Baskerville"/>
      <w:sz w:val="22"/>
    </w:rPr>
  </w:style>
  <w:style w:type="paragraph" w:styleId="NormalWeb">
    <w:name w:val="Normal (Web)"/>
    <w:basedOn w:val="Normal"/>
    <w:uiPriority w:val="99"/>
    <w:unhideWhenUsed/>
    <w:rsid w:val="003B02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B027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flockerzie@amppartner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flockerzie@amppartner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jflockerzie@amppartners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flockerzie@amppartners.org" TargetMode="External"/><Relationship Id="rId14" Type="http://schemas.openxmlformats.org/officeDocument/2006/relationships/hyperlink" Target="mailto:jflockerzie@amppartner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65C6-16CB-4942-B4DA-F5E82B2D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1016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ublic Power Association</vt:lpstr>
    </vt:vector>
  </TitlesOfParts>
  <Company>APPA</Company>
  <LinksUpToDate>false</LinksUpToDate>
  <CharactersWithSpaces>8190</CharactersWithSpaces>
  <SharedDoc>false</SharedDoc>
  <HLinks>
    <vt:vector size="24" baseType="variant">
      <vt:variant>
        <vt:i4>786488</vt:i4>
      </vt:variant>
      <vt:variant>
        <vt:i4>9</vt:i4>
      </vt:variant>
      <vt:variant>
        <vt:i4>0</vt:i4>
      </vt:variant>
      <vt:variant>
        <vt:i4>5</vt:i4>
      </vt:variant>
      <vt:variant>
        <vt:lpwstr>mailto:jarthurs@publicpower.org</vt:lpwstr>
      </vt:variant>
      <vt:variant>
        <vt:lpwstr/>
      </vt:variant>
      <vt:variant>
        <vt:i4>4915223</vt:i4>
      </vt:variant>
      <vt:variant>
        <vt:i4>6</vt:i4>
      </vt:variant>
      <vt:variant>
        <vt:i4>0</vt:i4>
      </vt:variant>
      <vt:variant>
        <vt:i4>5</vt:i4>
      </vt:variant>
      <vt:variant>
        <vt:lpwstr>http://www.apparodeo.org/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MMccaw@publicpower.org</vt:lpwstr>
      </vt:variant>
      <vt:variant>
        <vt:lpwstr/>
      </vt:variant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AFranco@publicpow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ublic Power Association</dc:title>
  <dc:creator>JArthurs</dc:creator>
  <cp:lastModifiedBy>Jennifer Flockerzie</cp:lastModifiedBy>
  <cp:revision>12</cp:revision>
  <cp:lastPrinted>2018-06-26T16:35:00Z</cp:lastPrinted>
  <dcterms:created xsi:type="dcterms:W3CDTF">2018-06-25T15:17:00Z</dcterms:created>
  <dcterms:modified xsi:type="dcterms:W3CDTF">2018-07-23T18:22:00Z</dcterms:modified>
</cp:coreProperties>
</file>